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886F" w14:textId="77777777" w:rsidR="00E61F45" w:rsidRPr="00E61F45" w:rsidRDefault="00E61F45" w:rsidP="00E61F45">
      <w:pPr>
        <w:pStyle w:val="ad"/>
        <w:jc w:val="center"/>
        <w:rPr>
          <w:rStyle w:val="ae"/>
          <w:rFonts w:asciiTheme="minorHAnsi" w:hAnsiTheme="minorHAnsi"/>
          <w:color w:val="00B050"/>
          <w:sz w:val="32"/>
          <w:szCs w:val="32"/>
          <w:u w:val="single"/>
        </w:rPr>
      </w:pPr>
      <w:r w:rsidRPr="00E61F45">
        <w:rPr>
          <w:rStyle w:val="ae"/>
          <w:rFonts w:asciiTheme="minorHAnsi" w:hAnsiTheme="minorHAnsi"/>
          <w:color w:val="00B050"/>
          <w:sz w:val="32"/>
          <w:szCs w:val="32"/>
          <w:u w:val="single"/>
        </w:rPr>
        <w:t>ПРАКТИЧНЕ ЗАВДАННЯ 3</w:t>
      </w:r>
    </w:p>
    <w:p w14:paraId="0C09C5AC" w14:textId="77777777" w:rsidR="006253C4" w:rsidRPr="00C82390" w:rsidRDefault="006C2EF5" w:rsidP="0069145E">
      <w:pPr>
        <w:pStyle w:val="1"/>
        <w:spacing w:before="49" w:line="276" w:lineRule="auto"/>
        <w:ind w:right="1802"/>
        <w:rPr>
          <w:rFonts w:asciiTheme="minorHAnsi" w:hAnsiTheme="minorHAnsi"/>
          <w:color w:val="231F20"/>
          <w:sz w:val="24"/>
          <w:szCs w:val="24"/>
          <w:u w:val="single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u w:val="single"/>
        </w:rPr>
        <w:t>Р</w:t>
      </w:r>
      <w:r w:rsidR="00C0122A" w:rsidRPr="00F91687">
        <w:rPr>
          <w:rFonts w:asciiTheme="minorHAnsi" w:hAnsiTheme="minorHAnsi"/>
          <w:color w:val="231F20"/>
          <w:sz w:val="24"/>
          <w:szCs w:val="24"/>
          <w:u w:val="single"/>
          <w:lang w:val="uk-UA"/>
        </w:rPr>
        <w:t>ОЗДІЛ</w:t>
      </w:r>
      <w:r w:rsidRPr="00F91687">
        <w:rPr>
          <w:rFonts w:asciiTheme="minorHAnsi" w:hAnsiTheme="minorHAnsi"/>
          <w:color w:val="231F20"/>
          <w:sz w:val="24"/>
          <w:szCs w:val="24"/>
          <w:u w:val="single"/>
        </w:rPr>
        <w:t xml:space="preserve"> </w:t>
      </w:r>
      <w:r w:rsidR="00493744" w:rsidRPr="00F91687">
        <w:rPr>
          <w:rFonts w:asciiTheme="minorHAnsi" w:hAnsiTheme="minorHAnsi"/>
          <w:color w:val="231F20"/>
          <w:sz w:val="24"/>
          <w:szCs w:val="24"/>
          <w:u w:val="single"/>
        </w:rPr>
        <w:t xml:space="preserve">3: </w:t>
      </w:r>
      <w:r w:rsidR="00F91687" w:rsidRPr="00F91687">
        <w:rPr>
          <w:rFonts w:asciiTheme="minorHAnsi" w:hAnsiTheme="minorHAnsi"/>
          <w:color w:val="231F20"/>
          <w:sz w:val="24"/>
          <w:szCs w:val="24"/>
          <w:u w:val="single"/>
          <w:lang w:val="uk-UA"/>
        </w:rPr>
        <w:t>Х</w:t>
      </w:r>
      <w:r w:rsidR="00F91687" w:rsidRPr="00F91687">
        <w:rPr>
          <w:rFonts w:asciiTheme="minorHAnsi" w:hAnsiTheme="minorHAnsi"/>
          <w:color w:val="231F20"/>
          <w:sz w:val="24"/>
          <w:szCs w:val="24"/>
          <w:u w:val="single"/>
        </w:rPr>
        <w:t>ИБН</w:t>
      </w:r>
      <w:r w:rsidR="00C82390">
        <w:rPr>
          <w:rFonts w:asciiTheme="minorHAnsi" w:hAnsiTheme="minorHAnsi"/>
          <w:color w:val="231F20"/>
          <w:sz w:val="24"/>
          <w:szCs w:val="24"/>
          <w:u w:val="single"/>
          <w:lang w:val="uk-UA"/>
        </w:rPr>
        <w:t>Є МИСЛЕННЯ</w:t>
      </w:r>
    </w:p>
    <w:p w14:paraId="6DF10590" w14:textId="77777777" w:rsidR="00120DA3" w:rsidRPr="00F91687" w:rsidRDefault="00120DA3" w:rsidP="0069145E">
      <w:pPr>
        <w:pStyle w:val="1"/>
        <w:spacing w:before="49" w:line="276" w:lineRule="auto"/>
        <w:ind w:right="1802"/>
        <w:rPr>
          <w:rFonts w:asciiTheme="minorHAnsi" w:hAnsiTheme="minorHAnsi"/>
          <w:color w:val="231F20"/>
          <w:sz w:val="24"/>
          <w:szCs w:val="24"/>
          <w:u w:val="single"/>
          <w:lang w:val="uk-UA"/>
        </w:rPr>
      </w:pPr>
    </w:p>
    <w:p w14:paraId="526F5A5A" w14:textId="77777777" w:rsidR="0069145E" w:rsidRPr="00F91687" w:rsidRDefault="00120DA3" w:rsidP="00120DA3">
      <w:pPr>
        <w:pStyle w:val="a3"/>
        <w:spacing w:before="163" w:line="360" w:lineRule="auto"/>
        <w:ind w:left="200" w:right="237"/>
        <w:jc w:val="center"/>
        <w:rPr>
          <w:rFonts w:asciiTheme="minorHAnsi" w:hAnsiTheme="minorHAnsi"/>
          <w:b/>
          <w:bCs/>
          <w:i/>
          <w:u w:val="single"/>
          <w:lang w:val="uk-UA"/>
        </w:rPr>
      </w:pPr>
      <w:r w:rsidRPr="00F91687">
        <w:rPr>
          <w:rFonts w:asciiTheme="minorHAnsi" w:hAnsiTheme="minorHAnsi"/>
          <w:b/>
          <w:i/>
          <w:lang w:val="uk-UA"/>
        </w:rPr>
        <w:t>«Які думки в душі його, такий і він». (Пр. 23:7)</w:t>
      </w:r>
    </w:p>
    <w:p w14:paraId="14E9FE0C" w14:textId="77777777" w:rsidR="00120DA3" w:rsidRPr="00F91687" w:rsidRDefault="00120DA3" w:rsidP="00120DA3">
      <w:pPr>
        <w:spacing w:line="360" w:lineRule="auto"/>
        <w:ind w:right="833" w:firstLine="708"/>
        <w:jc w:val="both"/>
        <w:rPr>
          <w:rFonts w:asciiTheme="minorHAnsi" w:hAnsiTheme="minorHAnsi"/>
          <w:b/>
          <w:sz w:val="24"/>
          <w:szCs w:val="24"/>
          <w:lang w:val="uk-UA"/>
        </w:rPr>
      </w:pPr>
      <w:r w:rsidRPr="00F91687">
        <w:rPr>
          <w:rFonts w:asciiTheme="minorHAnsi" w:hAnsiTheme="minorHAnsi"/>
          <w:sz w:val="24"/>
          <w:szCs w:val="24"/>
          <w:lang w:val="uk-UA" w:eastAsia="uk-UA"/>
        </w:rPr>
        <w:t>Багато думок приходять до нас в результаті негативного досвіду з нашого минулого. Діти, яких батьки не любили, можуть почуватися відкинутими і самотніми. Людина, яка зазнала будь-якого знущання, відчуває себе неприйнятною і незначущою. Помилкові думки можуть бути негативною відповіддю на те, ким ми є, або результатом відкидання з боку інших людей чи Бога. Наші думки і почуття визначають нашу реакцію і ставлення до інших людей, і в кінцевому підсумку диктують, хто ми є. Соломон описав це так: «Які думки в серці його, такий і він». (Пр. 23:7). Думки викликають у нас емоції, які визначають нашу поведінку. Ми стаємо такими, як думаємо про себе.</w:t>
      </w:r>
    </w:p>
    <w:p w14:paraId="6FC3D38B" w14:textId="77777777" w:rsidR="0069145E" w:rsidRPr="00F91687" w:rsidRDefault="0069145E" w:rsidP="0069145E">
      <w:pPr>
        <w:spacing w:line="360" w:lineRule="auto"/>
        <w:ind w:right="833" w:firstLine="708"/>
        <w:jc w:val="center"/>
        <w:rPr>
          <w:rFonts w:asciiTheme="minorHAnsi" w:hAnsiTheme="minorHAnsi"/>
          <w:b/>
          <w:color w:val="231F20"/>
          <w:sz w:val="24"/>
          <w:szCs w:val="24"/>
          <w:lang w:val="uk-UA"/>
        </w:rPr>
      </w:pPr>
    </w:p>
    <w:p w14:paraId="46977CBF" w14:textId="77777777" w:rsidR="00120DA3" w:rsidRPr="00F91687" w:rsidRDefault="00120DA3" w:rsidP="00120DA3">
      <w:pPr>
        <w:spacing w:line="360" w:lineRule="auto"/>
        <w:ind w:right="833" w:firstLine="708"/>
        <w:jc w:val="center"/>
        <w:rPr>
          <w:rFonts w:asciiTheme="minorHAnsi" w:hAnsiTheme="minorHAnsi"/>
          <w:b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Бог знає і розуміє наші думки.</w:t>
      </w:r>
    </w:p>
    <w:p w14:paraId="3C9991F7" w14:textId="77777777" w:rsidR="00120DA3" w:rsidRPr="00F91687" w:rsidRDefault="00120DA3" w:rsidP="00B32722">
      <w:pPr>
        <w:spacing w:line="360" w:lineRule="auto"/>
        <w:ind w:right="833" w:firstLine="708"/>
        <w:jc w:val="both"/>
        <w:rPr>
          <w:rFonts w:asciiTheme="minorHAnsi" w:hAnsiTheme="minorHAnsi"/>
          <w:color w:val="231F20"/>
          <w:sz w:val="24"/>
          <w:szCs w:val="24"/>
          <w:lang w:val="uk-UA"/>
        </w:rPr>
      </w:pPr>
    </w:p>
    <w:p w14:paraId="6A817DC1" w14:textId="77777777" w:rsidR="00120DA3" w:rsidRPr="00F91687" w:rsidRDefault="00120DA3" w:rsidP="00B32722">
      <w:pPr>
        <w:spacing w:line="360" w:lineRule="auto"/>
        <w:ind w:right="833" w:firstLine="708"/>
        <w:jc w:val="both"/>
        <w:rPr>
          <w:rFonts w:asciiTheme="minorHAnsi" w:hAnsiTheme="minorHAnsi"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Утішно</w:t>
      </w:r>
      <w:r w:rsidR="00B32722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знати, що Бог в курсі того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, що відбувається всередині нас, і</w:t>
      </w:r>
      <w:r w:rsidR="00B32722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ставиться зі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співчуття</w:t>
      </w:r>
      <w:r w:rsidR="00B32722" w:rsidRPr="00F91687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до наших внутрішніх потреб і почуттів.</w:t>
      </w:r>
    </w:p>
    <w:p w14:paraId="04C24AD4" w14:textId="77777777" w:rsidR="00120DA3" w:rsidRPr="00F91687" w:rsidRDefault="00120DA3" w:rsidP="00120DA3">
      <w:pPr>
        <w:spacing w:line="360" w:lineRule="auto"/>
        <w:ind w:right="833" w:firstLine="708"/>
        <w:jc w:val="center"/>
        <w:rPr>
          <w:rFonts w:asciiTheme="minorHAnsi" w:hAnsiTheme="minorHAnsi"/>
          <w:color w:val="231F20"/>
          <w:sz w:val="24"/>
          <w:szCs w:val="24"/>
          <w:lang w:val="uk-UA"/>
        </w:rPr>
      </w:pPr>
    </w:p>
    <w:p w14:paraId="2CBD6834" w14:textId="77777777" w:rsidR="00120DA3" w:rsidRPr="00F91687" w:rsidRDefault="00B32722" w:rsidP="00B32722">
      <w:pPr>
        <w:pStyle w:val="a5"/>
        <w:numPr>
          <w:ilvl w:val="0"/>
          <w:numId w:val="32"/>
        </w:numPr>
        <w:spacing w:line="360" w:lineRule="auto"/>
        <w:ind w:right="833"/>
        <w:rPr>
          <w:rFonts w:asciiTheme="minorHAnsi" w:hAnsiTheme="minorHAnsi"/>
          <w:b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«Т</w:t>
      </w:r>
      <w:r w:rsidR="00120DA3" w:rsidRPr="00F91687">
        <w:rPr>
          <w:rFonts w:asciiTheme="minorHAnsi" w:hAnsiTheme="minorHAnsi"/>
          <w:color w:val="231F20"/>
          <w:sz w:val="24"/>
          <w:szCs w:val="24"/>
          <w:lang w:val="uk-UA"/>
        </w:rPr>
        <w:t>и зрозуміє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ш</w:t>
      </w:r>
      <w:r w:rsidR="00120DA3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мої думки здалеку». </w:t>
      </w:r>
      <w:proofErr w:type="spellStart"/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Пс</w:t>
      </w:r>
      <w:proofErr w:type="spellEnd"/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. 138:2</w:t>
      </w:r>
    </w:p>
    <w:p w14:paraId="79536DC7" w14:textId="77777777" w:rsidR="00120DA3" w:rsidRPr="00F91687" w:rsidRDefault="00B32722" w:rsidP="00B32722">
      <w:pPr>
        <w:pStyle w:val="a5"/>
        <w:numPr>
          <w:ilvl w:val="0"/>
          <w:numId w:val="32"/>
        </w:numPr>
        <w:spacing w:line="360" w:lineRule="auto"/>
        <w:ind w:right="833"/>
        <w:rPr>
          <w:rFonts w:asciiTheme="minorHAnsi" w:hAnsiTheme="minorHAnsi"/>
          <w:b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«</w:t>
      </w:r>
      <w:r w:rsidR="00120DA3" w:rsidRPr="00F91687">
        <w:rPr>
          <w:rFonts w:asciiTheme="minorHAnsi" w:hAnsiTheme="minorHAnsi"/>
          <w:color w:val="231F20"/>
          <w:sz w:val="24"/>
          <w:szCs w:val="24"/>
          <w:lang w:val="uk-UA"/>
        </w:rPr>
        <w:t>Господь випробовує всі се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рця і знає всі думки»</w:t>
      </w:r>
      <w:r w:rsidR="00120DA3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. </w:t>
      </w:r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1 </w:t>
      </w:r>
      <w:r w:rsidR="00382589" w:rsidRPr="00F91687">
        <w:rPr>
          <w:rFonts w:asciiTheme="minorHAnsi" w:hAnsiTheme="minorHAnsi"/>
          <w:b/>
          <w:color w:val="231F20"/>
          <w:sz w:val="24"/>
          <w:szCs w:val="24"/>
        </w:rPr>
        <w:t>П</w:t>
      </w:r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ар</w:t>
      </w:r>
      <w:r w:rsidR="00382589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.</w:t>
      </w:r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28:9</w:t>
      </w:r>
    </w:p>
    <w:p w14:paraId="10A751CC" w14:textId="77777777" w:rsidR="00120DA3" w:rsidRPr="00F91687" w:rsidRDefault="00B32722" w:rsidP="00B32722">
      <w:pPr>
        <w:pStyle w:val="a5"/>
        <w:numPr>
          <w:ilvl w:val="0"/>
          <w:numId w:val="32"/>
        </w:numPr>
        <w:spacing w:line="360" w:lineRule="auto"/>
        <w:ind w:right="833"/>
        <w:rPr>
          <w:rFonts w:asciiTheme="minorHAnsi" w:hAnsiTheme="minorHAnsi"/>
          <w:b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«Що спадає на думку вашу, Я знаю». </w:t>
      </w:r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Єзекіїля 11:5; 20</w:t>
      </w:r>
      <w:r w:rsidR="00382589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:</w:t>
      </w:r>
      <w:r w:rsidR="00120DA3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32.</w:t>
      </w:r>
    </w:p>
    <w:p w14:paraId="7DF9C52A" w14:textId="77777777" w:rsidR="0069145E" w:rsidRPr="00F91687" w:rsidRDefault="0069145E" w:rsidP="0069145E">
      <w:pPr>
        <w:pStyle w:val="a3"/>
        <w:spacing w:line="360" w:lineRule="auto"/>
        <w:ind w:left="200" w:right="236" w:firstLine="508"/>
        <w:jc w:val="both"/>
        <w:rPr>
          <w:rFonts w:asciiTheme="minorHAnsi" w:hAnsiTheme="minorHAnsi"/>
          <w:b/>
          <w:color w:val="231F20"/>
        </w:rPr>
      </w:pPr>
    </w:p>
    <w:p w14:paraId="720DD617" w14:textId="77777777" w:rsidR="0069145E" w:rsidRPr="00F91687" w:rsidRDefault="0069145E" w:rsidP="0069145E">
      <w:pPr>
        <w:pStyle w:val="a3"/>
        <w:spacing w:line="360" w:lineRule="auto"/>
        <w:ind w:left="200" w:right="236" w:firstLine="508"/>
        <w:jc w:val="center"/>
        <w:rPr>
          <w:rFonts w:asciiTheme="minorHAnsi" w:hAnsiTheme="minorHAnsi"/>
          <w:b/>
          <w:color w:val="231F20"/>
        </w:rPr>
      </w:pPr>
    </w:p>
    <w:p w14:paraId="17DB17AF" w14:textId="77777777" w:rsidR="0069145E" w:rsidRPr="00F91687" w:rsidRDefault="00901347" w:rsidP="0069145E">
      <w:pPr>
        <w:pStyle w:val="a3"/>
        <w:spacing w:line="360" w:lineRule="auto"/>
        <w:ind w:left="200" w:right="236" w:firstLine="508"/>
        <w:jc w:val="center"/>
        <w:rPr>
          <w:rFonts w:asciiTheme="minorHAnsi" w:hAnsiTheme="minorHAnsi"/>
          <w:b/>
          <w:color w:val="231F20"/>
          <w:lang w:val="uk-UA"/>
        </w:rPr>
      </w:pPr>
      <w:r w:rsidRPr="00F91687">
        <w:rPr>
          <w:rFonts w:asciiTheme="minorHAnsi" w:hAnsiTheme="minorHAnsi"/>
          <w:b/>
          <w:color w:val="231F20"/>
          <w:lang w:val="uk-UA"/>
        </w:rPr>
        <w:t xml:space="preserve">Ми повинні зосереджувати увагу на </w:t>
      </w:r>
      <w:r w:rsidR="00F91687">
        <w:rPr>
          <w:rFonts w:asciiTheme="minorHAnsi" w:hAnsiTheme="minorHAnsi"/>
          <w:b/>
          <w:color w:val="231F20"/>
          <w:lang w:val="uk-UA"/>
        </w:rPr>
        <w:t>ІСТИНАХ</w:t>
      </w:r>
      <w:r w:rsidRPr="00F91687">
        <w:rPr>
          <w:rFonts w:asciiTheme="minorHAnsi" w:hAnsiTheme="minorHAnsi"/>
          <w:b/>
          <w:color w:val="231F20"/>
          <w:lang w:val="uk-UA"/>
        </w:rPr>
        <w:t>, яким навчає нас Писання.</w:t>
      </w:r>
    </w:p>
    <w:p w14:paraId="4B285AA2" w14:textId="77777777" w:rsidR="00901347" w:rsidRPr="00F91687" w:rsidRDefault="00901347" w:rsidP="0069145E">
      <w:pPr>
        <w:pStyle w:val="a3"/>
        <w:spacing w:line="360" w:lineRule="auto"/>
        <w:ind w:left="200" w:right="236" w:firstLine="508"/>
        <w:jc w:val="center"/>
        <w:rPr>
          <w:rFonts w:asciiTheme="minorHAnsi" w:hAnsiTheme="minorHAnsi"/>
          <w:b/>
          <w:color w:val="231F20"/>
          <w:lang w:val="uk-UA"/>
        </w:rPr>
      </w:pPr>
    </w:p>
    <w:p w14:paraId="6629CC52" w14:textId="77777777" w:rsidR="00901347" w:rsidRPr="00F91687" w:rsidRDefault="00901347" w:rsidP="00901347">
      <w:pPr>
        <w:pStyle w:val="a3"/>
        <w:spacing w:line="360" w:lineRule="auto"/>
        <w:ind w:left="200" w:right="236" w:firstLine="508"/>
        <w:jc w:val="both"/>
        <w:rPr>
          <w:rFonts w:asciiTheme="minorHAnsi" w:hAnsiTheme="minorHAnsi"/>
          <w:b/>
          <w:color w:val="231F20"/>
          <w:lang w:val="uk-UA"/>
        </w:rPr>
      </w:pPr>
      <w:r w:rsidRPr="00F91687">
        <w:rPr>
          <w:rFonts w:asciiTheme="minorHAnsi" w:hAnsiTheme="minorHAnsi"/>
          <w:color w:val="231F20"/>
          <w:lang w:val="uk-UA"/>
        </w:rPr>
        <w:t xml:space="preserve">Важливо, щоб наші думки узгоджувалися з Писанням. Кожна хибна думка має бути винесена на світло Писання і замінена </w:t>
      </w:r>
      <w:r w:rsidR="00382589" w:rsidRPr="00F91687">
        <w:rPr>
          <w:rFonts w:asciiTheme="minorHAnsi" w:hAnsiTheme="minorHAnsi"/>
          <w:b/>
          <w:color w:val="231F20"/>
          <w:lang w:val="uk-UA"/>
        </w:rPr>
        <w:t xml:space="preserve">Істиною </w:t>
      </w:r>
      <w:r w:rsidRPr="00F91687">
        <w:rPr>
          <w:rFonts w:asciiTheme="minorHAnsi" w:hAnsiTheme="minorHAnsi"/>
          <w:b/>
          <w:color w:val="231F20"/>
          <w:lang w:val="uk-UA"/>
        </w:rPr>
        <w:t>Слова Божого</w:t>
      </w:r>
      <w:r w:rsidRPr="00F91687">
        <w:rPr>
          <w:rFonts w:asciiTheme="minorHAnsi" w:hAnsiTheme="minorHAnsi"/>
          <w:color w:val="231F20"/>
          <w:lang w:val="uk-UA"/>
        </w:rPr>
        <w:t xml:space="preserve">. Те, що Бог говорить про нас, і те, що ми справді думаємо про себе, може бути зовсім інакшим. Якщо так, ми повинні зробити вибір, щоб дивитися на себе так, як це робить Бог. </w:t>
      </w:r>
      <w:r w:rsidRPr="00F91687">
        <w:rPr>
          <w:rFonts w:asciiTheme="minorHAnsi" w:hAnsiTheme="minorHAnsi"/>
          <w:b/>
          <w:color w:val="231F20"/>
          <w:lang w:val="uk-UA"/>
        </w:rPr>
        <w:t xml:space="preserve">Поки </w:t>
      </w:r>
      <w:r w:rsidR="00382589" w:rsidRPr="00F91687">
        <w:rPr>
          <w:rFonts w:asciiTheme="minorHAnsi" w:hAnsiTheme="minorHAnsi"/>
          <w:b/>
          <w:color w:val="231F20"/>
          <w:lang w:val="uk-UA"/>
        </w:rPr>
        <w:t>І</w:t>
      </w:r>
      <w:r w:rsidRPr="00F91687">
        <w:rPr>
          <w:rFonts w:asciiTheme="minorHAnsi" w:hAnsiTheme="minorHAnsi"/>
          <w:b/>
          <w:color w:val="231F20"/>
          <w:lang w:val="uk-UA"/>
        </w:rPr>
        <w:t>стина Божа не замінить наші хибні думки, ми не зможемо приймати і любити себе так, як цього хоче Бог.</w:t>
      </w:r>
    </w:p>
    <w:p w14:paraId="6C904CF7" w14:textId="77777777" w:rsidR="00901347" w:rsidRPr="00F91687" w:rsidRDefault="00901347" w:rsidP="00901347">
      <w:pPr>
        <w:pStyle w:val="a3"/>
        <w:spacing w:line="360" w:lineRule="auto"/>
        <w:ind w:left="200" w:right="236" w:firstLine="508"/>
        <w:jc w:val="both"/>
        <w:rPr>
          <w:rFonts w:asciiTheme="minorHAnsi" w:hAnsiTheme="minorHAnsi"/>
          <w:color w:val="231F20"/>
          <w:lang w:val="uk-UA"/>
        </w:rPr>
      </w:pPr>
      <w:r w:rsidRPr="00F91687">
        <w:rPr>
          <w:rFonts w:asciiTheme="minorHAnsi" w:hAnsiTheme="minorHAnsi"/>
          <w:color w:val="231F20"/>
          <w:lang w:val="uk-UA"/>
        </w:rPr>
        <w:t xml:space="preserve">Павло пише про важливість того, щоб «полонити всяку думку в послух Христові» </w:t>
      </w:r>
      <w:r w:rsidRPr="00F91687">
        <w:rPr>
          <w:rFonts w:asciiTheme="minorHAnsi" w:hAnsiTheme="minorHAnsi"/>
          <w:b/>
          <w:color w:val="231F20"/>
          <w:lang w:val="uk-UA"/>
        </w:rPr>
        <w:t>(2 Кор.10:3-6).</w:t>
      </w:r>
      <w:r w:rsidRPr="00F91687">
        <w:rPr>
          <w:rFonts w:asciiTheme="minorHAnsi" w:hAnsiTheme="minorHAnsi"/>
          <w:color w:val="231F20"/>
          <w:lang w:val="uk-UA"/>
        </w:rPr>
        <w:t xml:space="preserve"> Підкорення кожної думки контролю Ісуса є дуже важливим, якщо ми хочемо мати свободу в наших серцях.</w:t>
      </w:r>
    </w:p>
    <w:p w14:paraId="76E57E23" w14:textId="77777777" w:rsidR="00D662F1" w:rsidRPr="00F91687" w:rsidRDefault="00D662F1" w:rsidP="00D662F1">
      <w:pPr>
        <w:spacing w:line="249" w:lineRule="auto"/>
        <w:jc w:val="both"/>
        <w:rPr>
          <w:rFonts w:asciiTheme="minorHAnsi" w:hAnsiTheme="minorHAnsi"/>
          <w:sz w:val="24"/>
          <w:szCs w:val="24"/>
        </w:rPr>
        <w:sectPr w:rsidR="00D662F1" w:rsidRPr="00F91687">
          <w:footerReference w:type="default" r:id="rId8"/>
          <w:pgSz w:w="11910" w:h="16840"/>
          <w:pgMar w:top="920" w:right="500" w:bottom="560" w:left="520" w:header="0" w:footer="299" w:gutter="0"/>
          <w:cols w:space="720"/>
        </w:sectPr>
      </w:pPr>
    </w:p>
    <w:p w14:paraId="5D24FFD2" w14:textId="77777777" w:rsidR="00D662F1" w:rsidRPr="00F91687" w:rsidRDefault="00901347" w:rsidP="00D662F1">
      <w:pPr>
        <w:pStyle w:val="a3"/>
        <w:spacing w:before="4"/>
        <w:jc w:val="center"/>
        <w:rPr>
          <w:rFonts w:asciiTheme="minorHAnsi" w:hAnsiTheme="minorHAnsi"/>
          <w:b/>
          <w:u w:val="single"/>
          <w:lang w:val="uk-UA"/>
        </w:rPr>
      </w:pPr>
      <w:r w:rsidRPr="00F91687">
        <w:rPr>
          <w:rFonts w:asciiTheme="minorHAnsi" w:hAnsiTheme="minorHAnsi"/>
          <w:b/>
          <w:u w:val="single"/>
        </w:rPr>
        <w:lastRenderedPageBreak/>
        <w:t>ПРОЦЕС</w:t>
      </w:r>
      <w:r w:rsidR="00D662F1" w:rsidRPr="00F91687">
        <w:rPr>
          <w:rFonts w:asciiTheme="minorHAnsi" w:hAnsiTheme="minorHAnsi"/>
          <w:b/>
          <w:u w:val="single"/>
        </w:rPr>
        <w:t xml:space="preserve"> </w:t>
      </w:r>
      <w:r w:rsidRPr="00F91687">
        <w:rPr>
          <w:rFonts w:asciiTheme="minorHAnsi" w:hAnsiTheme="minorHAnsi"/>
          <w:b/>
          <w:u w:val="single"/>
        </w:rPr>
        <w:t>ДУШЕОПІКУВАЛЬНОЇ БЕСІДИ</w:t>
      </w:r>
    </w:p>
    <w:p w14:paraId="6F7705E9" w14:textId="77777777" w:rsidR="00D662F1" w:rsidRPr="00F91687" w:rsidRDefault="00D662F1" w:rsidP="00D662F1">
      <w:pPr>
        <w:pStyle w:val="a3"/>
        <w:spacing w:before="4"/>
        <w:rPr>
          <w:rFonts w:asciiTheme="minorHAnsi" w:hAnsiTheme="minorHAnsi"/>
        </w:rPr>
      </w:pPr>
    </w:p>
    <w:p w14:paraId="442AA7B1" w14:textId="77777777" w:rsidR="0069145E" w:rsidRPr="00F91687" w:rsidRDefault="00F91687" w:rsidP="00F91687">
      <w:pPr>
        <w:pStyle w:val="a3"/>
        <w:tabs>
          <w:tab w:val="left" w:pos="3600"/>
        </w:tabs>
        <w:spacing w:before="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3700872" w14:textId="77777777" w:rsidR="00462BBD" w:rsidRPr="00F91687" w:rsidRDefault="00901347" w:rsidP="00462BBD">
      <w:pPr>
        <w:pStyle w:val="a3"/>
        <w:tabs>
          <w:tab w:val="left" w:pos="2552"/>
        </w:tabs>
        <w:spacing w:before="4"/>
        <w:rPr>
          <w:rFonts w:asciiTheme="minorHAnsi" w:hAnsiTheme="minorHAnsi"/>
          <w:b/>
          <w:color w:val="231F20"/>
          <w:u w:val="single"/>
          <w:shd w:val="clear" w:color="auto" w:fill="BCBEC0"/>
        </w:rPr>
      </w:pPr>
      <w:r w:rsidRPr="00F91687">
        <w:rPr>
          <w:rFonts w:asciiTheme="minorHAnsi" w:hAnsiTheme="minorHAnsi"/>
          <w:b/>
          <w:color w:val="231F20"/>
          <w:shd w:val="clear" w:color="auto" w:fill="BCBEC0"/>
          <w:lang w:val="uk-UA"/>
        </w:rPr>
        <w:t>К</w:t>
      </w:r>
      <w:r w:rsidR="00020402" w:rsidRPr="00F91687">
        <w:rPr>
          <w:rFonts w:asciiTheme="minorHAnsi" w:hAnsiTheme="minorHAnsi"/>
          <w:b/>
          <w:color w:val="231F20"/>
          <w:shd w:val="clear" w:color="auto" w:fill="BCBEC0"/>
          <w:lang w:val="uk-UA"/>
        </w:rPr>
        <w:t>рок</w:t>
      </w:r>
      <w:r w:rsidR="00D662F1" w:rsidRPr="00F91687">
        <w:rPr>
          <w:rFonts w:asciiTheme="minorHAnsi" w:hAnsiTheme="minorHAnsi"/>
          <w:b/>
          <w:color w:val="231F20"/>
          <w:shd w:val="clear" w:color="auto" w:fill="BCBEC0"/>
        </w:rPr>
        <w:t xml:space="preserve"> 1</w:t>
      </w:r>
      <w:r w:rsidR="00462BBD" w:rsidRPr="00F91687">
        <w:rPr>
          <w:rFonts w:asciiTheme="minorHAnsi" w:hAnsiTheme="minorHAnsi"/>
          <w:b/>
          <w:color w:val="231F20"/>
          <w:shd w:val="clear" w:color="auto" w:fill="BCBEC0"/>
        </w:rPr>
        <w:t xml:space="preserve"> </w:t>
      </w:r>
      <w:r w:rsidR="00462BBD" w:rsidRPr="00F91687">
        <w:rPr>
          <w:rFonts w:asciiTheme="minorHAnsi" w:hAnsiTheme="minorHAnsi"/>
          <w:b/>
          <w:color w:val="231F20"/>
          <w:shd w:val="clear" w:color="auto" w:fill="FFFFFF" w:themeFill="background1"/>
        </w:rPr>
        <w:t xml:space="preserve">  </w:t>
      </w:r>
      <w:r w:rsidR="00462BBD" w:rsidRPr="00F91687">
        <w:rPr>
          <w:rFonts w:asciiTheme="minorHAnsi" w:hAnsiTheme="minorHAnsi"/>
          <w:b/>
          <w:color w:val="231F20"/>
          <w:u w:val="single"/>
          <w:shd w:val="clear" w:color="auto" w:fill="FFFFFF" w:themeFill="background1"/>
        </w:rPr>
        <w:t>МОЛИТВА</w:t>
      </w:r>
    </w:p>
    <w:p w14:paraId="6C00BA67" w14:textId="77777777" w:rsidR="00D662F1" w:rsidRPr="00F91687" w:rsidRDefault="00D662F1" w:rsidP="00462BBD">
      <w:pPr>
        <w:pStyle w:val="a3"/>
        <w:tabs>
          <w:tab w:val="left" w:pos="2552"/>
        </w:tabs>
        <w:spacing w:before="4"/>
        <w:rPr>
          <w:rFonts w:asciiTheme="minorHAnsi" w:hAnsiTheme="minorHAnsi"/>
          <w:b/>
          <w:color w:val="231F20"/>
          <w:shd w:val="clear" w:color="auto" w:fill="BCBEC0"/>
        </w:rPr>
      </w:pPr>
    </w:p>
    <w:p w14:paraId="72FBFC13" w14:textId="77777777" w:rsidR="00462BBD" w:rsidRPr="00F91687" w:rsidRDefault="00462BBD" w:rsidP="00462BBD">
      <w:pPr>
        <w:pStyle w:val="a3"/>
        <w:tabs>
          <w:tab w:val="left" w:pos="2552"/>
        </w:tabs>
        <w:spacing w:before="4"/>
        <w:rPr>
          <w:rFonts w:asciiTheme="minorHAnsi" w:hAnsiTheme="minorHAnsi"/>
          <w:b/>
          <w:color w:val="231F20"/>
          <w:shd w:val="clear" w:color="auto" w:fill="BCBEC0"/>
        </w:rPr>
      </w:pPr>
      <w:r w:rsidRPr="00F91687">
        <w:rPr>
          <w:rFonts w:asciiTheme="minorHAnsi" w:hAnsiTheme="minorHAnsi"/>
          <w:b/>
          <w:color w:val="231F20"/>
          <w:shd w:val="clear" w:color="auto" w:fill="BCBEC0"/>
        </w:rPr>
        <w:t xml:space="preserve">                                   </w:t>
      </w:r>
      <w:r w:rsidRPr="00F91687">
        <w:rPr>
          <w:rFonts w:asciiTheme="minorHAnsi" w:hAnsiTheme="minorHAnsi"/>
          <w:noProof/>
          <w:lang w:eastAsia="ru-RU"/>
        </w:rPr>
        <mc:AlternateContent>
          <mc:Choice Requires="wpg">
            <w:drawing>
              <wp:inline distT="0" distB="0" distL="0" distR="0" wp14:anchorId="2230F6C9" wp14:editId="4B783B6F">
                <wp:extent cx="5847715" cy="2387600"/>
                <wp:effectExtent l="0" t="0" r="19685" b="1270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387600"/>
                          <a:chOff x="0" y="0"/>
                          <a:chExt cx="9369" cy="4218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0" cy="410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160" y="160"/>
                            <a:ext cx="9209" cy="4058"/>
                          </a:xfrm>
                          <a:custGeom>
                            <a:avLst/>
                            <a:gdLst>
                              <a:gd name="T0" fmla="+- 0 8409 161"/>
                              <a:gd name="T1" fmla="*/ T0 w 9209"/>
                              <a:gd name="T2" fmla="+- 0 160 160"/>
                              <a:gd name="T3" fmla="*/ 160 h 4058"/>
                              <a:gd name="T4" fmla="+- 0 1121 161"/>
                              <a:gd name="T5" fmla="*/ T4 w 9209"/>
                              <a:gd name="T6" fmla="+- 0 160 160"/>
                              <a:gd name="T7" fmla="*/ 160 h 4058"/>
                              <a:gd name="T8" fmla="+- 0 566 161"/>
                              <a:gd name="T9" fmla="*/ T8 w 9209"/>
                              <a:gd name="T10" fmla="+- 0 175 160"/>
                              <a:gd name="T11" fmla="*/ 175 h 4058"/>
                              <a:gd name="T12" fmla="+- 0 281 161"/>
                              <a:gd name="T13" fmla="*/ T12 w 9209"/>
                              <a:gd name="T14" fmla="+- 0 280 160"/>
                              <a:gd name="T15" fmla="*/ 280 h 4058"/>
                              <a:gd name="T16" fmla="+- 0 176 161"/>
                              <a:gd name="T17" fmla="*/ T16 w 9209"/>
                              <a:gd name="T18" fmla="+- 0 565 160"/>
                              <a:gd name="T19" fmla="*/ 565 h 4058"/>
                              <a:gd name="T20" fmla="+- 0 161 161"/>
                              <a:gd name="T21" fmla="*/ T20 w 9209"/>
                              <a:gd name="T22" fmla="+- 0 1120 160"/>
                              <a:gd name="T23" fmla="*/ 1120 h 4058"/>
                              <a:gd name="T24" fmla="+- 0 161 161"/>
                              <a:gd name="T25" fmla="*/ T24 w 9209"/>
                              <a:gd name="T26" fmla="+- 0 3257 160"/>
                              <a:gd name="T27" fmla="*/ 3257 h 4058"/>
                              <a:gd name="T28" fmla="+- 0 176 161"/>
                              <a:gd name="T29" fmla="*/ T28 w 9209"/>
                              <a:gd name="T30" fmla="+- 0 3812 160"/>
                              <a:gd name="T31" fmla="*/ 3812 h 4058"/>
                              <a:gd name="T32" fmla="+- 0 281 161"/>
                              <a:gd name="T33" fmla="*/ T32 w 9209"/>
                              <a:gd name="T34" fmla="+- 0 4097 160"/>
                              <a:gd name="T35" fmla="*/ 4097 h 4058"/>
                              <a:gd name="T36" fmla="+- 0 566 161"/>
                              <a:gd name="T37" fmla="*/ T36 w 9209"/>
                              <a:gd name="T38" fmla="+- 0 4202 160"/>
                              <a:gd name="T39" fmla="*/ 4202 h 4058"/>
                              <a:gd name="T40" fmla="+- 0 1121 161"/>
                              <a:gd name="T41" fmla="*/ T40 w 9209"/>
                              <a:gd name="T42" fmla="+- 0 4217 160"/>
                              <a:gd name="T43" fmla="*/ 4217 h 4058"/>
                              <a:gd name="T44" fmla="+- 0 8409 161"/>
                              <a:gd name="T45" fmla="*/ T44 w 9209"/>
                              <a:gd name="T46" fmla="+- 0 4217 160"/>
                              <a:gd name="T47" fmla="*/ 4217 h 4058"/>
                              <a:gd name="T48" fmla="+- 0 8964 161"/>
                              <a:gd name="T49" fmla="*/ T48 w 9209"/>
                              <a:gd name="T50" fmla="+- 0 4202 160"/>
                              <a:gd name="T51" fmla="*/ 4202 h 4058"/>
                              <a:gd name="T52" fmla="+- 0 9249 161"/>
                              <a:gd name="T53" fmla="*/ T52 w 9209"/>
                              <a:gd name="T54" fmla="+- 0 4097 160"/>
                              <a:gd name="T55" fmla="*/ 4097 h 4058"/>
                              <a:gd name="T56" fmla="+- 0 9354 161"/>
                              <a:gd name="T57" fmla="*/ T56 w 9209"/>
                              <a:gd name="T58" fmla="+- 0 3812 160"/>
                              <a:gd name="T59" fmla="*/ 3812 h 4058"/>
                              <a:gd name="T60" fmla="+- 0 9369 161"/>
                              <a:gd name="T61" fmla="*/ T60 w 9209"/>
                              <a:gd name="T62" fmla="+- 0 3257 160"/>
                              <a:gd name="T63" fmla="*/ 3257 h 4058"/>
                              <a:gd name="T64" fmla="+- 0 9369 161"/>
                              <a:gd name="T65" fmla="*/ T64 w 9209"/>
                              <a:gd name="T66" fmla="+- 0 1120 160"/>
                              <a:gd name="T67" fmla="*/ 1120 h 4058"/>
                              <a:gd name="T68" fmla="+- 0 9354 161"/>
                              <a:gd name="T69" fmla="*/ T68 w 9209"/>
                              <a:gd name="T70" fmla="+- 0 565 160"/>
                              <a:gd name="T71" fmla="*/ 565 h 4058"/>
                              <a:gd name="T72" fmla="+- 0 9249 161"/>
                              <a:gd name="T73" fmla="*/ T72 w 9209"/>
                              <a:gd name="T74" fmla="+- 0 280 160"/>
                              <a:gd name="T75" fmla="*/ 280 h 4058"/>
                              <a:gd name="T76" fmla="+- 0 8964 161"/>
                              <a:gd name="T77" fmla="*/ T76 w 9209"/>
                              <a:gd name="T78" fmla="+- 0 175 160"/>
                              <a:gd name="T79" fmla="*/ 175 h 4058"/>
                              <a:gd name="T80" fmla="+- 0 8409 161"/>
                              <a:gd name="T81" fmla="*/ T80 w 9209"/>
                              <a:gd name="T82" fmla="+- 0 160 160"/>
                              <a:gd name="T83" fmla="*/ 160 h 40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058">
                                <a:moveTo>
                                  <a:pt x="8248" y="0"/>
                                </a:moveTo>
                                <a:lnTo>
                                  <a:pt x="960" y="0"/>
                                </a:ln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097"/>
                                </a:lnTo>
                                <a:lnTo>
                                  <a:pt x="15" y="3652"/>
                                </a:lnTo>
                                <a:lnTo>
                                  <a:pt x="120" y="3937"/>
                                </a:lnTo>
                                <a:lnTo>
                                  <a:pt x="405" y="4042"/>
                                </a:lnTo>
                                <a:lnTo>
                                  <a:pt x="960" y="4057"/>
                                </a:lnTo>
                                <a:lnTo>
                                  <a:pt x="8248" y="4057"/>
                                </a:lnTo>
                                <a:lnTo>
                                  <a:pt x="8803" y="4042"/>
                                </a:lnTo>
                                <a:lnTo>
                                  <a:pt x="9088" y="3937"/>
                                </a:lnTo>
                                <a:lnTo>
                                  <a:pt x="9193" y="3652"/>
                                </a:lnTo>
                                <a:lnTo>
                                  <a:pt x="9208" y="3097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160" y="160"/>
                            <a:ext cx="9209" cy="4058"/>
                          </a:xfrm>
                          <a:custGeom>
                            <a:avLst/>
                            <a:gdLst>
                              <a:gd name="T0" fmla="+- 0 1121 161"/>
                              <a:gd name="T1" fmla="*/ T0 w 9209"/>
                              <a:gd name="T2" fmla="+- 0 160 160"/>
                              <a:gd name="T3" fmla="*/ 160 h 4058"/>
                              <a:gd name="T4" fmla="+- 0 566 161"/>
                              <a:gd name="T5" fmla="*/ T4 w 9209"/>
                              <a:gd name="T6" fmla="+- 0 175 160"/>
                              <a:gd name="T7" fmla="*/ 175 h 4058"/>
                              <a:gd name="T8" fmla="+- 0 281 161"/>
                              <a:gd name="T9" fmla="*/ T8 w 9209"/>
                              <a:gd name="T10" fmla="+- 0 280 160"/>
                              <a:gd name="T11" fmla="*/ 280 h 4058"/>
                              <a:gd name="T12" fmla="+- 0 176 161"/>
                              <a:gd name="T13" fmla="*/ T12 w 9209"/>
                              <a:gd name="T14" fmla="+- 0 565 160"/>
                              <a:gd name="T15" fmla="*/ 565 h 4058"/>
                              <a:gd name="T16" fmla="+- 0 161 161"/>
                              <a:gd name="T17" fmla="*/ T16 w 9209"/>
                              <a:gd name="T18" fmla="+- 0 1120 160"/>
                              <a:gd name="T19" fmla="*/ 1120 h 4058"/>
                              <a:gd name="T20" fmla="+- 0 161 161"/>
                              <a:gd name="T21" fmla="*/ T20 w 9209"/>
                              <a:gd name="T22" fmla="+- 0 3257 160"/>
                              <a:gd name="T23" fmla="*/ 3257 h 4058"/>
                              <a:gd name="T24" fmla="+- 0 176 161"/>
                              <a:gd name="T25" fmla="*/ T24 w 9209"/>
                              <a:gd name="T26" fmla="+- 0 3812 160"/>
                              <a:gd name="T27" fmla="*/ 3812 h 4058"/>
                              <a:gd name="T28" fmla="+- 0 281 161"/>
                              <a:gd name="T29" fmla="*/ T28 w 9209"/>
                              <a:gd name="T30" fmla="+- 0 4097 160"/>
                              <a:gd name="T31" fmla="*/ 4097 h 4058"/>
                              <a:gd name="T32" fmla="+- 0 566 161"/>
                              <a:gd name="T33" fmla="*/ T32 w 9209"/>
                              <a:gd name="T34" fmla="+- 0 4202 160"/>
                              <a:gd name="T35" fmla="*/ 4202 h 4058"/>
                              <a:gd name="T36" fmla="+- 0 1121 161"/>
                              <a:gd name="T37" fmla="*/ T36 w 9209"/>
                              <a:gd name="T38" fmla="+- 0 4217 160"/>
                              <a:gd name="T39" fmla="*/ 4217 h 4058"/>
                              <a:gd name="T40" fmla="+- 0 8409 161"/>
                              <a:gd name="T41" fmla="*/ T40 w 9209"/>
                              <a:gd name="T42" fmla="+- 0 4217 160"/>
                              <a:gd name="T43" fmla="*/ 4217 h 4058"/>
                              <a:gd name="T44" fmla="+- 0 8964 161"/>
                              <a:gd name="T45" fmla="*/ T44 w 9209"/>
                              <a:gd name="T46" fmla="+- 0 4202 160"/>
                              <a:gd name="T47" fmla="*/ 4202 h 4058"/>
                              <a:gd name="T48" fmla="+- 0 9249 161"/>
                              <a:gd name="T49" fmla="*/ T48 w 9209"/>
                              <a:gd name="T50" fmla="+- 0 4097 160"/>
                              <a:gd name="T51" fmla="*/ 4097 h 4058"/>
                              <a:gd name="T52" fmla="+- 0 9354 161"/>
                              <a:gd name="T53" fmla="*/ T52 w 9209"/>
                              <a:gd name="T54" fmla="+- 0 3812 160"/>
                              <a:gd name="T55" fmla="*/ 3812 h 4058"/>
                              <a:gd name="T56" fmla="+- 0 9369 161"/>
                              <a:gd name="T57" fmla="*/ T56 w 9209"/>
                              <a:gd name="T58" fmla="+- 0 3257 160"/>
                              <a:gd name="T59" fmla="*/ 3257 h 4058"/>
                              <a:gd name="T60" fmla="+- 0 9369 161"/>
                              <a:gd name="T61" fmla="*/ T60 w 9209"/>
                              <a:gd name="T62" fmla="+- 0 1120 160"/>
                              <a:gd name="T63" fmla="*/ 1120 h 4058"/>
                              <a:gd name="T64" fmla="+- 0 9354 161"/>
                              <a:gd name="T65" fmla="*/ T64 w 9209"/>
                              <a:gd name="T66" fmla="+- 0 565 160"/>
                              <a:gd name="T67" fmla="*/ 565 h 4058"/>
                              <a:gd name="T68" fmla="+- 0 9249 161"/>
                              <a:gd name="T69" fmla="*/ T68 w 9209"/>
                              <a:gd name="T70" fmla="+- 0 280 160"/>
                              <a:gd name="T71" fmla="*/ 280 h 4058"/>
                              <a:gd name="T72" fmla="+- 0 8964 161"/>
                              <a:gd name="T73" fmla="*/ T72 w 9209"/>
                              <a:gd name="T74" fmla="+- 0 175 160"/>
                              <a:gd name="T75" fmla="*/ 175 h 4058"/>
                              <a:gd name="T76" fmla="+- 0 8409 161"/>
                              <a:gd name="T77" fmla="*/ T76 w 9209"/>
                              <a:gd name="T78" fmla="+- 0 160 160"/>
                              <a:gd name="T79" fmla="*/ 160 h 4058"/>
                              <a:gd name="T80" fmla="+- 0 1121 161"/>
                              <a:gd name="T81" fmla="*/ T80 w 9209"/>
                              <a:gd name="T82" fmla="+- 0 160 160"/>
                              <a:gd name="T83" fmla="*/ 160 h 40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058">
                                <a:moveTo>
                                  <a:pt x="960" y="0"/>
                                </a:move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097"/>
                                </a:lnTo>
                                <a:lnTo>
                                  <a:pt x="15" y="3652"/>
                                </a:lnTo>
                                <a:lnTo>
                                  <a:pt x="120" y="3937"/>
                                </a:lnTo>
                                <a:lnTo>
                                  <a:pt x="405" y="4042"/>
                                </a:lnTo>
                                <a:lnTo>
                                  <a:pt x="960" y="4057"/>
                                </a:lnTo>
                                <a:lnTo>
                                  <a:pt x="8248" y="4057"/>
                                </a:lnTo>
                                <a:lnTo>
                                  <a:pt x="8803" y="4042"/>
                                </a:lnTo>
                                <a:lnTo>
                                  <a:pt x="9088" y="3937"/>
                                </a:lnTo>
                                <a:lnTo>
                                  <a:pt x="9193" y="3652"/>
                                </a:lnTo>
                                <a:lnTo>
                                  <a:pt x="9208" y="3097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1286"/>
                            <a:ext cx="1629" cy="2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69" cy="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2DE1" w14:textId="77777777" w:rsidR="00EB344E" w:rsidRDefault="00EB344E" w:rsidP="00462BBD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6B9ED20" w14:textId="77777777" w:rsidR="00EB344E" w:rsidRDefault="00EB344E" w:rsidP="00462BBD">
                              <w:pPr>
                                <w:spacing w:before="11"/>
                                <w:rPr>
                                  <w:sz w:val="28"/>
                                </w:rPr>
                              </w:pPr>
                            </w:p>
                            <w:p w14:paraId="65CABD0A" w14:textId="77777777" w:rsidR="00EB344E" w:rsidRPr="00901347" w:rsidRDefault="00EB344E" w:rsidP="00901347">
                              <w:pPr>
                                <w:spacing w:line="249" w:lineRule="auto"/>
                                <w:ind w:left="2235" w:right="640" w:firstLine="720"/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</w:pPr>
                              <w:r w:rsidRPr="00901347"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 xml:space="preserve">«Господи! Я зізнаюся, що руйнівні думки </w:t>
                              </w:r>
                              <w:r w:rsidRPr="00901347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впливають на моє серце і контролюють моє спілкування з іншими людьми. Я повірив (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л</w:t>
                              </w:r>
                              <w:r w:rsidRPr="00901347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а) бре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хні ворога, яка тримала мене в невол</w:t>
                              </w:r>
                              <w:r w:rsidRPr="00901347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і.</w:t>
                              </w:r>
                            </w:p>
                            <w:p w14:paraId="2DC30F5C" w14:textId="77777777" w:rsidR="00EB344E" w:rsidRPr="00901347" w:rsidRDefault="00EB344E" w:rsidP="00901347">
                              <w:pPr>
                                <w:spacing w:line="249" w:lineRule="auto"/>
                                <w:ind w:left="2235" w:right="640" w:firstLine="720"/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</w:pPr>
                            </w:p>
                            <w:p w14:paraId="2F311763" w14:textId="77777777" w:rsidR="00EB344E" w:rsidRPr="00901347" w:rsidRDefault="00EB344E" w:rsidP="00901347">
                              <w:pPr>
                                <w:spacing w:line="249" w:lineRule="auto"/>
                                <w:ind w:left="2235" w:right="640" w:firstLine="720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901347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 xml:space="preserve">Я хочу звільнитися від кожної помилкової думки і пізнати свободу у своєму серці, яка виходить тільки з Твоєї Істини. Я прошу, щоб Ти визначив </w:t>
                              </w:r>
                              <w:r w:rsidR="00382589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кожну хибну думку та замінив її І</w:t>
                              </w:r>
                              <w:r w:rsidRPr="00901347">
                                <w:rPr>
                                  <w:color w:val="231F20"/>
                                  <w:spacing w:val="-3"/>
                                  <w:sz w:val="24"/>
                                  <w:lang w:val="uk-UA"/>
                                </w:rPr>
                                <w:t>стиною Твого Слова. Я молюся в ім'я Ісуса Христа. Амінь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0F6C9" id="Группа 26" o:spid="_x0000_s1026" style="width:460.45pt;height:188pt;mso-position-horizontal-relative:char;mso-position-vertical-relative:line" coordsize="9369,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">
                <v:rect id="Rectangle 3" o:spid="_x0000_s1027" style="position:absolute;width:9250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" fillcolor="#231f20" stroked="f"/>
                <v:shape id="Freeform 4" o:spid="_x0000_s1028" style="position:absolute;left:160;top:160;width:9209;height:4058;visibility:visible;mso-wrap-style:square;v-text-anchor:top" coordsize="9209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" path="m8248,l960,,405,15,120,120,15,405,,960,,3097r15,555l120,3937r285,105l960,4057r7288,l8803,4042r285,-105l9193,3652r15,-555l9208,960,9193,405,9088,120,8803,15,8248,xe" stroked="f">
                  <v:path arrowok="t" o:connecttype="custom" o:connectlocs="8248,160;960,160;405,175;120,280;15,565;0,1120;0,3257;15,3812;120,4097;405,4202;960,4217;8248,4217;8803,4202;9088,4097;9193,3812;9208,3257;9208,1120;9193,565;9088,280;8803,175;8248,160" o:connectangles="0,0,0,0,0,0,0,0,0,0,0,0,0,0,0,0,0,0,0,0,0"/>
                </v:shape>
                <v:shape id="Freeform 5" o:spid="_x0000_s1029" style="position:absolute;left:160;top:160;width:9209;height:4058;visibility:visible;mso-wrap-style:square;v-text-anchor:top" coordsize="9209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" path="m960,l405,15,120,120,15,405,,960,,3097r15,555l120,3937r285,105l960,4057r7288,l8803,4042r285,-105l9193,3652r15,-555l9208,960,9193,405,9088,120,8803,15,8248,,960,xe" filled="f" strokecolor="#231f20" strokeweight="2pt">
                  <v:path arrowok="t" o:connecttype="custom" o:connectlocs="960,160;405,175;120,280;15,565;0,1120;0,3257;15,3812;120,4097;405,4202;960,4217;8248,4217;8803,4202;9088,4097;9193,3812;9208,3257;9208,1120;9193,565;9088,280;8803,175;8248,160;960,16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435;top:1286;width:1629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width:9369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312DE1" w14:textId="77777777" w:rsidR="00EB344E" w:rsidRDefault="00EB344E" w:rsidP="00462BBD">
                        <w:pPr>
                          <w:rPr>
                            <w:sz w:val="24"/>
                          </w:rPr>
                        </w:pPr>
                      </w:p>
                      <w:p w14:paraId="46B9ED20" w14:textId="77777777" w:rsidR="00EB344E" w:rsidRDefault="00EB344E" w:rsidP="00462BBD">
                        <w:pPr>
                          <w:spacing w:before="11"/>
                          <w:rPr>
                            <w:sz w:val="28"/>
                          </w:rPr>
                        </w:pPr>
                      </w:p>
                      <w:p w14:paraId="65CABD0A" w14:textId="77777777" w:rsidR="00EB344E" w:rsidRPr="00901347" w:rsidRDefault="00EB344E" w:rsidP="00901347">
                        <w:pPr>
                          <w:spacing w:line="249" w:lineRule="auto"/>
                          <w:ind w:left="2235" w:right="640" w:firstLine="720"/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</w:pPr>
                        <w:r w:rsidRPr="00901347">
                          <w:rPr>
                            <w:b/>
                            <w:color w:val="231F20"/>
                            <w:spacing w:val="-3"/>
                            <w:sz w:val="24"/>
                            <w:lang w:val="uk-UA"/>
                          </w:rPr>
                          <w:t xml:space="preserve">«Господи! Я зізнаюся, що руйнівні думки </w:t>
                        </w:r>
                        <w:r w:rsidRPr="00901347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впливають на моє серце і контролюють моє спілкування з іншими людьми. Я повірив (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л</w:t>
                        </w:r>
                        <w:r w:rsidRPr="00901347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а) бре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хні ворога, яка тримала мене в невол</w:t>
                        </w:r>
                        <w:r w:rsidRPr="00901347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і.</w:t>
                        </w:r>
                      </w:p>
                      <w:p w14:paraId="2DC30F5C" w14:textId="77777777" w:rsidR="00EB344E" w:rsidRPr="00901347" w:rsidRDefault="00EB344E" w:rsidP="00901347">
                        <w:pPr>
                          <w:spacing w:line="249" w:lineRule="auto"/>
                          <w:ind w:left="2235" w:right="640" w:firstLine="720"/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</w:pPr>
                      </w:p>
                      <w:p w14:paraId="2F311763" w14:textId="77777777" w:rsidR="00EB344E" w:rsidRPr="00901347" w:rsidRDefault="00EB344E" w:rsidP="00901347">
                        <w:pPr>
                          <w:spacing w:line="249" w:lineRule="auto"/>
                          <w:ind w:left="2235" w:right="640" w:firstLine="720"/>
                          <w:rPr>
                            <w:sz w:val="24"/>
                            <w:lang w:val="uk-UA"/>
                          </w:rPr>
                        </w:pPr>
                        <w:r w:rsidRPr="00901347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 xml:space="preserve">Я хочу звільнитися від кожної помилкової думки і пізнати свободу у своєму серці, яка виходить тільки з Твоєї Істини. Я прошу, щоб Ти визначив </w:t>
                        </w:r>
                        <w:r w:rsidR="00382589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кожну хибну думку та замінив її І</w:t>
                        </w:r>
                        <w:r w:rsidRPr="00901347">
                          <w:rPr>
                            <w:color w:val="231F20"/>
                            <w:spacing w:val="-3"/>
                            <w:sz w:val="24"/>
                            <w:lang w:val="uk-UA"/>
                          </w:rPr>
                          <w:t>стиною Твого Слова. Я молюся в ім'я Ісуса Христа. Амінь»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024C14" w14:textId="77777777" w:rsidR="00462BBD" w:rsidRPr="00F91687" w:rsidRDefault="00462BBD" w:rsidP="00462BBD">
      <w:pPr>
        <w:pStyle w:val="a3"/>
        <w:tabs>
          <w:tab w:val="left" w:pos="2552"/>
        </w:tabs>
        <w:spacing w:before="4"/>
        <w:rPr>
          <w:rFonts w:asciiTheme="minorHAnsi" w:hAnsiTheme="minorHAnsi"/>
          <w:b/>
        </w:rPr>
      </w:pPr>
    </w:p>
    <w:p w14:paraId="1B2D79C1" w14:textId="77777777" w:rsidR="00D662F1" w:rsidRPr="00F91687" w:rsidRDefault="00D662F1" w:rsidP="007E26D0">
      <w:pPr>
        <w:pStyle w:val="2"/>
        <w:ind w:left="1753" w:right="1805"/>
        <w:rPr>
          <w:rFonts w:asciiTheme="minorHAnsi" w:hAnsiTheme="minorHAnsi"/>
          <w:color w:val="231F20"/>
          <w:sz w:val="24"/>
          <w:szCs w:val="24"/>
          <w:u w:val="single"/>
        </w:rPr>
      </w:pPr>
    </w:p>
    <w:p w14:paraId="3AA49676" w14:textId="77777777" w:rsidR="0069145E" w:rsidRPr="00F91687" w:rsidRDefault="0069145E" w:rsidP="007E26D0">
      <w:pPr>
        <w:pStyle w:val="2"/>
        <w:ind w:left="1753" w:right="1805"/>
        <w:rPr>
          <w:rFonts w:asciiTheme="minorHAnsi" w:hAnsiTheme="minorHAnsi"/>
          <w:color w:val="231F20"/>
          <w:sz w:val="24"/>
          <w:szCs w:val="24"/>
          <w:u w:val="single"/>
        </w:rPr>
      </w:pPr>
    </w:p>
    <w:p w14:paraId="572D134B" w14:textId="77777777" w:rsidR="0069145E" w:rsidRPr="00F91687" w:rsidRDefault="0069145E" w:rsidP="007E26D0">
      <w:pPr>
        <w:pStyle w:val="2"/>
        <w:ind w:left="1753" w:right="1805"/>
        <w:rPr>
          <w:rFonts w:asciiTheme="minorHAnsi" w:hAnsiTheme="minorHAnsi"/>
          <w:color w:val="231F20"/>
          <w:sz w:val="24"/>
          <w:szCs w:val="24"/>
          <w:u w:val="single"/>
        </w:rPr>
      </w:pPr>
    </w:p>
    <w:p w14:paraId="774A09B2" w14:textId="77777777" w:rsidR="00D662F1" w:rsidRPr="00F91687" w:rsidRDefault="00D662F1" w:rsidP="00D662F1">
      <w:pPr>
        <w:tabs>
          <w:tab w:val="left" w:pos="540"/>
          <w:tab w:val="left" w:pos="1450"/>
        </w:tabs>
        <w:ind w:left="205"/>
        <w:rPr>
          <w:rFonts w:asciiTheme="minorHAnsi" w:hAnsiTheme="minorHAnsi"/>
          <w:b/>
          <w:sz w:val="24"/>
          <w:szCs w:val="24"/>
        </w:rPr>
      </w:pPr>
      <w:r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</w:rPr>
        <w:tab/>
      </w:r>
      <w:r w:rsidR="00020402"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CBEC0"/>
          <w:lang w:val="uk-UA"/>
        </w:rPr>
        <w:t xml:space="preserve">Крок </w:t>
      </w:r>
      <w:r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CBEC0"/>
        </w:rPr>
        <w:t xml:space="preserve"> 2</w:t>
      </w:r>
    </w:p>
    <w:p w14:paraId="6E62EF9E" w14:textId="77777777" w:rsidR="00D662F1" w:rsidRPr="00F91687" w:rsidRDefault="0058258C" w:rsidP="0058258C">
      <w:pPr>
        <w:spacing w:before="36" w:line="249" w:lineRule="auto"/>
        <w:ind w:right="1392"/>
        <w:jc w:val="center"/>
        <w:rPr>
          <w:rFonts w:asciiTheme="minorHAnsi" w:hAnsiTheme="minorHAnsi"/>
          <w:i/>
          <w:color w:val="231F20"/>
          <w:sz w:val="24"/>
          <w:szCs w:val="24"/>
          <w:u w:val="single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</w:rPr>
        <w:t xml:space="preserve">                       </w:t>
      </w:r>
      <w:r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 xml:space="preserve">12 </w:t>
      </w:r>
      <w:r w:rsidR="00CF2229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вид</w:t>
      </w:r>
      <w:r w:rsidR="004814B8"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і</w:t>
      </w:r>
      <w:r w:rsidR="00CF2229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 xml:space="preserve">в </w:t>
      </w:r>
      <w:r w:rsidR="004814B8"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хибного мислення та їх наслідки</w:t>
      </w:r>
      <w:r w:rsidR="00CF2229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.</w:t>
      </w:r>
    </w:p>
    <w:p w14:paraId="648F6746" w14:textId="77777777" w:rsidR="0058258C" w:rsidRPr="00F91687" w:rsidRDefault="00D662F1" w:rsidP="00D662F1">
      <w:pPr>
        <w:spacing w:before="36" w:line="249" w:lineRule="auto"/>
        <w:ind w:left="2124" w:right="1392" w:firstLine="708"/>
        <w:rPr>
          <w:rFonts w:asciiTheme="minorHAnsi" w:hAnsiTheme="minorHAnsi"/>
          <w:i/>
          <w:color w:val="231F20"/>
          <w:sz w:val="24"/>
          <w:szCs w:val="24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</w:rPr>
        <w:t xml:space="preserve">    </w:t>
      </w:r>
    </w:p>
    <w:p w14:paraId="6C79D167" w14:textId="77777777" w:rsidR="00D662F1" w:rsidRPr="00F91687" w:rsidRDefault="004814B8" w:rsidP="00D662F1">
      <w:pPr>
        <w:spacing w:before="36" w:line="249" w:lineRule="auto"/>
        <w:ind w:left="2124" w:right="1392" w:firstLine="708"/>
        <w:rPr>
          <w:rFonts w:asciiTheme="minorHAnsi" w:hAnsiTheme="minorHAnsi"/>
          <w:i/>
          <w:color w:val="231F20"/>
          <w:sz w:val="24"/>
          <w:szCs w:val="24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Позначте кожну проблему, з якою ви </w:t>
      </w:r>
      <w:r w:rsidR="00D662F1" w:rsidRPr="00F91687">
        <w:rPr>
          <w:rFonts w:asciiTheme="minorHAnsi" w:hAnsiTheme="minorHAnsi"/>
          <w:i/>
          <w:color w:val="231F20"/>
          <w:sz w:val="24"/>
          <w:szCs w:val="24"/>
        </w:rPr>
        <w:t>боретесь.</w:t>
      </w:r>
    </w:p>
    <w:p w14:paraId="1863489E" w14:textId="77777777" w:rsidR="0069145E" w:rsidRPr="00F91687" w:rsidRDefault="0069145E" w:rsidP="00D662F1">
      <w:pPr>
        <w:spacing w:before="36" w:line="249" w:lineRule="auto"/>
        <w:ind w:left="2124" w:right="1392" w:firstLine="708"/>
        <w:rPr>
          <w:rFonts w:asciiTheme="minorHAnsi" w:hAnsiTheme="minorHAnsi"/>
          <w:i/>
          <w:color w:val="231F20"/>
          <w:sz w:val="24"/>
          <w:szCs w:val="24"/>
        </w:rPr>
      </w:pPr>
    </w:p>
    <w:p w14:paraId="33E593F7" w14:textId="77777777" w:rsidR="00D662F1" w:rsidRPr="00F91687" w:rsidRDefault="00D662F1" w:rsidP="00D662F1">
      <w:pPr>
        <w:spacing w:before="36" w:line="249" w:lineRule="auto"/>
        <w:ind w:left="2124" w:right="1392" w:firstLine="708"/>
        <w:rPr>
          <w:rFonts w:asciiTheme="minorHAnsi" w:hAnsiTheme="minorHAnsi"/>
          <w:i/>
          <w:color w:val="231F20"/>
          <w:sz w:val="24"/>
          <w:szCs w:val="24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</w:rPr>
        <w:t xml:space="preserve"> </w:t>
      </w:r>
    </w:p>
    <w:tbl>
      <w:tblPr>
        <w:tblStyle w:val="TableNormal"/>
        <w:tblW w:w="10758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511"/>
        <w:gridCol w:w="3757"/>
        <w:gridCol w:w="1590"/>
        <w:gridCol w:w="4900"/>
      </w:tblGrid>
      <w:tr w:rsidR="004814B8" w:rsidRPr="00F91687" w14:paraId="3CBEDA89" w14:textId="77777777" w:rsidTr="00D662F1">
        <w:trPr>
          <w:trHeight w:val="299"/>
        </w:trPr>
        <w:tc>
          <w:tcPr>
            <w:tcW w:w="511" w:type="dxa"/>
          </w:tcPr>
          <w:p w14:paraId="096A37E9" w14:textId="77777777" w:rsidR="004814B8" w:rsidRPr="00F91687" w:rsidRDefault="004814B8" w:rsidP="004814B8">
            <w:pPr>
              <w:pStyle w:val="TableParagraph"/>
              <w:spacing w:line="280" w:lineRule="exact"/>
              <w:ind w:left="5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57" w:type="dxa"/>
          </w:tcPr>
          <w:p w14:paraId="4AEF9C91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1. Занепокоєння</w:t>
            </w:r>
          </w:p>
        </w:tc>
        <w:tc>
          <w:tcPr>
            <w:tcW w:w="1590" w:type="dxa"/>
          </w:tcPr>
          <w:p w14:paraId="655645FC" w14:textId="77777777" w:rsidR="004814B8" w:rsidRPr="00F91687" w:rsidRDefault="004814B8" w:rsidP="004814B8">
            <w:pPr>
              <w:pStyle w:val="TableParagraph"/>
              <w:spacing w:line="480" w:lineRule="auto"/>
              <w:ind w:right="256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</w:tcPr>
          <w:p w14:paraId="39C7B02F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sz w:val="24"/>
                <w:szCs w:val="24"/>
              </w:rPr>
              <w:t xml:space="preserve">7.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купість</w:t>
            </w:r>
            <w:r w:rsidRPr="00F91687">
              <w:rPr>
                <w:rFonts w:asciiTheme="minorHAnsi" w:hAnsiTheme="minorHAnsi"/>
                <w:sz w:val="24"/>
                <w:szCs w:val="24"/>
              </w:rPr>
              <w:t xml:space="preserve"> і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жадібність</w:t>
            </w:r>
          </w:p>
        </w:tc>
      </w:tr>
      <w:tr w:rsidR="004814B8" w:rsidRPr="00F91687" w14:paraId="171DBFC6" w14:textId="77777777" w:rsidTr="00D662F1">
        <w:trPr>
          <w:trHeight w:val="311"/>
        </w:trPr>
        <w:tc>
          <w:tcPr>
            <w:tcW w:w="511" w:type="dxa"/>
          </w:tcPr>
          <w:p w14:paraId="00D27CFC" w14:textId="77777777" w:rsidR="004814B8" w:rsidRPr="00F91687" w:rsidRDefault="004814B8" w:rsidP="004814B8">
            <w:pPr>
              <w:pStyle w:val="TableParagraph"/>
              <w:spacing w:before="1" w:line="291" w:lineRule="exact"/>
              <w:ind w:left="5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57" w:type="dxa"/>
          </w:tcPr>
          <w:p w14:paraId="26118067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2. Почуття неповноцінності</w:t>
            </w:r>
          </w:p>
        </w:tc>
        <w:tc>
          <w:tcPr>
            <w:tcW w:w="1590" w:type="dxa"/>
          </w:tcPr>
          <w:p w14:paraId="0877B362" w14:textId="77777777" w:rsidR="004814B8" w:rsidRPr="00F91687" w:rsidRDefault="004814B8" w:rsidP="004814B8">
            <w:pPr>
              <w:pStyle w:val="TableParagraph"/>
              <w:spacing w:before="1" w:line="480" w:lineRule="auto"/>
              <w:ind w:right="256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</w:tcPr>
          <w:p w14:paraId="73296BE9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sz w:val="24"/>
                <w:szCs w:val="24"/>
              </w:rPr>
              <w:t xml:space="preserve">8.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Заздрість чи ревнощі</w:t>
            </w:r>
          </w:p>
        </w:tc>
      </w:tr>
      <w:tr w:rsidR="004814B8" w:rsidRPr="00F91687" w14:paraId="4B6D1ED1" w14:textId="77777777" w:rsidTr="00D662F1">
        <w:trPr>
          <w:trHeight w:val="312"/>
        </w:trPr>
        <w:tc>
          <w:tcPr>
            <w:tcW w:w="511" w:type="dxa"/>
          </w:tcPr>
          <w:p w14:paraId="6B52BD02" w14:textId="77777777" w:rsidR="004814B8" w:rsidRPr="00F91687" w:rsidRDefault="004814B8" w:rsidP="004814B8">
            <w:pPr>
              <w:pStyle w:val="TableParagraph"/>
              <w:spacing w:before="1" w:line="291" w:lineRule="exact"/>
              <w:ind w:left="5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57" w:type="dxa"/>
          </w:tcPr>
          <w:p w14:paraId="6029EAC3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3. Жаль до себе</w:t>
            </w:r>
          </w:p>
        </w:tc>
        <w:tc>
          <w:tcPr>
            <w:tcW w:w="1590" w:type="dxa"/>
          </w:tcPr>
          <w:p w14:paraId="4320308D" w14:textId="77777777" w:rsidR="004814B8" w:rsidRPr="00F91687" w:rsidRDefault="004814B8" w:rsidP="004814B8">
            <w:pPr>
              <w:pStyle w:val="TableParagraph"/>
              <w:spacing w:before="1" w:line="480" w:lineRule="auto"/>
              <w:ind w:right="256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</w:tcPr>
          <w:p w14:paraId="44F378C6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sz w:val="24"/>
                <w:szCs w:val="24"/>
              </w:rPr>
              <w:t xml:space="preserve">9.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трах</w:t>
            </w:r>
          </w:p>
        </w:tc>
      </w:tr>
      <w:tr w:rsidR="004814B8" w:rsidRPr="00F91687" w14:paraId="09BAD914" w14:textId="77777777" w:rsidTr="00D662F1">
        <w:trPr>
          <w:trHeight w:val="311"/>
        </w:trPr>
        <w:tc>
          <w:tcPr>
            <w:tcW w:w="511" w:type="dxa"/>
          </w:tcPr>
          <w:p w14:paraId="34441E6E" w14:textId="77777777" w:rsidR="004814B8" w:rsidRPr="00F91687" w:rsidRDefault="004814B8" w:rsidP="004814B8">
            <w:pPr>
              <w:pStyle w:val="TableParagraph"/>
              <w:spacing w:before="1" w:line="291" w:lineRule="exact"/>
              <w:ind w:left="5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57" w:type="dxa"/>
          </w:tcPr>
          <w:p w14:paraId="34502805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4. Розчарування</w:t>
            </w:r>
          </w:p>
        </w:tc>
        <w:tc>
          <w:tcPr>
            <w:tcW w:w="1590" w:type="dxa"/>
          </w:tcPr>
          <w:p w14:paraId="021C1B4A" w14:textId="77777777" w:rsidR="004814B8" w:rsidRPr="00F91687" w:rsidRDefault="004814B8" w:rsidP="004814B8">
            <w:pPr>
              <w:pStyle w:val="TableParagraph"/>
              <w:spacing w:before="1" w:line="480" w:lineRule="auto"/>
              <w:ind w:right="256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</w:tcPr>
          <w:p w14:paraId="0B4FA6B3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sz w:val="24"/>
                <w:szCs w:val="24"/>
              </w:rPr>
              <w:t xml:space="preserve">10.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Бажання /Хіть</w:t>
            </w:r>
          </w:p>
        </w:tc>
      </w:tr>
      <w:tr w:rsidR="004814B8" w:rsidRPr="00F91687" w14:paraId="24445652" w14:textId="77777777" w:rsidTr="00D662F1">
        <w:trPr>
          <w:trHeight w:val="311"/>
        </w:trPr>
        <w:tc>
          <w:tcPr>
            <w:tcW w:w="511" w:type="dxa"/>
          </w:tcPr>
          <w:p w14:paraId="602699A3" w14:textId="77777777" w:rsidR="004814B8" w:rsidRPr="00F91687" w:rsidRDefault="004814B8" w:rsidP="004814B8">
            <w:pPr>
              <w:pStyle w:val="TableParagraph"/>
              <w:spacing w:before="1" w:line="291" w:lineRule="exact"/>
              <w:ind w:left="5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57" w:type="dxa"/>
          </w:tcPr>
          <w:p w14:paraId="43E0FACD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5. Депресія</w:t>
            </w:r>
          </w:p>
        </w:tc>
        <w:tc>
          <w:tcPr>
            <w:tcW w:w="1590" w:type="dxa"/>
          </w:tcPr>
          <w:p w14:paraId="290275B2" w14:textId="77777777" w:rsidR="004814B8" w:rsidRPr="00F91687" w:rsidRDefault="004814B8" w:rsidP="004814B8">
            <w:pPr>
              <w:pStyle w:val="TableParagraph"/>
              <w:spacing w:before="1" w:line="480" w:lineRule="auto"/>
              <w:ind w:right="256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4900" w:type="dxa"/>
          </w:tcPr>
          <w:p w14:paraId="5E6A04BB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sz w:val="24"/>
                <w:szCs w:val="24"/>
              </w:rPr>
              <w:t xml:space="preserve">11.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Почуття провини</w:t>
            </w:r>
          </w:p>
        </w:tc>
      </w:tr>
      <w:tr w:rsidR="004814B8" w:rsidRPr="00F91687" w14:paraId="60923804" w14:textId="77777777" w:rsidTr="00D662F1">
        <w:trPr>
          <w:trHeight w:val="311"/>
        </w:trPr>
        <w:tc>
          <w:tcPr>
            <w:tcW w:w="511" w:type="dxa"/>
          </w:tcPr>
          <w:p w14:paraId="6CB06034" w14:textId="77777777" w:rsidR="004814B8" w:rsidRPr="00F91687" w:rsidRDefault="004814B8" w:rsidP="004814B8">
            <w:pPr>
              <w:pStyle w:val="TableParagraph"/>
              <w:spacing w:before="1" w:line="291" w:lineRule="exact"/>
              <w:ind w:left="5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57" w:type="dxa"/>
          </w:tcPr>
          <w:p w14:paraId="4567919E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6. Образа та гіркота</w:t>
            </w:r>
          </w:p>
        </w:tc>
        <w:tc>
          <w:tcPr>
            <w:tcW w:w="1590" w:type="dxa"/>
          </w:tcPr>
          <w:p w14:paraId="314A3570" w14:textId="77777777" w:rsidR="004814B8" w:rsidRPr="00F91687" w:rsidRDefault="004814B8" w:rsidP="004814B8">
            <w:pPr>
              <w:pStyle w:val="TableParagraph"/>
              <w:spacing w:before="1" w:line="480" w:lineRule="auto"/>
              <w:ind w:right="25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00" w:type="dxa"/>
          </w:tcPr>
          <w:p w14:paraId="06F0D7C4" w14:textId="77777777" w:rsidR="004814B8" w:rsidRPr="00F91687" w:rsidRDefault="004814B8" w:rsidP="004814B8">
            <w:pPr>
              <w:rPr>
                <w:rFonts w:asciiTheme="minorHAnsi" w:hAnsiTheme="minorHAnsi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sz w:val="24"/>
                <w:szCs w:val="24"/>
              </w:rPr>
              <w:t xml:space="preserve">12.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Фокус на</w:t>
            </w:r>
            <w:r w:rsidR="00E363DB"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собі/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Егоїзм</w:t>
            </w:r>
          </w:p>
        </w:tc>
      </w:tr>
      <w:tr w:rsidR="0058258C" w:rsidRPr="00F91687" w14:paraId="5FA023AD" w14:textId="77777777" w:rsidTr="00D662F1">
        <w:trPr>
          <w:trHeight w:val="299"/>
        </w:trPr>
        <w:tc>
          <w:tcPr>
            <w:tcW w:w="511" w:type="dxa"/>
          </w:tcPr>
          <w:p w14:paraId="647BEC09" w14:textId="77777777" w:rsidR="0058258C" w:rsidRPr="00F91687" w:rsidRDefault="0058258C" w:rsidP="00D662F1">
            <w:pPr>
              <w:pStyle w:val="TableParagraph"/>
              <w:spacing w:before="1" w:line="279" w:lineRule="exact"/>
              <w:ind w:left="5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7" w:type="dxa"/>
          </w:tcPr>
          <w:p w14:paraId="011AF568" w14:textId="77777777" w:rsidR="0058258C" w:rsidRPr="00F91687" w:rsidRDefault="0058258C" w:rsidP="0058258C">
            <w:pPr>
              <w:pStyle w:val="TableParagraph"/>
              <w:spacing w:before="1" w:line="279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2454BFC" w14:textId="77777777" w:rsidR="0058258C" w:rsidRPr="00F91687" w:rsidRDefault="0058258C" w:rsidP="00D662F1">
            <w:pPr>
              <w:pStyle w:val="TableParagraph"/>
              <w:spacing w:before="1" w:line="279" w:lineRule="exact"/>
              <w:ind w:right="25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00" w:type="dxa"/>
          </w:tcPr>
          <w:p w14:paraId="3780B4AD" w14:textId="77777777" w:rsidR="0058258C" w:rsidRPr="00F91687" w:rsidRDefault="0058258C" w:rsidP="00D662F1">
            <w:pPr>
              <w:pStyle w:val="TableParagraph"/>
              <w:spacing w:before="1" w:line="279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D8598BD" w14:textId="77777777" w:rsidR="00D662F1" w:rsidRPr="00F91687" w:rsidRDefault="00D662F1" w:rsidP="00D662F1">
      <w:pPr>
        <w:spacing w:line="279" w:lineRule="exact"/>
        <w:rPr>
          <w:rFonts w:asciiTheme="minorHAnsi" w:hAnsiTheme="minorHAnsi"/>
          <w:sz w:val="24"/>
          <w:szCs w:val="24"/>
        </w:rPr>
        <w:sectPr w:rsidR="00D662F1" w:rsidRPr="00F91687" w:rsidSect="00D662F1">
          <w:pgSz w:w="11910" w:h="16840"/>
          <w:pgMar w:top="680" w:right="500" w:bottom="280" w:left="520" w:header="720" w:footer="720" w:gutter="0"/>
          <w:cols w:space="720"/>
        </w:sectPr>
      </w:pPr>
    </w:p>
    <w:p w14:paraId="29414BED" w14:textId="77777777" w:rsidR="00D662F1" w:rsidRPr="00F91687" w:rsidRDefault="00020402" w:rsidP="00020402">
      <w:pPr>
        <w:pStyle w:val="2"/>
        <w:ind w:left="0" w:right="1773"/>
        <w:jc w:val="left"/>
        <w:rPr>
          <w:rFonts w:asciiTheme="minorHAnsi" w:hAnsiTheme="minorHAnsi"/>
          <w:color w:val="231F20"/>
          <w:sz w:val="24"/>
          <w:szCs w:val="24"/>
          <w:shd w:val="clear" w:color="auto" w:fill="BCBEC0"/>
        </w:rPr>
      </w:pPr>
      <w:r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  <w:lang w:val="uk-UA"/>
        </w:rPr>
        <w:lastRenderedPageBreak/>
        <w:t xml:space="preserve"> </w:t>
      </w:r>
      <w:r w:rsidR="004814B8"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  <w:lang w:val="uk-UA"/>
        </w:rPr>
        <w:t>К</w:t>
      </w:r>
      <w:r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  <w:lang w:val="uk-UA"/>
        </w:rPr>
        <w:t>рок</w:t>
      </w:r>
      <w:r w:rsidR="00D662F1"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</w:rPr>
        <w:t xml:space="preserve"> 3</w:t>
      </w:r>
      <w:r w:rsidR="00D662F1"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</w:rPr>
        <w:tab/>
      </w:r>
    </w:p>
    <w:p w14:paraId="490A7E97" w14:textId="77777777" w:rsidR="00D662F1" w:rsidRPr="00F91687" w:rsidRDefault="009C1536" w:rsidP="00D662F1">
      <w:pPr>
        <w:pStyle w:val="2"/>
        <w:ind w:right="1773"/>
        <w:rPr>
          <w:rFonts w:asciiTheme="minorHAnsi" w:hAnsiTheme="minorHAnsi"/>
          <w:sz w:val="24"/>
          <w:szCs w:val="24"/>
          <w:u w:val="single"/>
        </w:rPr>
      </w:pPr>
      <w:r w:rsidRPr="00F91687">
        <w:rPr>
          <w:rFonts w:asciiTheme="minorHAnsi" w:hAnsiTheme="minorHAnsi"/>
          <w:color w:val="231F20"/>
          <w:sz w:val="24"/>
          <w:szCs w:val="24"/>
          <w:u w:val="single"/>
        </w:rPr>
        <w:t>Тест: «М</w:t>
      </w:r>
      <w:r w:rsidR="008A5FC9" w:rsidRPr="00F91687">
        <w:rPr>
          <w:rFonts w:asciiTheme="minorHAnsi" w:hAnsiTheme="minorHAnsi"/>
          <w:color w:val="231F20"/>
          <w:sz w:val="24"/>
          <w:szCs w:val="24"/>
          <w:u w:val="single"/>
        </w:rPr>
        <w:t>О</w:t>
      </w:r>
      <w:r w:rsidR="004814B8" w:rsidRPr="00F91687">
        <w:rPr>
          <w:rFonts w:asciiTheme="minorHAnsi" w:hAnsiTheme="minorHAnsi"/>
          <w:color w:val="231F20"/>
          <w:sz w:val="24"/>
          <w:szCs w:val="24"/>
          <w:u w:val="single"/>
          <w:lang w:val="uk-UA"/>
        </w:rPr>
        <w:t>Ї</w:t>
      </w:r>
      <w:r w:rsidRPr="00F91687">
        <w:rPr>
          <w:rFonts w:asciiTheme="minorHAnsi" w:hAnsiTheme="minorHAnsi"/>
          <w:color w:val="231F20"/>
          <w:sz w:val="24"/>
          <w:szCs w:val="24"/>
          <w:u w:val="single"/>
        </w:rPr>
        <w:t xml:space="preserve"> </w:t>
      </w:r>
      <w:r w:rsidR="004814B8" w:rsidRPr="00F91687">
        <w:rPr>
          <w:rFonts w:asciiTheme="minorHAnsi" w:hAnsiTheme="minorHAnsi"/>
          <w:color w:val="231F20"/>
          <w:sz w:val="24"/>
          <w:szCs w:val="24"/>
          <w:u w:val="single"/>
          <w:lang w:val="uk-UA"/>
        </w:rPr>
        <w:t>хибні думки</w:t>
      </w:r>
      <w:r w:rsidRPr="00F91687">
        <w:rPr>
          <w:rFonts w:asciiTheme="minorHAnsi" w:hAnsiTheme="minorHAnsi"/>
          <w:color w:val="231F20"/>
          <w:sz w:val="24"/>
          <w:szCs w:val="24"/>
          <w:u w:val="single"/>
        </w:rPr>
        <w:t>»</w:t>
      </w:r>
      <w:r w:rsidRPr="00F91687">
        <w:rPr>
          <w:rFonts w:asciiTheme="minorHAnsi" w:hAnsiTheme="minorHAnsi"/>
          <w:color w:val="231F20"/>
          <w:sz w:val="24"/>
          <w:szCs w:val="24"/>
        </w:rPr>
        <w:t xml:space="preserve">. </w:t>
      </w:r>
    </w:p>
    <w:p w14:paraId="32A7493D" w14:textId="77777777" w:rsidR="00D662F1" w:rsidRPr="00F91687" w:rsidRDefault="004814B8" w:rsidP="00B372F1">
      <w:pPr>
        <w:spacing w:before="274"/>
        <w:ind w:left="305" w:right="319"/>
        <w:jc w:val="center"/>
        <w:rPr>
          <w:rFonts w:asciiTheme="minorHAnsi" w:hAnsiTheme="minorHAnsi"/>
          <w:i/>
          <w:sz w:val="24"/>
          <w:szCs w:val="24"/>
          <w:lang w:val="uk-UA"/>
        </w:rPr>
        <w:sectPr w:rsidR="00D662F1" w:rsidRPr="00F91687">
          <w:pgSz w:w="11910" w:h="16840"/>
          <w:pgMar w:top="800" w:right="500" w:bottom="560" w:left="520" w:header="0" w:footer="299" w:gutter="0"/>
          <w:cols w:space="720"/>
        </w:sect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Позначте</w:t>
      </w:r>
      <w:r w:rsidR="00D662F1"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 галочко</w:t>
      </w: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ю</w:t>
      </w:r>
      <w:r w:rsidR="00B372F1"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 кожну ХИБНУ думку, </w:t>
      </w:r>
      <w:r w:rsidR="00E363DB"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яка періодично крутиться у вашій голові</w:t>
      </w:r>
    </w:p>
    <w:p w14:paraId="56B16F97" w14:textId="77777777" w:rsidR="00D662F1" w:rsidRPr="00F91687" w:rsidRDefault="00B372F1" w:rsidP="00D662F1">
      <w:pPr>
        <w:spacing w:before="216"/>
        <w:ind w:left="204"/>
        <w:rPr>
          <w:rFonts w:asciiTheme="minorHAnsi" w:hAnsiTheme="minorHAnsi"/>
          <w:b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кидання себе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:</w:t>
      </w:r>
    </w:p>
    <w:p w14:paraId="7012EA2A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я </w:t>
      </w:r>
      <w:r w:rsidR="00B372F1"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поганий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;</w:t>
      </w:r>
    </w:p>
    <w:p w14:paraId="20AE4632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е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е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не</w:t>
      </w:r>
      <w:r w:rsidRPr="00F91687">
        <w:rPr>
          <w:rFonts w:asciiTheme="minorHAnsi" w:hAnsiTheme="minorHAnsi"/>
          <w:color w:val="231F20"/>
          <w:spacing w:val="-2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люб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л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т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ь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58C7A63B" w14:textId="77777777" w:rsidR="00D662F1" w:rsidRPr="00F91687" w:rsidRDefault="00B37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зовсі</w:t>
      </w:r>
      <w:r w:rsidR="00D662F1" w:rsidRPr="00F91687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="00D662F1" w:rsidRPr="00F91687">
        <w:rPr>
          <w:rFonts w:asciiTheme="minorHAnsi" w:hAnsiTheme="minorHAnsi"/>
          <w:color w:val="231F20"/>
          <w:spacing w:val="-1"/>
          <w:sz w:val="24"/>
          <w:szCs w:val="24"/>
          <w:lang w:val="uk-UA"/>
        </w:rPr>
        <w:t xml:space="preserve"> </w:t>
      </w:r>
      <w:r w:rsidR="00D662F1" w:rsidRPr="00F91687">
        <w:rPr>
          <w:rFonts w:asciiTheme="minorHAnsi" w:hAnsiTheme="minorHAnsi"/>
          <w:color w:val="231F20"/>
          <w:sz w:val="24"/>
          <w:szCs w:val="24"/>
          <w:lang w:val="uk-UA"/>
        </w:rPr>
        <w:t>один;</w:t>
      </w:r>
    </w:p>
    <w:p w14:paraId="7E411CDE" w14:textId="77777777" w:rsidR="005C2536" w:rsidRPr="00F91687" w:rsidRDefault="00D662F1" w:rsidP="005C2536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</w:t>
      </w:r>
      <w:r w:rsidRPr="00F91687">
        <w:rPr>
          <w:rFonts w:asciiTheme="minorHAnsi" w:hAnsiTheme="minorHAnsi"/>
          <w:color w:val="231F20"/>
          <w:spacing w:val="-1"/>
          <w:sz w:val="24"/>
          <w:szCs w:val="24"/>
          <w:lang w:val="uk-UA"/>
        </w:rPr>
        <w:t xml:space="preserve">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потворний</w:t>
      </w:r>
      <w:r w:rsidR="005C2536"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22FD5F05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е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е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не</w:t>
      </w:r>
      <w:r w:rsidRPr="00F91687">
        <w:rPr>
          <w:rFonts w:asciiTheme="minorHAnsi" w:hAnsiTheme="minorHAnsi"/>
          <w:color w:val="231F20"/>
          <w:spacing w:val="-8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ц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ят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ь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6D330BB8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я – 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не</w:t>
      </w:r>
      <w:r w:rsidR="00B372F1"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вдаха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;</w:t>
      </w:r>
    </w:p>
    <w:p w14:paraId="5A5587EE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е так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и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й,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я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к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с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1E4C997E" w14:textId="77777777" w:rsidR="00D662F1" w:rsidRPr="00F91687" w:rsidRDefault="00D66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я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відчуваю, що мене використовують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7BA93D0E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я </w:t>
      </w:r>
      <w:r w:rsidR="00B372F1" w:rsidRPr="00F91687">
        <w:rPr>
          <w:rFonts w:asciiTheme="minorHAnsi" w:hAnsiTheme="minorHAnsi"/>
          <w:color w:val="231F20"/>
          <w:spacing w:val="-4"/>
          <w:sz w:val="24"/>
          <w:szCs w:val="24"/>
          <w:lang w:val="uk-UA"/>
        </w:rPr>
        <w:t>ніколи</w:t>
      </w:r>
      <w:r w:rsidRPr="00F91687">
        <w:rPr>
          <w:rFonts w:asciiTheme="minorHAnsi" w:hAnsiTheme="minorHAnsi"/>
          <w:color w:val="231F20"/>
          <w:spacing w:val="-4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е</w:t>
      </w:r>
      <w:r w:rsidRPr="00F91687">
        <w:rPr>
          <w:rFonts w:asciiTheme="minorHAnsi" w:hAnsiTheme="minorHAnsi"/>
          <w:color w:val="231F20"/>
          <w:spacing w:val="2"/>
          <w:sz w:val="24"/>
          <w:szCs w:val="24"/>
          <w:lang w:val="uk-UA"/>
        </w:rPr>
        <w:t xml:space="preserve">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зм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юсь;</w:t>
      </w:r>
    </w:p>
    <w:p w14:paraId="26982A77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з ме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е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pacing w:val="-4"/>
          <w:sz w:val="24"/>
          <w:szCs w:val="24"/>
          <w:lang w:val="uk-UA"/>
        </w:rPr>
        <w:t>н</w:t>
      </w:r>
      <w:r w:rsidR="00B372F1" w:rsidRPr="00F91687">
        <w:rPr>
          <w:rFonts w:asciiTheme="minorHAnsi" w:hAnsiTheme="minorHAnsi"/>
          <w:color w:val="231F20"/>
          <w:spacing w:val="-4"/>
          <w:sz w:val="24"/>
          <w:szCs w:val="24"/>
          <w:lang w:val="uk-UA"/>
        </w:rPr>
        <w:t>іколи</w:t>
      </w:r>
      <w:r w:rsidRPr="00F91687">
        <w:rPr>
          <w:rFonts w:asciiTheme="minorHAnsi" w:hAnsiTheme="minorHAnsi"/>
          <w:color w:val="231F20"/>
          <w:spacing w:val="-4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ч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о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го пут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ьо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го не</w:t>
      </w:r>
      <w:r w:rsidRPr="00F91687">
        <w:rPr>
          <w:rFonts w:asciiTheme="minorHAnsi" w:hAnsiTheme="minorHAnsi"/>
          <w:color w:val="231F20"/>
          <w:spacing w:val="-11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ийде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36A1CBC2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</w:t>
      </w:r>
      <w:r w:rsidRPr="00F91687">
        <w:rPr>
          <w:rFonts w:asciiTheme="minorHAnsi" w:hAnsiTheme="minorHAnsi"/>
          <w:color w:val="231F20"/>
          <w:spacing w:val="-1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безнад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ійний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7812919D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е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все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одно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7B692074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ч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о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го не</w:t>
      </w:r>
      <w:r w:rsidRPr="00F91687">
        <w:rPr>
          <w:rFonts w:asciiTheme="minorHAnsi" w:hAnsiTheme="minorHAnsi"/>
          <w:color w:val="231F20"/>
          <w:spacing w:val="-2"/>
          <w:sz w:val="24"/>
          <w:szCs w:val="24"/>
          <w:lang w:val="uk-UA"/>
        </w:rPr>
        <w:t xml:space="preserve">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вартий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0B0EFC0D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я – </w:t>
      </w:r>
      <w:r w:rsidR="00B372F1"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дурний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;</w:t>
      </w:r>
    </w:p>
    <w:p w14:paraId="58E84694" w14:textId="77777777" w:rsidR="00D66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у всьому винен, я завжди винен</w:t>
      </w:r>
      <w:r w:rsidR="00D662F1"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61E87D05" w14:textId="77777777" w:rsidR="00B37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краще нічого не робити та нічого не говорити, ніж бути неправим;</w:t>
      </w:r>
    </w:p>
    <w:p w14:paraId="2F11202E" w14:textId="77777777" w:rsidR="00D662F1" w:rsidRPr="00F91687" w:rsidRDefault="00D66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я не знаю,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я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к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зробити щось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правильно;</w:t>
      </w:r>
    </w:p>
    <w:p w14:paraId="3F0C45C0" w14:textId="77777777" w:rsidR="00D662F1" w:rsidRPr="00F91687" w:rsidRDefault="00B37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зі мною щось не так</w:t>
      </w:r>
      <w:r w:rsidR="00D662F1"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54DCA3B3" w14:textId="77777777" w:rsidR="00B37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іколи не виправлю цього;</w:t>
      </w:r>
    </w:p>
    <w:p w14:paraId="2F80F8C6" w14:textId="77777777" w:rsidR="00D662F1" w:rsidRPr="00F91687" w:rsidRDefault="00D66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ені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н</w:t>
      </w:r>
      <w:r w:rsidR="00B372F1"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і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ч</w:t>
      </w:r>
      <w:r w:rsidR="00B372F1"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о</w:t>
      </w:r>
      <w:r w:rsidRPr="00F91687">
        <w:rPr>
          <w:rFonts w:asciiTheme="minorHAnsi" w:hAnsiTheme="minorHAnsi"/>
          <w:color w:val="231F20"/>
          <w:spacing w:val="-3"/>
          <w:sz w:val="24"/>
          <w:szCs w:val="24"/>
          <w:lang w:val="uk-UA"/>
        </w:rPr>
        <w:t>го</w:t>
      </w:r>
      <w:r w:rsidRPr="00F91687">
        <w:rPr>
          <w:rFonts w:asciiTheme="minorHAnsi" w:hAnsiTheme="minorHAnsi"/>
          <w:color w:val="231F20"/>
          <w:spacing w:val="-1"/>
          <w:sz w:val="24"/>
          <w:szCs w:val="24"/>
          <w:lang w:val="uk-UA"/>
        </w:rPr>
        <w:t xml:space="preserve">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запропонувати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;</w:t>
      </w:r>
    </w:p>
    <w:p w14:paraId="01D4893E" w14:textId="77777777" w:rsidR="00D662F1" w:rsidRPr="00E61F45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в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загалі нічо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го не</w:t>
      </w:r>
      <w:r w:rsidRPr="00F91687">
        <w:rPr>
          <w:rFonts w:asciiTheme="minorHAnsi" w:hAnsiTheme="minorHAnsi"/>
          <w:color w:val="231F20"/>
          <w:spacing w:val="-4"/>
          <w:sz w:val="24"/>
          <w:szCs w:val="24"/>
          <w:lang w:val="uk-UA"/>
        </w:rPr>
        <w:t xml:space="preserve"> </w:t>
      </w:r>
      <w:r w:rsidR="00B372F1" w:rsidRPr="00F91687">
        <w:rPr>
          <w:rFonts w:asciiTheme="minorHAnsi" w:hAnsiTheme="minorHAnsi"/>
          <w:color w:val="231F20"/>
          <w:sz w:val="24"/>
          <w:szCs w:val="24"/>
          <w:lang w:val="uk-UA"/>
        </w:rPr>
        <w:t>заслуговую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.</w:t>
      </w:r>
    </w:p>
    <w:p w14:paraId="51A1C3AC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втомився (</w:t>
      </w:r>
      <w:proofErr w:type="spellStart"/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лася</w:t>
      </w:r>
      <w:proofErr w:type="spellEnd"/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)</w:t>
      </w:r>
    </w:p>
    <w:p w14:paraId="45DC8783" w14:textId="77777777" w:rsidR="00E61F45" w:rsidRPr="00E61F45" w:rsidRDefault="00E61F45" w:rsidP="00E61F4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ене ніщо більше не тішить</w:t>
      </w:r>
    </w:p>
    <w:p w14:paraId="384777E5" w14:textId="77777777" w:rsidR="00B372F1" w:rsidRPr="00F91687" w:rsidRDefault="00B372F1" w:rsidP="00D662F1">
      <w:pPr>
        <w:ind w:left="204"/>
        <w:rPr>
          <w:rFonts w:asciiTheme="minorHAnsi" w:hAnsiTheme="minorHAnsi"/>
          <w:b/>
          <w:color w:val="231F20"/>
          <w:sz w:val="24"/>
          <w:szCs w:val="24"/>
          <w:lang w:val="uk-UA"/>
        </w:rPr>
      </w:pPr>
    </w:p>
    <w:p w14:paraId="28CF54B9" w14:textId="77777777" w:rsidR="00D662F1" w:rsidRPr="00F91687" w:rsidRDefault="00B372F1" w:rsidP="00D662F1">
      <w:pPr>
        <w:ind w:left="204"/>
        <w:rPr>
          <w:rFonts w:asciiTheme="minorHAnsi" w:hAnsiTheme="minorHAnsi"/>
          <w:b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кидання батьками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:</w:t>
      </w:r>
    </w:p>
    <w:p w14:paraId="34F21074" w14:textId="77777777" w:rsidR="00B37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іхто мене не розуміє;</w:t>
      </w:r>
    </w:p>
    <w:p w14:paraId="456E0469" w14:textId="77777777" w:rsidR="00B37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ічого не можу зробити правильно;</w:t>
      </w:r>
    </w:p>
    <w:p w14:paraId="28AC1AEB" w14:textId="77777777" w:rsidR="00B37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е відповідаю їхнім мірилам;</w:t>
      </w:r>
    </w:p>
    <w:p w14:paraId="6D917CFD" w14:textId="77777777" w:rsidR="00B37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завжди винний (а);</w:t>
      </w:r>
    </w:p>
    <w:p w14:paraId="0174EB07" w14:textId="77777777" w:rsidR="00D662F1" w:rsidRPr="00F91687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ої батьки не люблять мене.</w:t>
      </w:r>
    </w:p>
    <w:p w14:paraId="7D691B6B" w14:textId="77777777" w:rsidR="00B372F1" w:rsidRPr="00F91687" w:rsidRDefault="00B372F1" w:rsidP="00D662F1">
      <w:pPr>
        <w:spacing w:before="1"/>
        <w:ind w:left="204"/>
        <w:rPr>
          <w:rFonts w:asciiTheme="minorHAnsi" w:hAnsiTheme="minorHAnsi"/>
          <w:b/>
          <w:color w:val="231F20"/>
          <w:sz w:val="24"/>
          <w:szCs w:val="24"/>
          <w:lang w:val="uk-UA"/>
        </w:rPr>
      </w:pPr>
    </w:p>
    <w:p w14:paraId="444DDAB2" w14:textId="77777777" w:rsidR="00D662F1" w:rsidRPr="00F91687" w:rsidRDefault="00B372F1" w:rsidP="00D662F1">
      <w:pPr>
        <w:spacing w:before="1"/>
        <w:ind w:left="204"/>
        <w:rPr>
          <w:rFonts w:asciiTheme="minorHAnsi" w:hAnsiTheme="minorHAnsi"/>
          <w:b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кидання ді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тьми:</w:t>
      </w:r>
    </w:p>
    <w:p w14:paraId="79CBC995" w14:textId="77777777" w:rsidR="00D662F1" w:rsidRPr="00E61F45" w:rsidRDefault="00B372F1" w:rsidP="00B37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– погана (</w:t>
      </w:r>
      <w:proofErr w:type="spellStart"/>
      <w:r w:rsidR="00BB6665" w:rsidRPr="00F91687">
        <w:rPr>
          <w:rFonts w:asciiTheme="minorHAnsi" w:hAnsiTheme="minorHAnsi"/>
          <w:color w:val="231F20"/>
          <w:sz w:val="24"/>
          <w:szCs w:val="24"/>
          <w:lang w:val="uk-UA"/>
        </w:rPr>
        <w:t>и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й</w:t>
      </w:r>
      <w:proofErr w:type="spellEnd"/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) мати (батько) та господиня (</w:t>
      </w:r>
      <w:r w:rsidR="007C1F74" w:rsidRPr="00F91687">
        <w:rPr>
          <w:rFonts w:asciiTheme="minorHAnsi" w:hAnsiTheme="minorHAnsi"/>
          <w:color w:val="231F20"/>
          <w:sz w:val="24"/>
          <w:szCs w:val="24"/>
          <w:lang w:val="uk-UA"/>
        </w:rPr>
        <w:t>господар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);</w:t>
      </w:r>
    </w:p>
    <w:p w14:paraId="1A01610D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 w:line="249" w:lineRule="auto"/>
        <w:ind w:right="1185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їм усім було б краще без мене;</w:t>
      </w:r>
    </w:p>
    <w:p w14:paraId="41F4F661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авіщо Бог дав мені дітей, коли Він знав, що я не можу правильно їх виховати?</w:t>
      </w:r>
    </w:p>
    <w:p w14:paraId="6D9CCC17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у дітей немає часу для мене.</w:t>
      </w:r>
    </w:p>
    <w:p w14:paraId="334E7AED" w14:textId="77777777" w:rsidR="00D662F1" w:rsidRPr="00F91687" w:rsidRDefault="00D662F1" w:rsidP="00D662F1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2"/>
        <w:rPr>
          <w:rFonts w:asciiTheme="minorHAnsi" w:hAnsiTheme="minorHAnsi"/>
          <w:sz w:val="24"/>
          <w:szCs w:val="24"/>
        </w:rPr>
      </w:pPr>
      <w:r w:rsidRPr="00F91687">
        <w:rPr>
          <w:rFonts w:asciiTheme="minorHAnsi" w:hAnsiTheme="minorHAnsi"/>
          <w:sz w:val="24"/>
          <w:szCs w:val="24"/>
        </w:rPr>
        <w:br w:type="column"/>
      </w:r>
    </w:p>
    <w:p w14:paraId="64CEB794" w14:textId="77777777" w:rsidR="00D662F1" w:rsidRPr="00F91687" w:rsidRDefault="005C2536" w:rsidP="00D662F1">
      <w:pPr>
        <w:spacing w:before="207"/>
        <w:ind w:left="198"/>
        <w:rPr>
          <w:rFonts w:asciiTheme="minorHAnsi" w:hAnsiTheme="minorHAnsi"/>
          <w:b/>
          <w:sz w:val="24"/>
          <w:szCs w:val="24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кидання інш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ими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</w:rPr>
        <w:t>:</w:t>
      </w:r>
    </w:p>
    <w:p w14:paraId="69658EAA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іхто мене не розуміє;</w:t>
      </w:r>
    </w:p>
    <w:p w14:paraId="781F1128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іхто не хоче спілкуватися зі мною;</w:t>
      </w:r>
    </w:p>
    <w:p w14:paraId="5AE21FF8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ікому немає діла до того, що я думаю і як почуваюся;</w:t>
      </w:r>
    </w:p>
    <w:p w14:paraId="2FF1516D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решта важливіші, ніж я;</w:t>
      </w:r>
    </w:p>
    <w:p w14:paraId="57CD7E64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просто бруд у них під ногами;</w:t>
      </w:r>
    </w:p>
    <w:p w14:paraId="01769A39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іхто мені не вірить;</w:t>
      </w:r>
    </w:p>
    <w:p w14:paraId="3E0732A8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кби тільки я був кращим, я б їм сподобався;</w:t>
      </w:r>
    </w:p>
    <w:p w14:paraId="352F287B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сі мене ненавидять;</w:t>
      </w:r>
    </w:p>
    <w:p w14:paraId="6D30C6A1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ене ніколи не будуть цінувати та приймати;</w:t>
      </w:r>
    </w:p>
    <w:p w14:paraId="0341076D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іхто не любить мене;</w:t>
      </w:r>
    </w:p>
    <w:p w14:paraId="70C69AAA" w14:textId="77777777" w:rsidR="005C2536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се розумніші за мене;</w:t>
      </w:r>
    </w:p>
    <w:p w14:paraId="0E286333" w14:textId="77777777" w:rsidR="00D662F1" w:rsidRPr="00F91687" w:rsidRDefault="005C2536" w:rsidP="005C2536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е відповідаю їхньому рівню.</w:t>
      </w:r>
    </w:p>
    <w:p w14:paraId="3E725440" w14:textId="77777777" w:rsidR="005C2536" w:rsidRPr="00F91687" w:rsidRDefault="005C2536" w:rsidP="005C2536">
      <w:pPr>
        <w:pStyle w:val="a5"/>
        <w:tabs>
          <w:tab w:val="left" w:pos="918"/>
          <w:tab w:val="left" w:pos="919"/>
        </w:tabs>
        <w:spacing w:before="11"/>
        <w:ind w:left="924" w:firstLine="0"/>
        <w:rPr>
          <w:rFonts w:asciiTheme="minorHAnsi" w:hAnsiTheme="minorHAnsi"/>
          <w:sz w:val="24"/>
          <w:szCs w:val="24"/>
        </w:rPr>
      </w:pPr>
    </w:p>
    <w:p w14:paraId="4316E1FC" w14:textId="77777777" w:rsidR="00D662F1" w:rsidRPr="00F91687" w:rsidRDefault="005C2536" w:rsidP="00D662F1">
      <w:pPr>
        <w:ind w:left="198"/>
        <w:rPr>
          <w:rFonts w:asciiTheme="minorHAnsi" w:hAnsiTheme="minorHAnsi"/>
          <w:b/>
          <w:sz w:val="24"/>
          <w:szCs w:val="24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кидання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</w:rPr>
        <w:t xml:space="preserve"> Богом:</w:t>
      </w:r>
    </w:p>
    <w:p w14:paraId="5FE84601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знаю, що станеться щось погане;</w:t>
      </w:r>
    </w:p>
    <w:p w14:paraId="6CD27CD0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Бог не може любити мене - нема за що;</w:t>
      </w:r>
    </w:p>
    <w:p w14:paraId="620B1958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ін не має причин цікавитися мною;</w:t>
      </w:r>
    </w:p>
    <w:p w14:paraId="5ED82074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е можу довіряти Богу, Він не заслуговує на довіру;</w:t>
      </w:r>
    </w:p>
    <w:p w14:paraId="2461FA07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кщо Бог не може змінити мене, я не хочу більше старатися;</w:t>
      </w:r>
    </w:p>
    <w:p w14:paraId="5DC1A9FF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Бог не почує мою молитву, якщо в моєму серці є гріх, тож навіщо взагалі молитися?</w:t>
      </w:r>
    </w:p>
    <w:p w14:paraId="69A3721A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Бог піклується про всіх, крім мене;</w:t>
      </w:r>
    </w:p>
    <w:p w14:paraId="3E5D40D0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Бога ніколи немає поруч, коли я потребую Його;</w:t>
      </w:r>
    </w:p>
    <w:p w14:paraId="1A8C3E96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ін завжди відповідає мені у гніві;</w:t>
      </w:r>
    </w:p>
    <w:p w14:paraId="1149BDDD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ін не любить мене;</w:t>
      </w:r>
    </w:p>
    <w:p w14:paraId="550571B2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ін жорстокий і нелюблячий;</w:t>
      </w:r>
    </w:p>
    <w:p w14:paraId="4CE78C29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ін відправить мене до пекла;</w:t>
      </w:r>
    </w:p>
    <w:p w14:paraId="69F8DA35" w14:textId="77777777" w:rsidR="00D662F1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ніколи не можу довіряти Ісусові.</w:t>
      </w:r>
    </w:p>
    <w:p w14:paraId="0AD810E1" w14:textId="77777777" w:rsidR="00823CB5" w:rsidRPr="00F91687" w:rsidRDefault="00823CB5" w:rsidP="00D662F1">
      <w:pPr>
        <w:ind w:left="198"/>
        <w:rPr>
          <w:rFonts w:asciiTheme="minorHAnsi" w:hAnsiTheme="minorHAnsi"/>
          <w:b/>
          <w:color w:val="231F20"/>
          <w:sz w:val="24"/>
          <w:szCs w:val="24"/>
        </w:rPr>
      </w:pPr>
    </w:p>
    <w:p w14:paraId="1E0C3140" w14:textId="77777777" w:rsidR="00D662F1" w:rsidRPr="00F91687" w:rsidRDefault="00823CB5" w:rsidP="00D662F1">
      <w:pPr>
        <w:ind w:left="198"/>
        <w:rPr>
          <w:rFonts w:asciiTheme="minorHAnsi" w:hAnsiTheme="minorHAnsi"/>
          <w:b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мова від життя</w:t>
      </w:r>
      <w:r w:rsidR="00D662F1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:</w:t>
      </w:r>
    </w:p>
    <w:p w14:paraId="54CA2FDA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життя надто важке і сповнене болю;</w:t>
      </w:r>
    </w:p>
    <w:p w14:paraId="6B9AA299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емає сенсу продовжувати;</w:t>
      </w:r>
    </w:p>
    <w:p w14:paraId="265CB0B5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усім було б краще без мене;</w:t>
      </w:r>
    </w:p>
    <w:p w14:paraId="4CF3E399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я здаюся;</w:t>
      </w:r>
    </w:p>
    <w:p w14:paraId="436F483D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ені нема чого втрачати;</w:t>
      </w:r>
    </w:p>
    <w:p w14:paraId="1F3315F8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е хочу бути тягарем для інших;</w:t>
      </w:r>
    </w:p>
    <w:p w14:paraId="05DE7B5A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емає сил це більше терпіти;</w:t>
      </w:r>
    </w:p>
    <w:p w14:paraId="432EDE46" w14:textId="77777777" w:rsidR="00823CB5" w:rsidRPr="00F91687" w:rsidRDefault="00823CB5" w:rsidP="00823CB5">
      <w:pPr>
        <w:pStyle w:val="a5"/>
        <w:numPr>
          <w:ilvl w:val="0"/>
          <w:numId w:val="7"/>
        </w:num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все зміниться, якщо мене не буде.</w:t>
      </w:r>
    </w:p>
    <w:p w14:paraId="7811EE34" w14:textId="77777777" w:rsidR="00E61F45" w:rsidRDefault="00E61F45" w:rsidP="00E61F45">
      <w:p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</w:pPr>
    </w:p>
    <w:p w14:paraId="62EC4BBB" w14:textId="77777777" w:rsidR="00E61F45" w:rsidRPr="00F91687" w:rsidRDefault="00E61F45" w:rsidP="00E61F45">
      <w:pPr>
        <w:ind w:left="204"/>
        <w:rPr>
          <w:rFonts w:asciiTheme="minorHAnsi" w:hAnsiTheme="minorHAnsi"/>
          <w:b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Відкидання чоловіком (дружиною):</w:t>
      </w:r>
    </w:p>
    <w:p w14:paraId="1E22351B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ій чоловік (дружина) отримує все, а я нічого;</w:t>
      </w:r>
    </w:p>
    <w:p w14:paraId="215BFD11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11" w:line="249" w:lineRule="auto"/>
        <w:ind w:right="368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решта  важливіші;</w:t>
      </w:r>
    </w:p>
    <w:p w14:paraId="610827C0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2" w:line="249" w:lineRule="auto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ій чоловік одружився зі мною (моя дружина вийшла заміж за мене) тільки через моє тіло;</w:t>
      </w:r>
    </w:p>
    <w:p w14:paraId="10E9E1E5" w14:textId="77777777" w:rsidR="00E61F45" w:rsidRPr="00F91687" w:rsidRDefault="00E61F45" w:rsidP="00E61F45">
      <w:pPr>
        <w:pStyle w:val="a5"/>
        <w:numPr>
          <w:ilvl w:val="0"/>
          <w:numId w:val="7"/>
        </w:numPr>
        <w:tabs>
          <w:tab w:val="left" w:pos="924"/>
          <w:tab w:val="left" w:pos="925"/>
        </w:tabs>
        <w:spacing w:before="2" w:line="249" w:lineRule="auto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моєму (їй) чоловікові (дружині) все одно, що я думаю, за винятком тих моментів, коли він не знає, що робити.</w:t>
      </w:r>
    </w:p>
    <w:p w14:paraId="778BCC4E" w14:textId="77777777" w:rsidR="00E61F45" w:rsidRPr="00E61F45" w:rsidRDefault="00E61F45" w:rsidP="00E61F45">
      <w:pPr>
        <w:tabs>
          <w:tab w:val="left" w:pos="918"/>
          <w:tab w:val="left" w:pos="919"/>
        </w:tabs>
        <w:spacing w:before="11"/>
        <w:rPr>
          <w:rFonts w:asciiTheme="minorHAnsi" w:hAnsiTheme="minorHAnsi"/>
          <w:sz w:val="24"/>
          <w:szCs w:val="24"/>
          <w:lang w:val="uk-UA"/>
        </w:rPr>
        <w:sectPr w:rsidR="00E61F45" w:rsidRPr="00E61F45">
          <w:type w:val="continuous"/>
          <w:pgSz w:w="11910" w:h="16840"/>
          <w:pgMar w:top="680" w:right="500" w:bottom="280" w:left="520" w:header="720" w:footer="720" w:gutter="0"/>
          <w:cols w:num="2" w:space="720" w:equalWidth="0">
            <w:col w:w="5317" w:space="40"/>
            <w:col w:w="5533"/>
          </w:cols>
        </w:sectPr>
      </w:pPr>
    </w:p>
    <w:p w14:paraId="4929BC6E" w14:textId="77777777" w:rsidR="0069145E" w:rsidRPr="00F91687" w:rsidRDefault="0069145E" w:rsidP="009C1536">
      <w:pPr>
        <w:ind w:left="100"/>
        <w:rPr>
          <w:rFonts w:asciiTheme="minorHAnsi" w:hAnsiTheme="minorHAnsi"/>
          <w:color w:val="231F20"/>
          <w:sz w:val="24"/>
          <w:szCs w:val="24"/>
          <w:shd w:val="clear" w:color="auto" w:fill="BCBEC0"/>
        </w:rPr>
      </w:pPr>
    </w:p>
    <w:p w14:paraId="612E979C" w14:textId="77777777" w:rsidR="009C1536" w:rsidRPr="00F91687" w:rsidRDefault="002A39DE" w:rsidP="009C1536">
      <w:pPr>
        <w:ind w:left="100"/>
        <w:rPr>
          <w:rFonts w:asciiTheme="minorHAnsi" w:hAnsiTheme="minorHAnsi"/>
          <w:b/>
          <w:sz w:val="24"/>
          <w:szCs w:val="24"/>
          <w:u w:val="single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CBEC0"/>
          <w:lang w:val="uk-UA"/>
        </w:rPr>
        <w:t>К</w:t>
      </w:r>
      <w:r w:rsidR="00020402"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CBEC0"/>
          <w:lang w:val="uk-UA"/>
        </w:rPr>
        <w:t>рок</w:t>
      </w:r>
      <w:r w:rsidR="00D323D0"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CBEC0"/>
        </w:rPr>
        <w:t xml:space="preserve"> 4</w:t>
      </w:r>
      <w:r w:rsidR="00D323D0" w:rsidRPr="00F91687">
        <w:rPr>
          <w:rFonts w:asciiTheme="minorHAnsi" w:hAnsiTheme="minorHAnsi"/>
          <w:color w:val="231F20"/>
          <w:sz w:val="24"/>
          <w:szCs w:val="24"/>
          <w:shd w:val="clear" w:color="auto" w:fill="BCBEC0"/>
        </w:rPr>
        <w:t xml:space="preserve"> </w:t>
      </w:r>
      <w:r w:rsidR="0058258C" w:rsidRPr="00F91687">
        <w:rPr>
          <w:rFonts w:asciiTheme="minorHAnsi" w:hAnsiTheme="minorHAnsi"/>
          <w:color w:val="231F20"/>
          <w:sz w:val="24"/>
          <w:szCs w:val="24"/>
        </w:rPr>
        <w:t xml:space="preserve">                                   </w:t>
      </w:r>
      <w:r w:rsidR="00D323D0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ТАБЛИЦ</w:t>
      </w:r>
      <w:r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Я</w:t>
      </w:r>
      <w:r w:rsidR="00D323D0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:</w:t>
      </w:r>
      <w:r w:rsidR="00D323D0" w:rsidRPr="00F91687">
        <w:rPr>
          <w:rFonts w:asciiTheme="minorHAnsi" w:hAnsiTheme="minorHAnsi"/>
          <w:color w:val="231F20"/>
          <w:sz w:val="24"/>
          <w:szCs w:val="24"/>
          <w:u w:val="single"/>
        </w:rPr>
        <w:t xml:space="preserve"> </w:t>
      </w:r>
      <w:r w:rsidR="009C1536" w:rsidRPr="00F91687">
        <w:rPr>
          <w:rFonts w:asciiTheme="minorHAnsi" w:hAnsiTheme="minorHAnsi"/>
          <w:color w:val="231F20"/>
          <w:sz w:val="24"/>
          <w:szCs w:val="24"/>
          <w:u w:val="single"/>
        </w:rPr>
        <w:t xml:space="preserve">  </w:t>
      </w:r>
      <w:r w:rsidR="009C1536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«</w:t>
      </w:r>
      <w:r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В</w:t>
      </w:r>
      <w:r w:rsidR="002D1DD5"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 xml:space="preserve">ід  </w:t>
      </w:r>
      <w:r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 xml:space="preserve">РАБСТВА </w:t>
      </w:r>
      <w:r w:rsidR="002D1DD5"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до</w:t>
      </w:r>
      <w:r w:rsidRPr="00F91687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 xml:space="preserve"> СВОБОДИ</w:t>
      </w:r>
      <w:r w:rsidR="00886077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»</w:t>
      </w:r>
      <w:r w:rsidR="009C1536" w:rsidRPr="00F91687">
        <w:rPr>
          <w:rFonts w:asciiTheme="minorHAnsi" w:hAnsiTheme="minorHAnsi"/>
          <w:b/>
          <w:color w:val="231F20"/>
          <w:sz w:val="24"/>
          <w:szCs w:val="24"/>
          <w:u w:val="single"/>
        </w:rPr>
        <w:t>.</w:t>
      </w:r>
    </w:p>
    <w:p w14:paraId="537B18BB" w14:textId="77777777" w:rsidR="00D662F1" w:rsidRPr="00F91687" w:rsidRDefault="002A39DE" w:rsidP="00700AB6">
      <w:pPr>
        <w:pStyle w:val="2"/>
        <w:spacing w:line="249" w:lineRule="auto"/>
        <w:ind w:left="0" w:right="684"/>
        <w:rPr>
          <w:rFonts w:asciiTheme="minorHAnsi" w:hAnsiTheme="minorHAnsi"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НЕПРАВДУ</w:t>
      </w:r>
      <w:r w:rsidR="00700AB6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зам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іняємо на</w:t>
      </w:r>
      <w:r w:rsidR="00700AB6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ІСТИНУ</w:t>
      </w:r>
    </w:p>
    <w:p w14:paraId="3470AEB4" w14:textId="77777777" w:rsidR="0058258C" w:rsidRPr="00F91687" w:rsidRDefault="0058258C" w:rsidP="00D662F1">
      <w:pPr>
        <w:spacing w:line="0" w:lineRule="atLeast"/>
        <w:ind w:right="20"/>
        <w:jc w:val="center"/>
        <w:rPr>
          <w:rFonts w:asciiTheme="minorHAnsi" w:hAnsiTheme="minorHAnsi"/>
          <w:sz w:val="24"/>
          <w:szCs w:val="24"/>
        </w:rPr>
      </w:pPr>
    </w:p>
    <w:p w14:paraId="61EAF107" w14:textId="77777777" w:rsidR="0058258C" w:rsidRPr="00F91687" w:rsidRDefault="00D662F1" w:rsidP="0058258C">
      <w:pPr>
        <w:spacing w:line="0" w:lineRule="atLeast"/>
        <w:ind w:right="20"/>
        <w:jc w:val="center"/>
        <w:rPr>
          <w:rFonts w:asciiTheme="minorHAnsi" w:hAnsiTheme="minorHAnsi"/>
          <w:b/>
          <w:i/>
          <w:sz w:val="24"/>
          <w:szCs w:val="24"/>
        </w:rPr>
      </w:pPr>
      <w:r w:rsidRPr="00F91687">
        <w:rPr>
          <w:rFonts w:asciiTheme="minorHAnsi" w:hAnsiTheme="minorHAnsi"/>
          <w:sz w:val="24"/>
          <w:szCs w:val="24"/>
        </w:rPr>
        <w:t>«</w:t>
      </w:r>
      <w:r w:rsidRPr="00F91687">
        <w:rPr>
          <w:rFonts w:asciiTheme="minorHAnsi" w:hAnsiTheme="minorHAnsi"/>
          <w:i/>
          <w:sz w:val="24"/>
          <w:szCs w:val="24"/>
        </w:rPr>
        <w:t>...</w:t>
      </w:r>
      <w:r w:rsidR="002A39DE" w:rsidRPr="00F91687">
        <w:rPr>
          <w:rFonts w:asciiTheme="minorHAnsi" w:hAnsiTheme="minorHAnsi"/>
          <w:i/>
          <w:sz w:val="24"/>
          <w:szCs w:val="24"/>
          <w:lang w:val="uk-UA"/>
        </w:rPr>
        <w:t>Полонимо всяке знання на послух Христові</w:t>
      </w:r>
      <w:r w:rsidR="0058258C" w:rsidRPr="00F91687">
        <w:rPr>
          <w:rFonts w:asciiTheme="minorHAnsi" w:hAnsiTheme="minorHAnsi"/>
          <w:b/>
          <w:i/>
          <w:sz w:val="24"/>
          <w:szCs w:val="24"/>
        </w:rPr>
        <w:t xml:space="preserve"> 2 Кор.10:5</w:t>
      </w:r>
    </w:p>
    <w:p w14:paraId="0D2D77E2" w14:textId="77777777" w:rsidR="00D662F1" w:rsidRPr="00F91687" w:rsidRDefault="00D662F1" w:rsidP="00D662F1">
      <w:pPr>
        <w:spacing w:line="18" w:lineRule="exact"/>
        <w:rPr>
          <w:rFonts w:asciiTheme="minorHAnsi" w:hAnsiTheme="minorHAnsi"/>
          <w:sz w:val="24"/>
          <w:szCs w:val="24"/>
        </w:rPr>
      </w:pPr>
    </w:p>
    <w:p w14:paraId="245CC084" w14:textId="77777777" w:rsidR="00D662F1" w:rsidRPr="00F91687" w:rsidRDefault="0058258C" w:rsidP="0058258C">
      <w:pPr>
        <w:spacing w:before="132"/>
        <w:ind w:right="1798"/>
        <w:jc w:val="center"/>
        <w:rPr>
          <w:rFonts w:asciiTheme="minorHAnsi" w:hAnsiTheme="minorHAnsi"/>
          <w:i/>
          <w:sz w:val="24"/>
          <w:szCs w:val="24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</w:rPr>
        <w:t xml:space="preserve">                            </w:t>
      </w:r>
      <w:r w:rsidR="00D662F1" w:rsidRPr="00F91687">
        <w:rPr>
          <w:rFonts w:asciiTheme="minorHAnsi" w:hAnsiTheme="minorHAnsi"/>
          <w:i/>
          <w:color w:val="231F20"/>
          <w:sz w:val="24"/>
          <w:szCs w:val="24"/>
        </w:rPr>
        <w:t>«</w:t>
      </w:r>
      <w:r w:rsidR="002A39DE"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І пізнаєте правду, а правда вас вільними зробить»</w:t>
      </w:r>
      <w:r w:rsidRPr="00F91687">
        <w:rPr>
          <w:rFonts w:asciiTheme="minorHAnsi" w:hAnsiTheme="minorHAnsi"/>
          <w:b/>
          <w:i/>
          <w:color w:val="231F20"/>
          <w:sz w:val="24"/>
          <w:szCs w:val="24"/>
        </w:rPr>
        <w:t xml:space="preserve"> </w:t>
      </w:r>
      <w:r w:rsidR="002A39DE" w:rsidRPr="00F91687">
        <w:rPr>
          <w:rFonts w:asciiTheme="minorHAnsi" w:hAnsiTheme="minorHAnsi"/>
          <w:b/>
          <w:i/>
          <w:color w:val="231F20"/>
          <w:sz w:val="24"/>
          <w:szCs w:val="24"/>
          <w:lang w:val="uk-UA"/>
        </w:rPr>
        <w:t>Івана</w:t>
      </w:r>
      <w:r w:rsidRPr="00F91687">
        <w:rPr>
          <w:rFonts w:asciiTheme="minorHAnsi" w:hAnsiTheme="minorHAnsi"/>
          <w:b/>
          <w:i/>
          <w:color w:val="231F20"/>
          <w:sz w:val="24"/>
          <w:szCs w:val="24"/>
        </w:rPr>
        <w:t xml:space="preserve"> 8:32.</w:t>
      </w:r>
    </w:p>
    <w:p w14:paraId="15525043" w14:textId="77777777" w:rsidR="00D662F1" w:rsidRPr="00F91687" w:rsidRDefault="00D662F1" w:rsidP="00D662F1">
      <w:pPr>
        <w:spacing w:before="14"/>
        <w:ind w:left="1771" w:right="1799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14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0"/>
        <w:gridCol w:w="1780"/>
        <w:gridCol w:w="1300"/>
        <w:gridCol w:w="2472"/>
        <w:gridCol w:w="992"/>
        <w:gridCol w:w="60"/>
        <w:gridCol w:w="140"/>
        <w:gridCol w:w="56"/>
        <w:gridCol w:w="24"/>
        <w:gridCol w:w="1560"/>
        <w:gridCol w:w="1280"/>
        <w:gridCol w:w="1860"/>
        <w:gridCol w:w="1280"/>
        <w:gridCol w:w="1280"/>
      </w:tblGrid>
      <w:tr w:rsidR="00D662F1" w:rsidRPr="00F91687" w14:paraId="45C9F615" w14:textId="77777777" w:rsidTr="00E61F45">
        <w:trPr>
          <w:gridAfter w:val="2"/>
          <w:wAfter w:w="2560" w:type="dxa"/>
          <w:trHeight w:val="299"/>
        </w:trPr>
        <w:tc>
          <w:tcPr>
            <w:tcW w:w="5812" w:type="dxa"/>
            <w:gridSpan w:val="5"/>
            <w:shd w:val="clear" w:color="auto" w:fill="auto"/>
            <w:vAlign w:val="bottom"/>
          </w:tcPr>
          <w:p w14:paraId="11DDD8AF" w14:textId="77777777" w:rsidR="00D662F1" w:rsidRPr="00F91687" w:rsidRDefault="002A39DE" w:rsidP="002A39DE">
            <w:pPr>
              <w:spacing w:line="0" w:lineRule="atLeast"/>
              <w:ind w:left="80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Мета</w:t>
            </w:r>
            <w:r w:rsidR="00A47AC7" w:rsidRPr="00F916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47AC7"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сатан</w:t>
            </w:r>
            <w:r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и</w:t>
            </w:r>
            <w:r w:rsidR="00A47AC7" w:rsidRPr="00F916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НЕПРАВДА</w:t>
            </w:r>
            <w:r w:rsidR="00A47AC7" w:rsidRPr="00F91687">
              <w:rPr>
                <w:rFonts w:asciiTheme="minorHAnsi" w:hAnsiTheme="minorHAnsi"/>
                <w:b/>
                <w:sz w:val="24"/>
                <w:szCs w:val="24"/>
              </w:rPr>
              <w:t>=</w:t>
            </w:r>
            <w:r w:rsidRPr="00F91687">
              <w:rPr>
                <w:rFonts w:asciiTheme="minorHAnsi" w:hAnsiTheme="minorHAnsi"/>
                <w:b/>
                <w:sz w:val="24"/>
                <w:szCs w:val="24"/>
              </w:rPr>
              <w:t>РАБСТ</w:t>
            </w:r>
            <w:r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ВО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CE69D9" w14:textId="77777777" w:rsidR="00D662F1" w:rsidRPr="00F91687" w:rsidRDefault="00D662F1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0" w:type="dxa"/>
            <w:gridSpan w:val="7"/>
            <w:shd w:val="clear" w:color="auto" w:fill="auto"/>
            <w:vAlign w:val="bottom"/>
          </w:tcPr>
          <w:p w14:paraId="37BF6D1E" w14:textId="77777777" w:rsidR="00D662F1" w:rsidRPr="00F91687" w:rsidRDefault="001E4115" w:rsidP="002D1DD5">
            <w:pPr>
              <w:spacing w:line="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F916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A39DE"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Мета</w:t>
            </w:r>
            <w:r w:rsidR="00D662F1" w:rsidRPr="00F91687">
              <w:rPr>
                <w:rFonts w:asciiTheme="minorHAnsi" w:hAnsiTheme="minorHAnsi"/>
                <w:b/>
                <w:sz w:val="24"/>
                <w:szCs w:val="24"/>
              </w:rPr>
              <w:t xml:space="preserve"> Бога</w:t>
            </w:r>
            <w:r w:rsidR="002A39DE" w:rsidRPr="00F91687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2A39DE" w:rsidRPr="00F91687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І</w:t>
            </w:r>
            <w:r w:rsidR="00A47AC7" w:rsidRPr="00F91687">
              <w:rPr>
                <w:rFonts w:asciiTheme="minorHAnsi" w:hAnsiTheme="minorHAnsi"/>
                <w:b/>
                <w:sz w:val="24"/>
                <w:szCs w:val="24"/>
              </w:rPr>
              <w:t>СТИНА=</w:t>
            </w:r>
            <w:r w:rsidRPr="00F91687">
              <w:rPr>
                <w:rFonts w:asciiTheme="minorHAnsi" w:hAnsiTheme="minorHAnsi"/>
                <w:b/>
                <w:sz w:val="24"/>
                <w:szCs w:val="24"/>
              </w:rPr>
              <w:t>СВОБОДА</w:t>
            </w:r>
          </w:p>
        </w:tc>
      </w:tr>
      <w:tr w:rsidR="00D662F1" w:rsidRPr="00F91687" w14:paraId="55D29B63" w14:textId="77777777" w:rsidTr="00E61F45">
        <w:trPr>
          <w:gridAfter w:val="2"/>
          <w:wAfter w:w="2560" w:type="dxa"/>
          <w:trHeight w:val="20"/>
        </w:trPr>
        <w:tc>
          <w:tcPr>
            <w:tcW w:w="120" w:type="dxa"/>
            <w:shd w:val="clear" w:color="auto" w:fill="auto"/>
            <w:vAlign w:val="bottom"/>
          </w:tcPr>
          <w:p w14:paraId="6FF269D4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14:paraId="41D2E0ED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000000"/>
            <w:vAlign w:val="bottom"/>
          </w:tcPr>
          <w:p w14:paraId="520BC820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000000"/>
            <w:vAlign w:val="bottom"/>
          </w:tcPr>
          <w:p w14:paraId="29096046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bottom"/>
          </w:tcPr>
          <w:p w14:paraId="67BF1F70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A260CDE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0C859D2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14:paraId="712A9777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14:paraId="0A01A9B1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0000"/>
            <w:vAlign w:val="bottom"/>
          </w:tcPr>
          <w:p w14:paraId="7CD7AFB5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000000"/>
            <w:vAlign w:val="bottom"/>
          </w:tcPr>
          <w:p w14:paraId="797CACBC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3EFB9D69" w14:textId="77777777" w:rsidR="00D662F1" w:rsidRPr="00F91687" w:rsidRDefault="00D662F1" w:rsidP="00D662F1">
            <w:pPr>
              <w:spacing w:line="2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2F1" w:rsidRPr="00F91687" w14:paraId="073FA8CC" w14:textId="77777777" w:rsidTr="00E61F45">
        <w:trPr>
          <w:gridAfter w:val="2"/>
          <w:wAfter w:w="2560" w:type="dxa"/>
          <w:trHeight w:val="456"/>
        </w:trPr>
        <w:tc>
          <w:tcPr>
            <w:tcW w:w="260" w:type="dxa"/>
            <w:gridSpan w:val="2"/>
            <w:shd w:val="clear" w:color="auto" w:fill="auto"/>
            <w:vAlign w:val="bottom"/>
          </w:tcPr>
          <w:p w14:paraId="0BA0016E" w14:textId="77777777" w:rsidR="00F0290E" w:rsidRPr="00F91687" w:rsidRDefault="00F0290E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</w:p>
          <w:p w14:paraId="146391FC" w14:textId="77777777" w:rsidR="00D662F1" w:rsidRPr="00F91687" w:rsidRDefault="00D662F1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</w:rPr>
              <w:t>1.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4AE42CCA" w14:textId="77777777" w:rsidR="00D662F1" w:rsidRPr="00F91687" w:rsidRDefault="002A39DE" w:rsidP="00F0290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Занепокоєння</w:t>
            </w:r>
          </w:p>
        </w:tc>
        <w:tc>
          <w:tcPr>
            <w:tcW w:w="3772" w:type="dxa"/>
            <w:gridSpan w:val="2"/>
            <w:shd w:val="clear" w:color="auto" w:fill="auto"/>
            <w:vAlign w:val="bottom"/>
          </w:tcPr>
          <w:p w14:paraId="2E971CB9" w14:textId="77777777" w:rsidR="00D662F1" w:rsidRPr="00F91687" w:rsidRDefault="00D662F1" w:rsidP="002A39DE">
            <w:pPr>
              <w:spacing w:line="360" w:lineRule="auto"/>
              <w:ind w:left="8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7. </w:t>
            </w:r>
            <w:r w:rsidR="00462BBD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куп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і</w:t>
            </w:r>
            <w:r w:rsidR="00462BBD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35A8CA" w14:textId="77777777" w:rsidR="00D662F1" w:rsidRPr="00F91687" w:rsidRDefault="00D662F1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14:paraId="03994772" w14:textId="77777777" w:rsidR="00D662F1" w:rsidRPr="00F91687" w:rsidRDefault="00D662F1" w:rsidP="00F0290E">
            <w:pPr>
              <w:spacing w:line="360" w:lineRule="auto"/>
              <w:ind w:left="20"/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>1.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14:paraId="2A568FD8" w14:textId="77777777" w:rsidR="00D662F1" w:rsidRPr="00F91687" w:rsidRDefault="002A39DE" w:rsidP="00F0290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І</w:t>
            </w:r>
            <w:r w:rsidR="00D662F1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тин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5D92A7C" w14:textId="77777777" w:rsidR="00D662F1" w:rsidRPr="00F91687" w:rsidRDefault="00F91687" w:rsidP="0028253C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  </w:t>
            </w:r>
            <w:r w:rsidR="002D1DD5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5</w:t>
            </w:r>
            <w:r w:rsidR="00D662F1"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. </w:t>
            </w:r>
            <w:r w:rsidR="0028253C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Те, що гідне хвали</w:t>
            </w:r>
          </w:p>
        </w:tc>
      </w:tr>
      <w:tr w:rsidR="00D662F1" w:rsidRPr="00F91687" w14:paraId="3BA2C955" w14:textId="77777777" w:rsidTr="00E61F45">
        <w:trPr>
          <w:gridAfter w:val="2"/>
          <w:wAfter w:w="2560" w:type="dxa"/>
          <w:trHeight w:val="264"/>
        </w:trPr>
        <w:tc>
          <w:tcPr>
            <w:tcW w:w="260" w:type="dxa"/>
            <w:gridSpan w:val="2"/>
            <w:shd w:val="clear" w:color="auto" w:fill="auto"/>
            <w:vAlign w:val="bottom"/>
          </w:tcPr>
          <w:p w14:paraId="303B541B" w14:textId="77777777" w:rsidR="00D662F1" w:rsidRPr="00F91687" w:rsidRDefault="00D662F1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</w:rPr>
              <w:t>2.</w:t>
            </w:r>
          </w:p>
        </w:tc>
        <w:tc>
          <w:tcPr>
            <w:tcW w:w="5552" w:type="dxa"/>
            <w:gridSpan w:val="3"/>
            <w:shd w:val="clear" w:color="auto" w:fill="auto"/>
            <w:vAlign w:val="bottom"/>
          </w:tcPr>
          <w:p w14:paraId="6F1659E9" w14:textId="77777777" w:rsidR="00D662F1" w:rsidRPr="00F91687" w:rsidRDefault="002D1DD5" w:rsidP="002D1DD5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Егоїзм                                   </w:t>
            </w:r>
            <w:r w:rsidR="00D662F1"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8. 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Заздрі</w:t>
            </w:r>
            <w:r w:rsidR="00462BBD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843223" w14:textId="77777777" w:rsidR="00D662F1" w:rsidRPr="00F91687" w:rsidRDefault="00D662F1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14:paraId="3584312C" w14:textId="77777777" w:rsidR="00D662F1" w:rsidRPr="00F91687" w:rsidRDefault="00D662F1" w:rsidP="00F0290E">
            <w:pPr>
              <w:spacing w:line="360" w:lineRule="auto"/>
              <w:ind w:left="20"/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>2.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14:paraId="2B5F3143" w14:textId="77777777" w:rsidR="00D662F1" w:rsidRPr="00F91687" w:rsidRDefault="002A39DE" w:rsidP="002A39D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Чес</w:t>
            </w:r>
            <w:r w:rsidR="00D662F1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н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і</w:t>
            </w:r>
            <w:r w:rsidR="00D662F1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ть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7DF1ADBB" w14:textId="77777777" w:rsidR="00D662F1" w:rsidRPr="00F91687" w:rsidRDefault="00F91687" w:rsidP="002A39D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  </w:t>
            </w:r>
            <w:r w:rsidR="002D1DD5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6</w:t>
            </w:r>
            <w:r w:rsidR="00D662F1"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. 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Доброчесність</w:t>
            </w:r>
          </w:p>
        </w:tc>
      </w:tr>
      <w:tr w:rsidR="00D662F1" w:rsidRPr="00F91687" w14:paraId="0B1CF016" w14:textId="77777777" w:rsidTr="00E61F45">
        <w:trPr>
          <w:gridAfter w:val="2"/>
          <w:wAfter w:w="2560" w:type="dxa"/>
          <w:trHeight w:val="264"/>
        </w:trPr>
        <w:tc>
          <w:tcPr>
            <w:tcW w:w="260" w:type="dxa"/>
            <w:gridSpan w:val="2"/>
            <w:shd w:val="clear" w:color="auto" w:fill="auto"/>
            <w:vAlign w:val="bottom"/>
          </w:tcPr>
          <w:p w14:paraId="6F129905" w14:textId="77777777" w:rsidR="00D662F1" w:rsidRPr="00F91687" w:rsidRDefault="00D662F1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</w:rPr>
              <w:t>3.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785382C" w14:textId="77777777" w:rsidR="00D662F1" w:rsidRPr="00F91687" w:rsidRDefault="00D662F1" w:rsidP="002A39D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Жал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і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сть 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до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ебе</w:t>
            </w:r>
          </w:p>
        </w:tc>
        <w:tc>
          <w:tcPr>
            <w:tcW w:w="3772" w:type="dxa"/>
            <w:gridSpan w:val="2"/>
            <w:shd w:val="clear" w:color="auto" w:fill="auto"/>
            <w:vAlign w:val="bottom"/>
          </w:tcPr>
          <w:p w14:paraId="0CC8C46F" w14:textId="77777777" w:rsidR="00D662F1" w:rsidRPr="00F91687" w:rsidRDefault="00D662F1" w:rsidP="00462BBD">
            <w:pPr>
              <w:spacing w:line="360" w:lineRule="auto"/>
              <w:ind w:left="8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9. </w:t>
            </w:r>
            <w:r w:rsidR="00462BBD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247EA4" w14:textId="77777777" w:rsidR="00D662F1" w:rsidRPr="00F91687" w:rsidRDefault="00D662F1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14:paraId="4C1B026A" w14:textId="77777777" w:rsidR="00D662F1" w:rsidRPr="00F91687" w:rsidRDefault="00D662F1" w:rsidP="00F0290E">
            <w:pPr>
              <w:spacing w:line="360" w:lineRule="auto"/>
              <w:ind w:left="20"/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>3.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14:paraId="4338761F" w14:textId="77777777" w:rsidR="00D662F1" w:rsidRPr="00F91687" w:rsidRDefault="00D662F1" w:rsidP="002A39D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Справедлив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і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сть       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68186664" w14:textId="77777777" w:rsidR="00D662F1" w:rsidRPr="00F91687" w:rsidRDefault="00F91687" w:rsidP="002A39DE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  </w:t>
            </w:r>
            <w:r w:rsidR="002D1DD5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7</w:t>
            </w:r>
            <w:r w:rsidR="002A39DE" w:rsidRPr="00F91687">
              <w:rPr>
                <w:rFonts w:asciiTheme="minorHAnsi" w:hAnsiTheme="minorHAnsi"/>
                <w:sz w:val="24"/>
                <w:szCs w:val="24"/>
                <w:lang w:val="uk-UA"/>
              </w:rPr>
              <w:t>. Похвала</w:t>
            </w:r>
          </w:p>
        </w:tc>
      </w:tr>
      <w:tr w:rsidR="002D1DD5" w:rsidRPr="00F91687" w14:paraId="6292B9C1" w14:textId="77777777" w:rsidTr="00E61F45">
        <w:trPr>
          <w:trHeight w:val="264"/>
        </w:trPr>
        <w:tc>
          <w:tcPr>
            <w:tcW w:w="260" w:type="dxa"/>
            <w:gridSpan w:val="2"/>
            <w:shd w:val="clear" w:color="auto" w:fill="auto"/>
            <w:vAlign w:val="bottom"/>
          </w:tcPr>
          <w:p w14:paraId="703322BA" w14:textId="77777777" w:rsidR="002D1DD5" w:rsidRPr="00F91687" w:rsidRDefault="002D1DD5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</w:rPr>
              <w:t>4.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4C83640" w14:textId="77777777" w:rsidR="002D1DD5" w:rsidRPr="00F91687" w:rsidRDefault="002D1DD5" w:rsidP="002A39D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Розчарування </w:t>
            </w:r>
          </w:p>
        </w:tc>
        <w:tc>
          <w:tcPr>
            <w:tcW w:w="3772" w:type="dxa"/>
            <w:gridSpan w:val="2"/>
            <w:shd w:val="clear" w:color="auto" w:fill="auto"/>
            <w:vAlign w:val="bottom"/>
          </w:tcPr>
          <w:p w14:paraId="3FD618AE" w14:textId="77777777" w:rsidR="002D1DD5" w:rsidRPr="00F91687" w:rsidRDefault="002D1DD5" w:rsidP="00462BBD">
            <w:pPr>
              <w:spacing w:line="360" w:lineRule="auto"/>
              <w:ind w:left="8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10. Хі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7DA68D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14:paraId="566B32CF" w14:textId="77777777" w:rsidR="002D1DD5" w:rsidRPr="00F91687" w:rsidRDefault="002D1DD5" w:rsidP="00F0290E">
            <w:pPr>
              <w:spacing w:line="360" w:lineRule="auto"/>
              <w:ind w:left="20"/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>4.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14:paraId="698902E4" w14:textId="77777777" w:rsidR="002D1DD5" w:rsidRPr="00F91687" w:rsidRDefault="002D1DD5" w:rsidP="00F0290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Чист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840E0E9" w14:textId="77777777" w:rsidR="002D1DD5" w:rsidRPr="00F91687" w:rsidRDefault="00F91687" w:rsidP="00630C39">
            <w:pPr>
              <w:spacing w:line="360" w:lineRule="auto"/>
              <w:ind w:left="20"/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 xml:space="preserve">   </w:t>
            </w:r>
            <w:r w:rsidR="002D1DD5" w:rsidRPr="00F91687"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>8. Люб</w:t>
            </w:r>
            <w:r w:rsidR="002D1DD5" w:rsidRPr="00F91687">
              <w:rPr>
                <w:rFonts w:asciiTheme="minorHAnsi" w:hAnsiTheme="minorHAnsi"/>
                <w:w w:val="96"/>
                <w:sz w:val="24"/>
                <w:szCs w:val="24"/>
                <w:lang w:val="en-US"/>
              </w:rPr>
              <w:t>’</w:t>
            </w:r>
            <w:proofErr w:type="spellStart"/>
            <w:r w:rsidR="002D1DD5" w:rsidRPr="00F91687"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  <w:t>язність</w:t>
            </w:r>
            <w:proofErr w:type="spellEnd"/>
          </w:p>
        </w:tc>
        <w:tc>
          <w:tcPr>
            <w:tcW w:w="1280" w:type="dxa"/>
            <w:vAlign w:val="bottom"/>
          </w:tcPr>
          <w:p w14:paraId="7C011CB0" w14:textId="77777777" w:rsidR="002D1DD5" w:rsidRPr="00F91687" w:rsidRDefault="002D1DD5" w:rsidP="00630C39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Align w:val="bottom"/>
          </w:tcPr>
          <w:p w14:paraId="51B6882B" w14:textId="77777777" w:rsidR="002D1DD5" w:rsidRPr="00F91687" w:rsidRDefault="002D1DD5" w:rsidP="00630C3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1DD5" w:rsidRPr="00F91687" w14:paraId="603A98A7" w14:textId="77777777" w:rsidTr="00E61F45">
        <w:trPr>
          <w:gridAfter w:val="2"/>
          <w:wAfter w:w="2560" w:type="dxa"/>
          <w:trHeight w:val="264"/>
        </w:trPr>
        <w:tc>
          <w:tcPr>
            <w:tcW w:w="260" w:type="dxa"/>
            <w:gridSpan w:val="2"/>
            <w:shd w:val="clear" w:color="auto" w:fill="auto"/>
            <w:vAlign w:val="bottom"/>
          </w:tcPr>
          <w:p w14:paraId="31ECFCAD" w14:textId="77777777" w:rsidR="002D1DD5" w:rsidRPr="00F91687" w:rsidRDefault="002D1DD5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</w:rPr>
              <w:t>5.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6BA65156" w14:textId="77777777" w:rsidR="002D1DD5" w:rsidRPr="00F91687" w:rsidRDefault="002D1DD5" w:rsidP="00AE6FEB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Депресія</w:t>
            </w:r>
            <w:r w:rsidR="00E61F45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                              </w:t>
            </w:r>
          </w:p>
        </w:tc>
        <w:tc>
          <w:tcPr>
            <w:tcW w:w="4764" w:type="dxa"/>
            <w:gridSpan w:val="3"/>
            <w:shd w:val="clear" w:color="auto" w:fill="auto"/>
            <w:vAlign w:val="bottom"/>
          </w:tcPr>
          <w:p w14:paraId="668B3DEF" w14:textId="77777777" w:rsidR="002D1DD5" w:rsidRPr="00F91687" w:rsidRDefault="002D1DD5" w:rsidP="00F0290E">
            <w:pPr>
              <w:spacing w:line="360" w:lineRule="auto"/>
              <w:ind w:left="8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>11. Провина</w:t>
            </w:r>
          </w:p>
        </w:tc>
        <w:tc>
          <w:tcPr>
            <w:tcW w:w="200" w:type="dxa"/>
            <w:gridSpan w:val="2"/>
            <w:shd w:val="clear" w:color="auto" w:fill="auto"/>
            <w:vAlign w:val="bottom"/>
          </w:tcPr>
          <w:p w14:paraId="06D3F709" w14:textId="77777777" w:rsidR="002D1DD5" w:rsidRPr="00F91687" w:rsidRDefault="002D1DD5" w:rsidP="00F0290E">
            <w:pPr>
              <w:spacing w:line="360" w:lineRule="auto"/>
              <w:ind w:left="20"/>
              <w:rPr>
                <w:rFonts w:asciiTheme="minorHAnsi" w:hAnsiTheme="minorHAnsi"/>
                <w:w w:val="96"/>
                <w:sz w:val="24"/>
                <w:szCs w:val="24"/>
                <w:lang w:val="uk-UA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14:paraId="0CB8B564" w14:textId="77777777" w:rsidR="002D1DD5" w:rsidRPr="00F91687" w:rsidRDefault="002D1DD5" w:rsidP="00F0290E">
            <w:pPr>
              <w:spacing w:line="360" w:lineRule="auto"/>
              <w:ind w:left="40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25137BBF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777F0DA0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1DD5" w:rsidRPr="00F91687" w14:paraId="46DA4EC1" w14:textId="77777777" w:rsidTr="00E61F45">
        <w:trPr>
          <w:gridAfter w:val="2"/>
          <w:wAfter w:w="2560" w:type="dxa"/>
          <w:trHeight w:val="264"/>
        </w:trPr>
        <w:tc>
          <w:tcPr>
            <w:tcW w:w="260" w:type="dxa"/>
            <w:gridSpan w:val="2"/>
            <w:shd w:val="clear" w:color="auto" w:fill="auto"/>
            <w:vAlign w:val="bottom"/>
          </w:tcPr>
          <w:p w14:paraId="42FF1D4D" w14:textId="77777777" w:rsidR="002D1DD5" w:rsidRPr="00F91687" w:rsidRDefault="002D1DD5" w:rsidP="00F0290E">
            <w:pPr>
              <w:spacing w:line="360" w:lineRule="auto"/>
              <w:ind w:left="80"/>
              <w:rPr>
                <w:rFonts w:asciiTheme="minorHAnsi" w:hAnsiTheme="minorHAnsi"/>
                <w:w w:val="96"/>
                <w:sz w:val="24"/>
                <w:szCs w:val="24"/>
              </w:rPr>
            </w:pPr>
            <w:r w:rsidRPr="00F91687">
              <w:rPr>
                <w:rFonts w:asciiTheme="minorHAnsi" w:hAnsiTheme="minorHAnsi"/>
                <w:w w:val="96"/>
                <w:sz w:val="24"/>
                <w:szCs w:val="24"/>
              </w:rPr>
              <w:t>6.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013FC9F" w14:textId="77777777" w:rsidR="002D1DD5" w:rsidRPr="00F91687" w:rsidRDefault="002D1DD5" w:rsidP="00462BBD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Образа і гіркота</w:t>
            </w:r>
          </w:p>
        </w:tc>
        <w:tc>
          <w:tcPr>
            <w:tcW w:w="3772" w:type="dxa"/>
            <w:gridSpan w:val="2"/>
            <w:shd w:val="clear" w:color="auto" w:fill="auto"/>
            <w:vAlign w:val="bottom"/>
          </w:tcPr>
          <w:p w14:paraId="29CF3DF3" w14:textId="77777777" w:rsidR="002D1DD5" w:rsidRPr="00F91687" w:rsidRDefault="002D1DD5" w:rsidP="00E61F45">
            <w:pPr>
              <w:spacing w:line="360" w:lineRule="auto"/>
              <w:ind w:right="-1332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               12. Почуття</w:t>
            </w:r>
            <w:r w:rsidR="00E61F45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 w:rsidRPr="00F91687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неповноцінності         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88531F" w14:textId="77777777" w:rsidR="002D1DD5" w:rsidRPr="00F91687" w:rsidRDefault="002D1DD5" w:rsidP="002D1DD5">
            <w:pPr>
              <w:spacing w:line="360" w:lineRule="auto"/>
              <w:ind w:left="48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EE97673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D71D75D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vAlign w:val="bottom"/>
          </w:tcPr>
          <w:p w14:paraId="136016D4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bottom"/>
          </w:tcPr>
          <w:p w14:paraId="68588939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2795311E" w14:textId="77777777" w:rsidR="002D1DD5" w:rsidRPr="00F91687" w:rsidRDefault="002D1DD5" w:rsidP="00F0290E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218A0479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1DD5" w:rsidRPr="00F91687" w14:paraId="258C2532" w14:textId="77777777" w:rsidTr="00E61F45">
        <w:trPr>
          <w:gridAfter w:val="2"/>
          <w:wAfter w:w="2560" w:type="dxa"/>
          <w:trHeight w:val="296"/>
        </w:trPr>
        <w:tc>
          <w:tcPr>
            <w:tcW w:w="120" w:type="dxa"/>
            <w:shd w:val="clear" w:color="auto" w:fill="auto"/>
            <w:vAlign w:val="bottom"/>
          </w:tcPr>
          <w:p w14:paraId="400C0FD0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9C78644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676A12A" w14:textId="77777777" w:rsidR="002D1DD5" w:rsidRPr="00F91687" w:rsidRDefault="002D1DD5" w:rsidP="00250935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shd w:val="clear" w:color="auto" w:fill="auto"/>
            <w:vAlign w:val="bottom"/>
          </w:tcPr>
          <w:p w14:paraId="7011A684" w14:textId="77777777" w:rsidR="002D1DD5" w:rsidRPr="00F91687" w:rsidRDefault="002D1DD5" w:rsidP="00D662F1">
            <w:pPr>
              <w:spacing w:line="0" w:lineRule="atLeast"/>
              <w:ind w:left="8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02E031F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03AAF21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" w:type="dxa"/>
            <w:shd w:val="clear" w:color="auto" w:fill="auto"/>
            <w:vAlign w:val="bottom"/>
          </w:tcPr>
          <w:p w14:paraId="565D49FF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bottom"/>
          </w:tcPr>
          <w:p w14:paraId="53ECA0A4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37DB87B9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7BF29D5E" w14:textId="77777777" w:rsidR="002D1DD5" w:rsidRPr="00F91687" w:rsidRDefault="002D1DD5" w:rsidP="00D662F1">
            <w:pPr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C7BC75C" w14:textId="77777777" w:rsidR="00B13CB3" w:rsidRPr="00F91687" w:rsidRDefault="00B13CB3" w:rsidP="00B13CB3">
      <w:pPr>
        <w:jc w:val="center"/>
        <w:rPr>
          <w:rFonts w:asciiTheme="minorHAnsi" w:hAnsiTheme="minorHAnsi"/>
          <w:sz w:val="24"/>
          <w:szCs w:val="24"/>
        </w:rPr>
        <w:sectPr w:rsidR="00B13CB3" w:rsidRPr="00F91687">
          <w:footerReference w:type="default" r:id="rId11"/>
          <w:pgSz w:w="11910" w:h="16840"/>
          <w:pgMar w:top="620" w:right="500" w:bottom="560" w:left="520" w:header="0" w:footer="379" w:gutter="0"/>
          <w:cols w:space="720"/>
        </w:sectPr>
      </w:pPr>
    </w:p>
    <w:p w14:paraId="039BBFE2" w14:textId="77777777" w:rsidR="00B13CB3" w:rsidRPr="00F91687" w:rsidRDefault="00456894" w:rsidP="00B13CB3">
      <w:pPr>
        <w:pStyle w:val="a3"/>
        <w:rPr>
          <w:rFonts w:asciiTheme="minorHAnsi" w:hAnsiTheme="minorHAnsi"/>
        </w:rPr>
      </w:pPr>
      <w:r w:rsidRPr="00F91687">
        <w:rPr>
          <w:rFonts w:asciiTheme="minorHAnsi" w:hAnsiTheme="minorHAnsi"/>
          <w:b/>
        </w:rPr>
        <w:t xml:space="preserve">             </w:t>
      </w:r>
    </w:p>
    <w:tbl>
      <w:tblPr>
        <w:tblStyle w:val="a6"/>
        <w:tblW w:w="1093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835"/>
        <w:gridCol w:w="2977"/>
        <w:gridCol w:w="3402"/>
      </w:tblGrid>
      <w:tr w:rsidR="00C017EC" w:rsidRPr="00F91687" w14:paraId="2FAF5951" w14:textId="77777777" w:rsidTr="00347ADB">
        <w:trPr>
          <w:trHeight w:val="449"/>
        </w:trPr>
        <w:tc>
          <w:tcPr>
            <w:tcW w:w="1722" w:type="dxa"/>
            <w:vMerge w:val="restart"/>
          </w:tcPr>
          <w:p w14:paraId="091D0211" w14:textId="77777777" w:rsidR="008A5FC9" w:rsidRPr="00B71989" w:rsidRDefault="008A5FC9" w:rsidP="00E067A2">
            <w:pPr>
              <w:pStyle w:val="a3"/>
              <w:jc w:val="center"/>
              <w:rPr>
                <w:rFonts w:asciiTheme="minorHAnsi" w:hAnsiTheme="minorHAnsi"/>
                <w:b/>
                <w:position w:val="5"/>
                <w:sz w:val="20"/>
                <w:lang w:val="uk-UA"/>
              </w:rPr>
            </w:pPr>
          </w:p>
          <w:p w14:paraId="38E50C29" w14:textId="77777777" w:rsidR="00E067A2" w:rsidRPr="00B71989" w:rsidRDefault="00462BBD" w:rsidP="00E067A2">
            <w:pPr>
              <w:pStyle w:val="a3"/>
              <w:jc w:val="center"/>
              <w:rPr>
                <w:rFonts w:asciiTheme="minorHAnsi" w:hAnsiTheme="minorHAnsi"/>
                <w:b/>
                <w:position w:val="5"/>
                <w:sz w:val="20"/>
                <w:lang w:val="uk-UA"/>
              </w:rPr>
            </w:pPr>
            <w:r w:rsidRPr="00B71989">
              <w:rPr>
                <w:rFonts w:asciiTheme="minorHAnsi" w:hAnsiTheme="minorHAnsi"/>
                <w:b/>
                <w:position w:val="5"/>
                <w:sz w:val="20"/>
                <w:lang w:val="uk-UA"/>
              </w:rPr>
              <w:t>Мо</w:t>
            </w:r>
            <w:r w:rsidR="00D027D3" w:rsidRPr="00B71989">
              <w:rPr>
                <w:rFonts w:asciiTheme="minorHAnsi" w:hAnsiTheme="minorHAnsi"/>
                <w:b/>
                <w:position w:val="5"/>
                <w:sz w:val="20"/>
                <w:lang w:val="uk-UA"/>
              </w:rPr>
              <w:t>ї</w:t>
            </w:r>
            <w:r w:rsidR="00D662F1" w:rsidRPr="00B71989">
              <w:rPr>
                <w:rFonts w:asciiTheme="minorHAnsi" w:hAnsiTheme="minorHAnsi"/>
                <w:b/>
                <w:position w:val="5"/>
                <w:sz w:val="20"/>
                <w:lang w:val="uk-UA"/>
              </w:rPr>
              <w:t xml:space="preserve"> </w:t>
            </w:r>
            <w:r w:rsidR="00D027D3" w:rsidRPr="00B71989">
              <w:rPr>
                <w:rFonts w:asciiTheme="minorHAnsi" w:hAnsiTheme="minorHAnsi"/>
                <w:b/>
                <w:position w:val="5"/>
                <w:sz w:val="20"/>
                <w:lang w:val="uk-UA"/>
              </w:rPr>
              <w:t>ХИБНІ</w:t>
            </w:r>
            <w:r w:rsidR="00D662F1" w:rsidRPr="00B71989">
              <w:rPr>
                <w:rFonts w:asciiTheme="minorHAnsi" w:hAnsiTheme="minorHAnsi"/>
                <w:b/>
                <w:position w:val="5"/>
                <w:sz w:val="20"/>
                <w:lang w:val="uk-UA"/>
              </w:rPr>
              <w:t xml:space="preserve">. </w:t>
            </w:r>
            <w:r w:rsidR="00D027D3" w:rsidRPr="00B71989">
              <w:rPr>
                <w:rFonts w:asciiTheme="minorHAnsi" w:hAnsiTheme="minorHAnsi"/>
                <w:b/>
                <w:position w:val="5"/>
                <w:sz w:val="20"/>
                <w:lang w:val="uk-UA"/>
              </w:rPr>
              <w:t>ДУМКИ</w:t>
            </w:r>
          </w:p>
          <w:p w14:paraId="46104D65" w14:textId="77777777" w:rsidR="008E7A88" w:rsidRPr="00B71989" w:rsidRDefault="00FC139E" w:rsidP="002D1DD5">
            <w:pPr>
              <w:pStyle w:val="a3"/>
              <w:rPr>
                <w:rFonts w:asciiTheme="minorHAnsi" w:hAnsiTheme="minorHAnsi"/>
                <w:b/>
                <w:sz w:val="20"/>
                <w:lang w:val="uk-UA"/>
              </w:rPr>
            </w:pPr>
            <w:r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(</w:t>
            </w:r>
            <w:proofErr w:type="spellStart"/>
            <w:r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С</w:t>
            </w:r>
            <w:r w:rsidR="00D662F1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т</w:t>
            </w:r>
            <w:r w:rsidR="00D027D3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о</w:t>
            </w:r>
            <w:r w:rsidR="00D662F1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р</w:t>
            </w:r>
            <w:proofErr w:type="spellEnd"/>
            <w:r w:rsidR="00D662F1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 xml:space="preserve"> </w:t>
            </w:r>
            <w:r w:rsidR="002D1DD5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3</w:t>
            </w:r>
            <w:r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 xml:space="preserve"> -ТЕСТ</w:t>
            </w:r>
            <w:r w:rsidR="00E067A2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14:paraId="7A7606FC" w14:textId="77777777" w:rsidR="001E4115" w:rsidRPr="00B71989" w:rsidRDefault="001E4115" w:rsidP="001E4115">
            <w:pPr>
              <w:pStyle w:val="a3"/>
              <w:rPr>
                <w:rFonts w:asciiTheme="minorHAnsi" w:hAnsiTheme="minorHAnsi"/>
                <w:b/>
                <w:sz w:val="20"/>
                <w:u w:val="single"/>
                <w:lang w:val="uk-UA"/>
              </w:rPr>
            </w:pPr>
          </w:p>
          <w:p w14:paraId="1CF6F5F3" w14:textId="77777777" w:rsidR="009C1536" w:rsidRPr="00B71989" w:rsidRDefault="00D027D3" w:rsidP="009C1536">
            <w:pPr>
              <w:pStyle w:val="a3"/>
              <w:jc w:val="center"/>
              <w:rPr>
                <w:rFonts w:asciiTheme="minorHAnsi" w:hAnsiTheme="minorHAnsi"/>
                <w:b/>
                <w:sz w:val="20"/>
                <w:u w:val="single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Мета</w:t>
            </w:r>
            <w:r w:rsidR="00E067A2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 xml:space="preserve"> сатан</w:t>
            </w: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и</w:t>
            </w:r>
          </w:p>
          <w:p w14:paraId="49461D41" w14:textId="77777777" w:rsidR="00F7728A" w:rsidRPr="00B71989" w:rsidRDefault="001E4115" w:rsidP="009C1536">
            <w:pPr>
              <w:pStyle w:val="a3"/>
              <w:jc w:val="center"/>
              <w:rPr>
                <w:rFonts w:asciiTheme="minorHAnsi" w:hAnsiTheme="minorHAnsi"/>
                <w:b/>
                <w:position w:val="5"/>
                <w:sz w:val="20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0"/>
                <w:lang w:val="uk-UA"/>
              </w:rPr>
              <w:t>РАБСТВО</w:t>
            </w:r>
          </w:p>
          <w:p w14:paraId="21DD2660" w14:textId="77777777" w:rsidR="00C017EC" w:rsidRPr="00B71989" w:rsidRDefault="002D1DD5" w:rsidP="002D1DD5">
            <w:pPr>
              <w:pStyle w:val="TableParagraph"/>
              <w:spacing w:before="3" w:line="249" w:lineRule="auto"/>
              <w:ind w:left="-1" w:hanging="283"/>
              <w:jc w:val="center"/>
              <w:rPr>
                <w:rFonts w:asciiTheme="minorHAnsi" w:hAnsiTheme="minorHAnsi"/>
                <w:b/>
                <w:position w:val="5"/>
                <w:sz w:val="20"/>
                <w:szCs w:val="24"/>
                <w:lang w:val="uk-UA"/>
              </w:rPr>
            </w:pPr>
            <w:r w:rsidRPr="00B71989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  </w:t>
            </w:r>
            <w:r w:rsidR="00D662F1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(</w:t>
            </w:r>
            <w:r w:rsidR="00CF2229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в</w:t>
            </w:r>
            <w:r w:rsidR="00D027D3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ищ</w:t>
            </w:r>
            <w:r w:rsidR="00CF2229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е</w:t>
            </w:r>
            <w:r w:rsidR="00886077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,</w:t>
            </w:r>
            <w:r w:rsidR="00CF2229" w:rsidRPr="00B71989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  <w:r w:rsidRPr="00B71989">
              <w:rPr>
                <w:rFonts w:asciiTheme="minorHAnsi" w:hAnsiTheme="minorHAnsi"/>
                <w:sz w:val="20"/>
                <w:szCs w:val="24"/>
                <w:lang w:val="uk-UA"/>
              </w:rPr>
              <w:t>ліворуч</w:t>
            </w:r>
            <w:r w:rsidR="00CF2229" w:rsidRPr="00B71989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над таблице</w:t>
            </w:r>
            <w:r w:rsidR="00D027D3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ю</w:t>
            </w:r>
            <w:r w:rsidR="00D662F1" w:rsidRPr="00B71989">
              <w:rPr>
                <w:rFonts w:asciiTheme="minorHAnsi" w:hAnsiTheme="minorHAnsi"/>
                <w:sz w:val="20"/>
                <w:szCs w:val="24"/>
                <w:lang w:val="uk-UA"/>
              </w:rPr>
              <w:t>)</w:t>
            </w:r>
          </w:p>
        </w:tc>
        <w:tc>
          <w:tcPr>
            <w:tcW w:w="6379" w:type="dxa"/>
            <w:gridSpan w:val="2"/>
          </w:tcPr>
          <w:p w14:paraId="3C15E999" w14:textId="77777777" w:rsidR="00C017EC" w:rsidRPr="00B71989" w:rsidRDefault="008D1413" w:rsidP="002D1DD5">
            <w:pPr>
              <w:pStyle w:val="a3"/>
              <w:jc w:val="center"/>
              <w:rPr>
                <w:rFonts w:asciiTheme="minorHAnsi" w:hAnsiTheme="minorHAnsi"/>
                <w:b/>
                <w:sz w:val="20"/>
                <w:u w:val="single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М</w:t>
            </w:r>
            <w:r w:rsidR="00D027D3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ета</w:t>
            </w:r>
            <w:r w:rsidR="00C017EC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 xml:space="preserve"> Бога</w:t>
            </w:r>
            <w:r w:rsidR="009C1536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:</w:t>
            </w:r>
            <w:r w:rsidR="009C1536" w:rsidRPr="00B71989">
              <w:rPr>
                <w:rFonts w:asciiTheme="minorHAnsi" w:hAnsiTheme="minorHAnsi"/>
                <w:b/>
                <w:sz w:val="20"/>
                <w:lang w:val="uk-UA"/>
              </w:rPr>
              <w:t xml:space="preserve"> </w:t>
            </w:r>
            <w:r w:rsidR="00F7728A" w:rsidRPr="00B71989">
              <w:rPr>
                <w:rFonts w:asciiTheme="minorHAnsi" w:hAnsiTheme="minorHAnsi"/>
                <w:b/>
                <w:sz w:val="20"/>
                <w:lang w:val="uk-UA"/>
              </w:rPr>
              <w:t>СВОБОДА</w:t>
            </w:r>
            <w:r w:rsidR="00D662F1" w:rsidRPr="00B71989">
              <w:rPr>
                <w:rFonts w:asciiTheme="minorHAnsi" w:hAnsiTheme="minorHAnsi"/>
                <w:position w:val="5"/>
                <w:sz w:val="20"/>
                <w:lang w:val="uk-UA"/>
              </w:rPr>
              <w:t xml:space="preserve"> </w:t>
            </w:r>
            <w:r w:rsidR="00D662F1" w:rsidRPr="00B71989">
              <w:rPr>
                <w:rFonts w:asciiTheme="minorHAnsi" w:hAnsiTheme="minorHAnsi"/>
                <w:sz w:val="20"/>
                <w:lang w:val="uk-UA"/>
              </w:rPr>
              <w:t>(</w:t>
            </w:r>
            <w:r w:rsidR="00886077" w:rsidRPr="00B71989">
              <w:rPr>
                <w:rFonts w:asciiTheme="minorHAnsi" w:hAnsiTheme="minorHAnsi"/>
                <w:sz w:val="20"/>
                <w:lang w:val="uk-UA"/>
              </w:rPr>
              <w:t>в</w:t>
            </w:r>
            <w:r w:rsidR="00D027D3" w:rsidRPr="00B71989">
              <w:rPr>
                <w:rFonts w:asciiTheme="minorHAnsi" w:hAnsiTheme="minorHAnsi"/>
                <w:sz w:val="20"/>
                <w:lang w:val="uk-UA"/>
              </w:rPr>
              <w:t>ищ</w:t>
            </w:r>
            <w:r w:rsidR="00886077" w:rsidRPr="00B71989">
              <w:rPr>
                <w:rFonts w:asciiTheme="minorHAnsi" w:hAnsiTheme="minorHAnsi"/>
                <w:sz w:val="20"/>
                <w:lang w:val="uk-UA"/>
              </w:rPr>
              <w:t xml:space="preserve">е, </w:t>
            </w:r>
            <w:r w:rsidR="002D1DD5" w:rsidRPr="00B71989">
              <w:rPr>
                <w:rFonts w:asciiTheme="minorHAnsi" w:hAnsiTheme="minorHAnsi"/>
                <w:sz w:val="20"/>
                <w:lang w:val="uk-UA"/>
              </w:rPr>
              <w:t>праворуч</w:t>
            </w:r>
            <w:r w:rsidR="002611AA" w:rsidRPr="00B71989">
              <w:rPr>
                <w:rFonts w:asciiTheme="minorHAnsi" w:hAnsiTheme="minorHAnsi"/>
                <w:sz w:val="20"/>
                <w:lang w:val="uk-UA"/>
              </w:rPr>
              <w:t xml:space="preserve"> над таблице</w:t>
            </w:r>
            <w:r w:rsidR="00D027D3" w:rsidRPr="00B71989">
              <w:rPr>
                <w:rFonts w:asciiTheme="minorHAnsi" w:hAnsiTheme="minorHAnsi"/>
                <w:sz w:val="20"/>
                <w:lang w:val="uk-UA"/>
              </w:rPr>
              <w:t>ю</w:t>
            </w:r>
            <w:r w:rsidR="00D662F1" w:rsidRPr="00B71989">
              <w:rPr>
                <w:rFonts w:asciiTheme="minorHAnsi" w:hAnsiTheme="minorHAnsi"/>
                <w:sz w:val="20"/>
                <w:lang w:val="uk-UA"/>
              </w:rPr>
              <w:t>)</w:t>
            </w:r>
          </w:p>
        </w:tc>
      </w:tr>
      <w:tr w:rsidR="00C017EC" w:rsidRPr="00F91687" w14:paraId="22036F94" w14:textId="77777777" w:rsidTr="00347ADB">
        <w:trPr>
          <w:trHeight w:val="556"/>
        </w:trPr>
        <w:tc>
          <w:tcPr>
            <w:tcW w:w="1722" w:type="dxa"/>
            <w:vMerge/>
          </w:tcPr>
          <w:p w14:paraId="75023DE2" w14:textId="77777777" w:rsidR="00C017EC" w:rsidRPr="00B71989" w:rsidRDefault="00C017EC" w:rsidP="006253C4">
            <w:pPr>
              <w:pStyle w:val="a3"/>
              <w:rPr>
                <w:rFonts w:asciiTheme="minorHAnsi" w:hAnsiTheme="minorHAnsi"/>
                <w:b/>
                <w:sz w:val="20"/>
                <w:lang w:val="uk-UA"/>
              </w:rPr>
            </w:pPr>
          </w:p>
        </w:tc>
        <w:tc>
          <w:tcPr>
            <w:tcW w:w="2835" w:type="dxa"/>
            <w:vMerge/>
          </w:tcPr>
          <w:p w14:paraId="720CEF8D" w14:textId="77777777" w:rsidR="00C017EC" w:rsidRPr="00B71989" w:rsidRDefault="00C017EC" w:rsidP="006253C4">
            <w:pPr>
              <w:pStyle w:val="a3"/>
              <w:rPr>
                <w:rFonts w:asciiTheme="minorHAnsi" w:hAnsiTheme="minorHAnsi"/>
                <w:b/>
                <w:sz w:val="20"/>
                <w:lang w:val="uk-UA"/>
              </w:rPr>
            </w:pPr>
          </w:p>
        </w:tc>
        <w:tc>
          <w:tcPr>
            <w:tcW w:w="2977" w:type="dxa"/>
          </w:tcPr>
          <w:p w14:paraId="754ED627" w14:textId="77777777" w:rsidR="00C017EC" w:rsidRPr="00B71989" w:rsidRDefault="0056763E" w:rsidP="006253C4">
            <w:pPr>
              <w:pStyle w:val="a3"/>
              <w:jc w:val="center"/>
              <w:rPr>
                <w:rFonts w:asciiTheme="minorHAnsi" w:hAnsiTheme="minorHAnsi"/>
                <w:b/>
                <w:sz w:val="20"/>
                <w:u w:val="single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М</w:t>
            </w:r>
            <w:r w:rsidR="00D027D3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і</w:t>
            </w: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с</w:t>
            </w:r>
            <w:r w:rsidR="00D027D3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це</w:t>
            </w: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 xml:space="preserve"> </w:t>
            </w:r>
            <w:r w:rsidR="008D1413"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Писанн</w:t>
            </w: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я</w:t>
            </w:r>
          </w:p>
          <w:p w14:paraId="6C7A7F97" w14:textId="77777777" w:rsidR="00347ADB" w:rsidRPr="00B71989" w:rsidRDefault="00D027D3" w:rsidP="00D027D3">
            <w:pPr>
              <w:pStyle w:val="a3"/>
              <w:jc w:val="center"/>
              <w:rPr>
                <w:rFonts w:asciiTheme="minorHAnsi" w:hAnsiTheme="minorHAnsi"/>
                <w:sz w:val="20"/>
                <w:lang w:val="uk-UA"/>
              </w:rPr>
            </w:pPr>
            <w:r w:rsidRPr="00B71989">
              <w:rPr>
                <w:rFonts w:asciiTheme="minorHAnsi" w:hAnsiTheme="minorHAnsi"/>
                <w:sz w:val="20"/>
                <w:lang w:val="uk-UA"/>
              </w:rPr>
              <w:t>Щ</w:t>
            </w:r>
            <w:r w:rsidR="00347ADB" w:rsidRPr="00B71989">
              <w:rPr>
                <w:rFonts w:asciiTheme="minorHAnsi" w:hAnsiTheme="minorHAnsi"/>
                <w:sz w:val="20"/>
                <w:lang w:val="uk-UA"/>
              </w:rPr>
              <w:t>о Бог говорит</w:t>
            </w:r>
            <w:r w:rsidRPr="00B71989">
              <w:rPr>
                <w:rFonts w:asciiTheme="minorHAnsi" w:hAnsiTheme="minorHAnsi"/>
                <w:sz w:val="20"/>
                <w:lang w:val="uk-UA"/>
              </w:rPr>
              <w:t>ь</w:t>
            </w:r>
            <w:r w:rsidR="00347ADB" w:rsidRPr="00B71989">
              <w:rPr>
                <w:rFonts w:asciiTheme="minorHAnsi" w:hAnsiTheme="minorHAnsi"/>
                <w:sz w:val="20"/>
                <w:lang w:val="uk-UA"/>
              </w:rPr>
              <w:t xml:space="preserve"> </w:t>
            </w:r>
            <w:r w:rsidRPr="00B71989">
              <w:rPr>
                <w:rFonts w:asciiTheme="minorHAnsi" w:hAnsiTheme="minorHAnsi"/>
                <w:sz w:val="20"/>
                <w:lang w:val="uk-UA"/>
              </w:rPr>
              <w:t>з</w:t>
            </w:r>
            <w:r w:rsidR="00347ADB" w:rsidRPr="00B71989">
              <w:rPr>
                <w:rFonts w:asciiTheme="minorHAnsi" w:hAnsiTheme="minorHAnsi"/>
                <w:sz w:val="20"/>
                <w:lang w:val="uk-UA"/>
              </w:rPr>
              <w:t xml:space="preserve"> п</w:t>
            </w:r>
            <w:r w:rsidRPr="00B71989">
              <w:rPr>
                <w:rFonts w:asciiTheme="minorHAnsi" w:hAnsiTheme="minorHAnsi"/>
                <w:sz w:val="20"/>
                <w:lang w:val="uk-UA"/>
              </w:rPr>
              <w:t>риво</w:t>
            </w:r>
            <w:r w:rsidR="00347ADB" w:rsidRPr="00B71989">
              <w:rPr>
                <w:rFonts w:asciiTheme="minorHAnsi" w:hAnsiTheme="minorHAnsi"/>
                <w:sz w:val="20"/>
                <w:lang w:val="uk-UA"/>
              </w:rPr>
              <w:t xml:space="preserve">ду </w:t>
            </w:r>
            <w:r w:rsidR="00462BBD" w:rsidRPr="00B71989">
              <w:rPr>
                <w:rFonts w:asciiTheme="minorHAnsi" w:hAnsiTheme="minorHAnsi"/>
                <w:sz w:val="20"/>
                <w:lang w:val="uk-UA"/>
              </w:rPr>
              <w:t>мо</w:t>
            </w:r>
            <w:r w:rsidRPr="00B71989">
              <w:rPr>
                <w:rFonts w:asciiTheme="minorHAnsi" w:hAnsiTheme="minorHAnsi"/>
                <w:sz w:val="20"/>
                <w:lang w:val="uk-UA"/>
              </w:rPr>
              <w:t>ї</w:t>
            </w:r>
            <w:r w:rsidR="00347ADB" w:rsidRPr="00B71989">
              <w:rPr>
                <w:rFonts w:asciiTheme="minorHAnsi" w:hAnsiTheme="minorHAnsi"/>
                <w:sz w:val="20"/>
                <w:lang w:val="uk-UA"/>
              </w:rPr>
              <w:t xml:space="preserve">х </w:t>
            </w:r>
            <w:r w:rsidRPr="00B71989">
              <w:rPr>
                <w:rFonts w:asciiTheme="minorHAnsi" w:hAnsiTheme="minorHAnsi"/>
                <w:sz w:val="20"/>
                <w:lang w:val="uk-UA"/>
              </w:rPr>
              <w:t>ДУМОК</w:t>
            </w:r>
            <w:r w:rsidR="00347ADB" w:rsidRPr="00B71989">
              <w:rPr>
                <w:rFonts w:asciiTheme="minorHAnsi" w:hAnsiTheme="minorHAnsi"/>
                <w:sz w:val="20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327DB393" w14:textId="77777777" w:rsidR="00E067A2" w:rsidRPr="00B71989" w:rsidRDefault="00C017EC" w:rsidP="00E067A2">
            <w:pPr>
              <w:pStyle w:val="a3"/>
              <w:jc w:val="center"/>
              <w:rPr>
                <w:rFonts w:asciiTheme="minorHAnsi" w:hAnsiTheme="minorHAnsi"/>
                <w:b/>
                <w:sz w:val="20"/>
                <w:u w:val="single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0"/>
                <w:u w:val="single"/>
                <w:lang w:val="uk-UA"/>
              </w:rPr>
              <w:t>Молитва</w:t>
            </w:r>
          </w:p>
          <w:p w14:paraId="1B5EE1A6" w14:textId="77777777" w:rsidR="00347ADB" w:rsidRPr="00B71989" w:rsidRDefault="00462BBD" w:rsidP="00D027D3">
            <w:pPr>
              <w:pStyle w:val="a3"/>
              <w:jc w:val="center"/>
              <w:rPr>
                <w:rFonts w:asciiTheme="minorHAnsi" w:hAnsiTheme="minorHAnsi"/>
                <w:sz w:val="20"/>
                <w:lang w:val="uk-UA"/>
              </w:rPr>
            </w:pPr>
            <w:r w:rsidRPr="00B71989">
              <w:rPr>
                <w:rFonts w:asciiTheme="minorHAnsi" w:hAnsiTheme="minorHAnsi"/>
                <w:sz w:val="20"/>
                <w:lang w:val="uk-UA"/>
              </w:rPr>
              <w:t>М</w:t>
            </w:r>
            <w:r w:rsidR="00D027D3" w:rsidRPr="00B71989">
              <w:rPr>
                <w:rFonts w:asciiTheme="minorHAnsi" w:hAnsiTheme="minorHAnsi"/>
                <w:sz w:val="20"/>
                <w:lang w:val="uk-UA"/>
              </w:rPr>
              <w:t>і</w:t>
            </w:r>
            <w:r w:rsidRPr="00B71989">
              <w:rPr>
                <w:rFonts w:asciiTheme="minorHAnsi" w:hAnsiTheme="minorHAnsi"/>
                <w:sz w:val="20"/>
                <w:lang w:val="uk-UA"/>
              </w:rPr>
              <w:t>й</w:t>
            </w:r>
            <w:r w:rsidR="00FC139E" w:rsidRPr="00B71989">
              <w:rPr>
                <w:rFonts w:asciiTheme="minorHAnsi" w:hAnsiTheme="minorHAnsi"/>
                <w:sz w:val="20"/>
                <w:lang w:val="uk-UA"/>
              </w:rPr>
              <w:t xml:space="preserve"> в</w:t>
            </w:r>
            <w:r w:rsidR="00D027D3" w:rsidRPr="00B71989">
              <w:rPr>
                <w:rFonts w:asciiTheme="minorHAnsi" w:hAnsiTheme="minorHAnsi"/>
                <w:sz w:val="20"/>
                <w:lang w:val="uk-UA"/>
              </w:rPr>
              <w:t>и</w:t>
            </w:r>
            <w:r w:rsidR="00FC139E" w:rsidRPr="00B71989">
              <w:rPr>
                <w:rFonts w:asciiTheme="minorHAnsi" w:hAnsiTheme="minorHAnsi"/>
                <w:sz w:val="20"/>
                <w:lang w:val="uk-UA"/>
              </w:rPr>
              <w:t>б</w:t>
            </w:r>
            <w:r w:rsidR="00D027D3" w:rsidRPr="00B71989">
              <w:rPr>
                <w:rFonts w:asciiTheme="minorHAnsi" w:hAnsiTheme="minorHAnsi"/>
                <w:sz w:val="20"/>
                <w:lang w:val="uk-UA"/>
              </w:rPr>
              <w:t>і</w:t>
            </w:r>
            <w:r w:rsidR="00FC139E" w:rsidRPr="00B71989">
              <w:rPr>
                <w:rFonts w:asciiTheme="minorHAnsi" w:hAnsiTheme="minorHAnsi"/>
                <w:sz w:val="20"/>
                <w:lang w:val="uk-UA"/>
              </w:rPr>
              <w:t>р</w:t>
            </w:r>
          </w:p>
        </w:tc>
      </w:tr>
      <w:tr w:rsidR="00C017EC" w:rsidRPr="00F91687" w14:paraId="23967040" w14:textId="77777777" w:rsidTr="00B71989">
        <w:trPr>
          <w:trHeight w:val="3046"/>
        </w:trPr>
        <w:tc>
          <w:tcPr>
            <w:tcW w:w="1722" w:type="dxa"/>
          </w:tcPr>
          <w:p w14:paraId="78DC452C" w14:textId="77777777" w:rsidR="00C017EC" w:rsidRPr="00B71989" w:rsidRDefault="00C017EC" w:rsidP="006253C4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</w:p>
          <w:p w14:paraId="3556A2F8" w14:textId="77777777" w:rsidR="00C017EC" w:rsidRPr="00B71989" w:rsidRDefault="00E0190C" w:rsidP="00F0290E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sz w:val="22"/>
                <w:lang w:val="uk-UA"/>
              </w:rPr>
              <w:t>1.</w:t>
            </w:r>
          </w:p>
        </w:tc>
        <w:tc>
          <w:tcPr>
            <w:tcW w:w="2835" w:type="dxa"/>
          </w:tcPr>
          <w:p w14:paraId="57B6D2D8" w14:textId="77777777" w:rsidR="00C017EC" w:rsidRPr="00B71989" w:rsidRDefault="00C017EC" w:rsidP="006253C4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</w:p>
          <w:p w14:paraId="1BC37EA4" w14:textId="77777777" w:rsidR="00C017EC" w:rsidRPr="00B71989" w:rsidRDefault="00E0190C" w:rsidP="00695D81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sz w:val="22"/>
                <w:lang w:val="uk-UA"/>
              </w:rPr>
              <w:t>1.</w:t>
            </w:r>
            <w:r w:rsidR="00695D81" w:rsidRPr="00B71989">
              <w:rPr>
                <w:rFonts w:asciiTheme="minorHAnsi" w:hAnsiTheme="minorHAnsi"/>
                <w:sz w:val="22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35DE08B5" w14:textId="77777777" w:rsidR="00C017EC" w:rsidRPr="00B71989" w:rsidRDefault="00C017EC" w:rsidP="00F0290E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</w:p>
          <w:p w14:paraId="2200EB43" w14:textId="77777777" w:rsidR="00E0190C" w:rsidRPr="00B71989" w:rsidRDefault="00E0190C" w:rsidP="002611AA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sz w:val="22"/>
                <w:lang w:val="uk-UA"/>
              </w:rPr>
              <w:t>1.</w:t>
            </w:r>
          </w:p>
        </w:tc>
        <w:tc>
          <w:tcPr>
            <w:tcW w:w="3402" w:type="dxa"/>
            <w:vMerge w:val="restart"/>
          </w:tcPr>
          <w:p w14:paraId="184E2536" w14:textId="77777777" w:rsidR="00C017EC" w:rsidRPr="00B71989" w:rsidRDefault="00C017EC" w:rsidP="006253C4">
            <w:pPr>
              <w:pStyle w:val="TableParagraph"/>
              <w:tabs>
                <w:tab w:val="left" w:pos="358"/>
              </w:tabs>
              <w:spacing w:before="3" w:line="249" w:lineRule="auto"/>
              <w:ind w:right="772"/>
              <w:rPr>
                <w:rFonts w:asciiTheme="minorHAnsi" w:hAnsiTheme="minorHAnsi"/>
                <w:b/>
                <w:szCs w:val="24"/>
                <w:lang w:val="uk-UA"/>
              </w:rPr>
            </w:pPr>
            <w:r w:rsidRPr="00B71989">
              <w:rPr>
                <w:rFonts w:asciiTheme="minorHAnsi" w:hAnsiTheme="minorHAnsi"/>
                <w:szCs w:val="24"/>
                <w:lang w:val="uk-UA"/>
              </w:rPr>
              <w:t>1</w:t>
            </w:r>
            <w:r w:rsidRPr="00B71989">
              <w:rPr>
                <w:rFonts w:asciiTheme="minorHAnsi" w:hAnsiTheme="minorHAnsi"/>
                <w:b/>
                <w:szCs w:val="24"/>
                <w:lang w:val="uk-UA"/>
              </w:rPr>
              <w:t>. Я –</w:t>
            </w:r>
            <w:r w:rsidRPr="00B71989">
              <w:rPr>
                <w:rFonts w:asciiTheme="minorHAnsi" w:hAnsiTheme="minorHAnsi"/>
                <w:b/>
                <w:spacing w:val="-4"/>
                <w:szCs w:val="24"/>
                <w:lang w:val="uk-UA"/>
              </w:rPr>
              <w:t xml:space="preserve"> 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>дитя Бож</w:t>
            </w:r>
            <w:r w:rsidRPr="00B71989">
              <w:rPr>
                <w:rFonts w:asciiTheme="minorHAnsi" w:hAnsiTheme="minorHAnsi"/>
                <w:b/>
                <w:szCs w:val="24"/>
                <w:lang w:val="uk-UA"/>
              </w:rPr>
              <w:t>е</w:t>
            </w:r>
            <w:r w:rsidR="001E4115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, 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>але</w:t>
            </w:r>
            <w:r w:rsidR="001E4115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 в мо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єму серці </w:t>
            </w:r>
            <w:r w:rsidR="00B71989" w:rsidRPr="00B71989">
              <w:rPr>
                <w:rFonts w:asciiTheme="minorHAnsi" w:hAnsiTheme="minorHAnsi"/>
                <w:b/>
                <w:szCs w:val="24"/>
                <w:lang w:val="uk-UA"/>
              </w:rPr>
              <w:t>є</w:t>
            </w:r>
            <w:r w:rsidR="001E4115" w:rsidRPr="00B71989">
              <w:rPr>
                <w:rFonts w:asciiTheme="minorHAnsi" w:hAnsiTheme="minorHAnsi"/>
                <w:b/>
                <w:szCs w:val="24"/>
                <w:lang w:val="uk-UA"/>
              </w:rPr>
              <w:t>…</w:t>
            </w:r>
          </w:p>
          <w:p w14:paraId="08F6411E" w14:textId="77777777" w:rsidR="00C017EC" w:rsidRPr="00B71989" w:rsidRDefault="00D027D3" w:rsidP="006253C4">
            <w:pPr>
              <w:pStyle w:val="TableParagraph"/>
              <w:rPr>
                <w:rFonts w:asciiTheme="minorHAnsi" w:hAnsiTheme="minorHAnsi"/>
                <w:szCs w:val="24"/>
                <w:lang w:val="uk-UA"/>
              </w:rPr>
            </w:pPr>
            <w:r w:rsidRPr="00B71989">
              <w:rPr>
                <w:rFonts w:asciiTheme="minorHAnsi" w:hAnsiTheme="minorHAnsi"/>
                <w:szCs w:val="24"/>
                <w:lang w:val="uk-UA"/>
              </w:rPr>
              <w:t>(назвіть</w:t>
            </w:r>
            <w:r w:rsidR="00C017EC"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="00E0190C" w:rsidRPr="00B71989">
              <w:rPr>
                <w:rFonts w:asciiTheme="minorHAnsi" w:hAnsiTheme="minorHAnsi"/>
                <w:szCs w:val="24"/>
                <w:lang w:val="uk-UA"/>
              </w:rPr>
              <w:t>одну</w:t>
            </w:r>
            <w:r w:rsidR="00FC139E"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>хибну</w:t>
            </w:r>
            <w:r w:rsidR="00E0190C"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>думку</w:t>
            </w:r>
            <w:r w:rsidR="00E0190C" w:rsidRPr="00B71989">
              <w:rPr>
                <w:rFonts w:asciiTheme="minorHAnsi" w:hAnsiTheme="minorHAnsi"/>
                <w:szCs w:val="24"/>
                <w:lang w:val="uk-UA"/>
              </w:rPr>
              <w:t>,</w:t>
            </w:r>
            <w:r w:rsidR="00FC139E"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="00C017EC"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 xml:space="preserve">яка у вас </w:t>
            </w:r>
            <w:r w:rsidR="002D1DD5" w:rsidRPr="00B71989">
              <w:rPr>
                <w:rFonts w:asciiTheme="minorHAnsi" w:hAnsiTheme="minorHAnsi"/>
                <w:szCs w:val="24"/>
                <w:lang w:val="uk-UA"/>
              </w:rPr>
              <w:t>є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="00D323D0" w:rsidRPr="00B71989">
              <w:rPr>
                <w:rFonts w:asciiTheme="minorHAnsi" w:hAnsiTheme="minorHAnsi"/>
                <w:szCs w:val="24"/>
                <w:lang w:val="uk-UA"/>
              </w:rPr>
              <w:t>- 1 кол</w:t>
            </w:r>
            <w:r w:rsidR="002E42B7" w:rsidRPr="00B71989">
              <w:rPr>
                <w:rFonts w:asciiTheme="minorHAnsi" w:hAnsiTheme="minorHAnsi"/>
                <w:szCs w:val="24"/>
                <w:lang w:val="uk-UA"/>
              </w:rPr>
              <w:t>онка</w:t>
            </w:r>
            <w:r w:rsidR="00C017EC" w:rsidRPr="00B71989">
              <w:rPr>
                <w:rFonts w:asciiTheme="minorHAnsi" w:hAnsiTheme="minorHAnsi"/>
                <w:szCs w:val="24"/>
                <w:lang w:val="uk-UA"/>
              </w:rPr>
              <w:t>)</w:t>
            </w:r>
            <w:r w:rsidR="002E42B7" w:rsidRPr="00B71989">
              <w:rPr>
                <w:rFonts w:asciiTheme="minorHAnsi" w:hAnsiTheme="minorHAnsi"/>
                <w:szCs w:val="24"/>
                <w:lang w:val="uk-UA"/>
              </w:rPr>
              <w:t>.</w:t>
            </w:r>
          </w:p>
          <w:p w14:paraId="6A2CCDB9" w14:textId="77777777" w:rsidR="00E0190C" w:rsidRPr="00B71989" w:rsidRDefault="00E0190C" w:rsidP="006253C4">
            <w:pPr>
              <w:pStyle w:val="TableParagraph"/>
              <w:tabs>
                <w:tab w:val="left" w:pos="358"/>
              </w:tabs>
              <w:spacing w:line="249" w:lineRule="auto"/>
              <w:ind w:right="105"/>
              <w:rPr>
                <w:rFonts w:asciiTheme="minorHAnsi" w:hAnsiTheme="minorHAnsi"/>
                <w:szCs w:val="24"/>
                <w:lang w:val="uk-UA"/>
              </w:rPr>
            </w:pPr>
          </w:p>
          <w:p w14:paraId="53DD2A64" w14:textId="77777777" w:rsidR="00E0190C" w:rsidRPr="00B71989" w:rsidRDefault="00E0190C" w:rsidP="006253C4">
            <w:pPr>
              <w:pStyle w:val="TableParagraph"/>
              <w:tabs>
                <w:tab w:val="left" w:pos="358"/>
              </w:tabs>
              <w:spacing w:line="249" w:lineRule="auto"/>
              <w:ind w:right="105"/>
              <w:rPr>
                <w:rFonts w:asciiTheme="minorHAnsi" w:hAnsiTheme="minorHAnsi"/>
                <w:szCs w:val="24"/>
                <w:lang w:val="uk-UA"/>
              </w:rPr>
            </w:pPr>
          </w:p>
          <w:p w14:paraId="66B025A7" w14:textId="77777777" w:rsidR="00C017EC" w:rsidRPr="00B71989" w:rsidRDefault="00C017EC" w:rsidP="006253C4">
            <w:pPr>
              <w:pStyle w:val="TableParagraph"/>
              <w:tabs>
                <w:tab w:val="left" w:pos="358"/>
              </w:tabs>
              <w:spacing w:line="249" w:lineRule="auto"/>
              <w:ind w:right="105"/>
              <w:rPr>
                <w:rFonts w:asciiTheme="minorHAnsi" w:hAnsiTheme="minorHAnsi"/>
                <w:szCs w:val="24"/>
                <w:lang w:val="uk-UA"/>
              </w:rPr>
            </w:pPr>
            <w:r w:rsidRPr="00B71989">
              <w:rPr>
                <w:rFonts w:asciiTheme="minorHAnsi" w:hAnsiTheme="minorHAnsi"/>
                <w:szCs w:val="24"/>
                <w:lang w:val="uk-UA"/>
              </w:rPr>
              <w:t xml:space="preserve">2. </w:t>
            </w:r>
            <w:r w:rsidRPr="00B71989">
              <w:rPr>
                <w:rFonts w:asciiTheme="minorHAnsi" w:hAnsiTheme="minorHAnsi"/>
                <w:b/>
                <w:szCs w:val="24"/>
                <w:lang w:val="uk-UA"/>
              </w:rPr>
              <w:t>Я</w:t>
            </w:r>
            <w:r w:rsidRPr="00B71989">
              <w:rPr>
                <w:rFonts w:asciiTheme="minorHAnsi" w:hAnsiTheme="minorHAnsi"/>
                <w:b/>
                <w:spacing w:val="-12"/>
                <w:szCs w:val="24"/>
                <w:lang w:val="uk-UA"/>
              </w:rPr>
              <w:t xml:space="preserve"> 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>відмовляюсь</w:t>
            </w:r>
            <w:r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 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>вірити</w:t>
            </w:r>
            <w:r w:rsidR="00E0190C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 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цій </w:t>
            </w:r>
            <w:r w:rsidR="002D1DD5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брехні та 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бути </w:t>
            </w:r>
            <w:r w:rsidR="00B71989" w:rsidRPr="00B71989">
              <w:rPr>
                <w:rFonts w:asciiTheme="minorHAnsi" w:hAnsiTheme="minorHAnsi"/>
                <w:b/>
                <w:szCs w:val="24"/>
                <w:lang w:val="uk-UA"/>
              </w:rPr>
              <w:t>в</w:t>
            </w:r>
            <w:r w:rsidR="00D027D3" w:rsidRPr="00B71989">
              <w:rPr>
                <w:rFonts w:asciiTheme="minorHAnsi" w:hAnsiTheme="minorHAnsi"/>
                <w:b/>
                <w:szCs w:val="24"/>
                <w:lang w:val="uk-UA"/>
              </w:rPr>
              <w:t xml:space="preserve"> рабстві диявола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>….. (</w:t>
            </w:r>
            <w:r w:rsidR="00D027D3" w:rsidRPr="00B71989">
              <w:rPr>
                <w:rFonts w:asciiTheme="minorHAnsi" w:hAnsiTheme="minorHAnsi"/>
                <w:szCs w:val="24"/>
                <w:lang w:val="uk-UA"/>
              </w:rPr>
              <w:t>мета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 xml:space="preserve"> сатан</w:t>
            </w:r>
            <w:r w:rsidR="00D027D3" w:rsidRPr="00B71989">
              <w:rPr>
                <w:rFonts w:asciiTheme="minorHAnsi" w:hAnsiTheme="minorHAnsi"/>
                <w:szCs w:val="24"/>
                <w:lang w:val="uk-UA"/>
              </w:rPr>
              <w:t>и</w:t>
            </w:r>
            <w:r w:rsidR="00D323D0" w:rsidRPr="00B71989">
              <w:rPr>
                <w:rFonts w:asciiTheme="minorHAnsi" w:hAnsiTheme="minorHAnsi"/>
                <w:szCs w:val="24"/>
                <w:lang w:val="uk-UA"/>
              </w:rPr>
              <w:t xml:space="preserve"> -</w:t>
            </w:r>
            <w:r w:rsidR="00D027D3" w:rsidRPr="00B71989">
              <w:rPr>
                <w:rFonts w:asciiTheme="minorHAnsi" w:hAnsiTheme="minorHAnsi"/>
                <w:szCs w:val="24"/>
                <w:lang w:val="uk-UA"/>
              </w:rPr>
              <w:t xml:space="preserve"> </w:t>
            </w:r>
            <w:r w:rsidR="00D323D0" w:rsidRPr="00B71989">
              <w:rPr>
                <w:rFonts w:asciiTheme="minorHAnsi" w:hAnsiTheme="minorHAnsi"/>
                <w:szCs w:val="24"/>
                <w:lang w:val="uk-UA"/>
              </w:rPr>
              <w:t>2 кол</w:t>
            </w:r>
            <w:r w:rsidR="002E42B7" w:rsidRPr="00B71989">
              <w:rPr>
                <w:rFonts w:asciiTheme="minorHAnsi" w:hAnsiTheme="minorHAnsi"/>
                <w:szCs w:val="24"/>
                <w:lang w:val="uk-UA"/>
              </w:rPr>
              <w:t>онка</w:t>
            </w:r>
            <w:r w:rsidRPr="00B71989">
              <w:rPr>
                <w:rFonts w:asciiTheme="minorHAnsi" w:hAnsiTheme="minorHAnsi"/>
                <w:szCs w:val="24"/>
                <w:lang w:val="uk-UA"/>
              </w:rPr>
              <w:t>)</w:t>
            </w:r>
            <w:r w:rsidR="002E42B7" w:rsidRPr="00B71989">
              <w:rPr>
                <w:rFonts w:asciiTheme="minorHAnsi" w:hAnsiTheme="minorHAnsi"/>
                <w:szCs w:val="24"/>
                <w:lang w:val="uk-UA"/>
              </w:rPr>
              <w:t>.</w:t>
            </w:r>
          </w:p>
          <w:p w14:paraId="0EA16405" w14:textId="77777777" w:rsidR="00E0190C" w:rsidRPr="00B71989" w:rsidRDefault="00E0190C" w:rsidP="006253C4">
            <w:pPr>
              <w:pStyle w:val="a3"/>
              <w:rPr>
                <w:rFonts w:asciiTheme="minorHAnsi" w:hAnsiTheme="minorHAnsi"/>
                <w:b/>
                <w:sz w:val="22"/>
                <w:lang w:val="uk-UA"/>
              </w:rPr>
            </w:pPr>
          </w:p>
          <w:p w14:paraId="6086B9F4" w14:textId="77777777" w:rsidR="00C017EC" w:rsidRPr="00B71989" w:rsidRDefault="00C017EC" w:rsidP="006253C4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3. Я </w:t>
            </w:r>
            <w:r w:rsidR="00D027D3" w:rsidRPr="00B71989">
              <w:rPr>
                <w:rFonts w:asciiTheme="minorHAnsi" w:hAnsiTheme="minorHAnsi"/>
                <w:b/>
                <w:sz w:val="22"/>
                <w:lang w:val="uk-UA"/>
              </w:rPr>
              <w:t>о</w:t>
            </w:r>
            <w:r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бираю </w:t>
            </w:r>
            <w:r w:rsidR="00E0190C" w:rsidRPr="00B71989">
              <w:rPr>
                <w:rFonts w:asciiTheme="minorHAnsi" w:hAnsiTheme="minorHAnsi"/>
                <w:b/>
                <w:sz w:val="22"/>
                <w:lang w:val="uk-UA"/>
              </w:rPr>
              <w:t>в</w:t>
            </w:r>
            <w:r w:rsidR="00D027D3" w:rsidRPr="00B71989">
              <w:rPr>
                <w:rFonts w:asciiTheme="minorHAnsi" w:hAnsiTheme="minorHAnsi"/>
                <w:b/>
                <w:sz w:val="22"/>
                <w:lang w:val="uk-UA"/>
              </w:rPr>
              <w:t>і</w:t>
            </w:r>
            <w:r w:rsidR="00E0190C" w:rsidRPr="00B71989">
              <w:rPr>
                <w:rFonts w:asciiTheme="minorHAnsi" w:hAnsiTheme="minorHAnsi"/>
                <w:b/>
                <w:sz w:val="22"/>
                <w:lang w:val="uk-UA"/>
              </w:rPr>
              <w:t>рит</w:t>
            </w:r>
            <w:r w:rsidR="00D027D3" w:rsidRPr="00B71989">
              <w:rPr>
                <w:rFonts w:asciiTheme="minorHAnsi" w:hAnsiTheme="minorHAnsi"/>
                <w:b/>
                <w:sz w:val="22"/>
                <w:lang w:val="uk-UA"/>
              </w:rPr>
              <w:t>и</w:t>
            </w:r>
            <w:r w:rsidR="00D323D0"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 </w:t>
            </w:r>
            <w:r w:rsidR="00D027D3" w:rsidRPr="00B71989">
              <w:rPr>
                <w:rFonts w:asciiTheme="minorHAnsi" w:hAnsiTheme="minorHAnsi"/>
                <w:b/>
                <w:sz w:val="22"/>
                <w:lang w:val="uk-UA"/>
              </w:rPr>
              <w:t>і</w:t>
            </w:r>
            <w:r w:rsidR="00D323D0"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 </w:t>
            </w:r>
            <w:r w:rsidR="00B71989" w:rsidRPr="00B71989">
              <w:rPr>
                <w:rFonts w:asciiTheme="minorHAnsi" w:hAnsiTheme="minorHAnsi"/>
                <w:b/>
                <w:sz w:val="22"/>
                <w:lang w:val="uk-UA"/>
              </w:rPr>
              <w:t>ж</w:t>
            </w:r>
            <w:r w:rsidR="008D1413" w:rsidRPr="00B71989">
              <w:rPr>
                <w:rFonts w:asciiTheme="minorHAnsi" w:hAnsiTheme="minorHAnsi"/>
                <w:b/>
                <w:sz w:val="22"/>
                <w:lang w:val="uk-UA"/>
              </w:rPr>
              <w:t>и</w:t>
            </w:r>
            <w:r w:rsidR="00B71989" w:rsidRPr="00B71989">
              <w:rPr>
                <w:rFonts w:asciiTheme="minorHAnsi" w:hAnsiTheme="minorHAnsi"/>
                <w:b/>
                <w:sz w:val="22"/>
                <w:lang w:val="uk-UA"/>
              </w:rPr>
              <w:t>ти</w:t>
            </w:r>
            <w:r w:rsidR="00D323D0"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 </w:t>
            </w:r>
            <w:r w:rsidR="008D1413" w:rsidRPr="00B71989">
              <w:rPr>
                <w:rFonts w:asciiTheme="minorHAnsi" w:hAnsiTheme="minorHAnsi"/>
                <w:b/>
                <w:sz w:val="22"/>
                <w:lang w:val="uk-UA"/>
              </w:rPr>
              <w:t>згідно Істини</w:t>
            </w:r>
            <w:r w:rsidR="001E4115"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, </w:t>
            </w:r>
            <w:r w:rsidR="008D1413" w:rsidRPr="00B71989">
              <w:rPr>
                <w:rFonts w:asciiTheme="minorHAnsi" w:hAnsiTheme="minorHAnsi"/>
                <w:b/>
                <w:sz w:val="22"/>
                <w:lang w:val="uk-UA"/>
              </w:rPr>
              <w:t>щоб мати повну свободу.</w:t>
            </w:r>
            <w:r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 </w:t>
            </w:r>
            <w:r w:rsidRPr="00B71989">
              <w:rPr>
                <w:rFonts w:asciiTheme="minorHAnsi" w:hAnsiTheme="minorHAnsi"/>
                <w:sz w:val="22"/>
                <w:lang w:val="uk-UA"/>
              </w:rPr>
              <w:t>(</w:t>
            </w:r>
            <w:r w:rsidR="008D1413" w:rsidRPr="00B71989">
              <w:rPr>
                <w:rFonts w:asciiTheme="minorHAnsi" w:hAnsiTheme="minorHAnsi"/>
                <w:sz w:val="22"/>
                <w:lang w:val="uk-UA"/>
              </w:rPr>
              <w:t xml:space="preserve">Мета </w:t>
            </w:r>
            <w:r w:rsidRPr="00B71989">
              <w:rPr>
                <w:rFonts w:asciiTheme="minorHAnsi" w:hAnsiTheme="minorHAnsi"/>
                <w:sz w:val="22"/>
                <w:lang w:val="uk-UA"/>
              </w:rPr>
              <w:t>Бога</w:t>
            </w:r>
            <w:r w:rsidR="00D323D0" w:rsidRPr="00B71989">
              <w:rPr>
                <w:rFonts w:asciiTheme="minorHAnsi" w:hAnsiTheme="minorHAnsi"/>
                <w:sz w:val="22"/>
                <w:lang w:val="uk-UA"/>
              </w:rPr>
              <w:t xml:space="preserve"> -3 кол</w:t>
            </w:r>
            <w:r w:rsidR="002E42B7" w:rsidRPr="00B71989">
              <w:rPr>
                <w:rFonts w:asciiTheme="minorHAnsi" w:hAnsiTheme="minorHAnsi"/>
                <w:sz w:val="22"/>
                <w:lang w:val="uk-UA"/>
              </w:rPr>
              <w:t>онка</w:t>
            </w:r>
            <w:r w:rsidRPr="00B71989">
              <w:rPr>
                <w:rFonts w:asciiTheme="minorHAnsi" w:hAnsiTheme="minorHAnsi"/>
                <w:sz w:val="22"/>
                <w:lang w:val="uk-UA"/>
              </w:rPr>
              <w:t xml:space="preserve">) </w:t>
            </w:r>
          </w:p>
          <w:p w14:paraId="2B98B0F1" w14:textId="77777777" w:rsidR="00D323D0" w:rsidRPr="00B71989" w:rsidRDefault="00A509DD" w:rsidP="006253C4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sz w:val="22"/>
                <w:lang w:val="uk-UA"/>
              </w:rPr>
              <w:t xml:space="preserve">- </w:t>
            </w:r>
            <w:r w:rsidRPr="00B71989">
              <w:rPr>
                <w:rFonts w:asciiTheme="minorHAnsi" w:hAnsiTheme="minorHAnsi"/>
                <w:sz w:val="22"/>
                <w:u w:val="single"/>
                <w:lang w:val="uk-UA"/>
              </w:rPr>
              <w:t>Я при</w:t>
            </w:r>
            <w:r w:rsidR="008D1413" w:rsidRPr="00B71989">
              <w:rPr>
                <w:rFonts w:asciiTheme="minorHAnsi" w:hAnsiTheme="minorHAnsi"/>
                <w:sz w:val="22"/>
                <w:u w:val="single"/>
                <w:lang w:val="uk-UA"/>
              </w:rPr>
              <w:t>ймаю І</w:t>
            </w:r>
            <w:r w:rsidRPr="00B71989">
              <w:rPr>
                <w:rFonts w:asciiTheme="minorHAnsi" w:hAnsiTheme="minorHAnsi"/>
                <w:sz w:val="22"/>
                <w:u w:val="single"/>
                <w:lang w:val="uk-UA"/>
              </w:rPr>
              <w:t>стину</w:t>
            </w:r>
            <w:r w:rsidRPr="00B71989">
              <w:rPr>
                <w:rFonts w:asciiTheme="minorHAnsi" w:hAnsiTheme="minorHAnsi"/>
                <w:sz w:val="22"/>
                <w:lang w:val="uk-UA"/>
              </w:rPr>
              <w:t xml:space="preserve">, </w:t>
            </w:r>
            <w:r w:rsidR="008D1413" w:rsidRPr="00B71989">
              <w:rPr>
                <w:rFonts w:asciiTheme="minorHAnsi" w:hAnsiTheme="minorHAnsi"/>
                <w:sz w:val="22"/>
                <w:lang w:val="uk-UA"/>
              </w:rPr>
              <w:t>що</w:t>
            </w:r>
            <w:r w:rsidRPr="00B71989">
              <w:rPr>
                <w:rFonts w:asciiTheme="minorHAnsi" w:hAnsiTheme="minorHAnsi"/>
                <w:sz w:val="22"/>
                <w:lang w:val="uk-UA"/>
              </w:rPr>
              <w:t xml:space="preserve"> </w:t>
            </w:r>
            <w:r w:rsidR="002611AA" w:rsidRPr="00B71989">
              <w:rPr>
                <w:rFonts w:asciiTheme="minorHAnsi" w:hAnsiTheme="minorHAnsi"/>
                <w:sz w:val="22"/>
                <w:lang w:val="uk-UA"/>
              </w:rPr>
              <w:t>я…</w:t>
            </w:r>
          </w:p>
          <w:p w14:paraId="1BC8C53A" w14:textId="77777777" w:rsidR="00D323D0" w:rsidRPr="00B71989" w:rsidRDefault="002E42B7" w:rsidP="006253C4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sz w:val="22"/>
                <w:lang w:val="uk-UA"/>
              </w:rPr>
              <w:t>(цитуєте вірш або думку, яку вам дав Господь під час читання Слова та молитви).</w:t>
            </w:r>
          </w:p>
          <w:p w14:paraId="0042F3FA" w14:textId="77777777" w:rsidR="00D323D0" w:rsidRPr="00B71989" w:rsidRDefault="00D323D0" w:rsidP="002611AA">
            <w:pPr>
              <w:pStyle w:val="a3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C017EC" w:rsidRPr="00F91687" w14:paraId="1C23269C" w14:textId="77777777" w:rsidTr="00BC5F07">
        <w:trPr>
          <w:trHeight w:val="1030"/>
        </w:trPr>
        <w:tc>
          <w:tcPr>
            <w:tcW w:w="1722" w:type="dxa"/>
          </w:tcPr>
          <w:p w14:paraId="5D5D0417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b/>
                <w:u w:val="single"/>
                <w:lang w:val="uk-UA"/>
              </w:rPr>
            </w:pPr>
          </w:p>
        </w:tc>
        <w:tc>
          <w:tcPr>
            <w:tcW w:w="2835" w:type="dxa"/>
          </w:tcPr>
          <w:p w14:paraId="5472E176" w14:textId="77777777" w:rsidR="00C017EC" w:rsidRPr="00F91687" w:rsidRDefault="00C017EC" w:rsidP="000F5530">
            <w:pPr>
              <w:pStyle w:val="a3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2977" w:type="dxa"/>
          </w:tcPr>
          <w:p w14:paraId="5640566A" w14:textId="77777777" w:rsidR="00C017EC" w:rsidRPr="00F91687" w:rsidRDefault="00C017EC" w:rsidP="001F1D46">
            <w:pPr>
              <w:pStyle w:val="a3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402" w:type="dxa"/>
            <w:vMerge/>
          </w:tcPr>
          <w:p w14:paraId="7D400595" w14:textId="77777777" w:rsidR="00C017EC" w:rsidRPr="00B71989" w:rsidRDefault="00C017EC" w:rsidP="006253C4">
            <w:pPr>
              <w:pStyle w:val="TableParagraph"/>
              <w:tabs>
                <w:tab w:val="left" w:pos="358"/>
              </w:tabs>
              <w:spacing w:before="3" w:line="249" w:lineRule="auto"/>
              <w:ind w:right="772"/>
              <w:rPr>
                <w:rFonts w:asciiTheme="minorHAnsi" w:hAnsiTheme="minorHAnsi"/>
                <w:szCs w:val="24"/>
                <w:lang w:val="uk-UA"/>
              </w:rPr>
            </w:pPr>
          </w:p>
        </w:tc>
      </w:tr>
      <w:tr w:rsidR="00C017EC" w:rsidRPr="00F91687" w14:paraId="29B333A3" w14:textId="77777777" w:rsidTr="002E42B7">
        <w:trPr>
          <w:trHeight w:val="47"/>
        </w:trPr>
        <w:tc>
          <w:tcPr>
            <w:tcW w:w="1722" w:type="dxa"/>
          </w:tcPr>
          <w:p w14:paraId="0B8CDD5B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</w:p>
          <w:p w14:paraId="3614A5C1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В</w:t>
            </w:r>
            <w:r w:rsidR="008D1413" w:rsidRPr="00F91687">
              <w:rPr>
                <w:rFonts w:asciiTheme="minorHAnsi" w:hAnsiTheme="minorHAnsi"/>
                <w:b/>
                <w:u w:val="single"/>
                <w:lang w:val="uk-UA"/>
              </w:rPr>
              <w:t>ИСНОВОК</w:t>
            </w:r>
            <w:r w:rsidRPr="00F91687">
              <w:rPr>
                <w:rFonts w:asciiTheme="minorHAnsi" w:hAnsiTheme="minorHAnsi"/>
                <w:lang w:val="uk-UA"/>
              </w:rPr>
              <w:t xml:space="preserve">: </w:t>
            </w:r>
          </w:p>
          <w:p w14:paraId="5127B1B5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</w:p>
          <w:p w14:paraId="7AD9495D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</w:p>
          <w:p w14:paraId="7CE0621A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</w:p>
          <w:p w14:paraId="4720803F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2835" w:type="dxa"/>
          </w:tcPr>
          <w:p w14:paraId="44E4D404" w14:textId="77777777" w:rsidR="00C017EC" w:rsidRPr="00F91687" w:rsidRDefault="008D1413" w:rsidP="006253C4">
            <w:pPr>
              <w:pStyle w:val="a3"/>
              <w:jc w:val="center"/>
              <w:rPr>
                <w:rFonts w:asciiTheme="minorHAnsi" w:hAnsiTheme="minorHAnsi"/>
                <w:b/>
                <w:u w:val="single"/>
                <w:lang w:val="uk-UA"/>
              </w:rPr>
            </w:pP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Сер</w:t>
            </w:r>
            <w:r w:rsidR="00C017EC" w:rsidRPr="00F91687">
              <w:rPr>
                <w:rFonts w:asciiTheme="minorHAnsi" w:hAnsiTheme="minorHAnsi"/>
                <w:b/>
                <w:u w:val="single"/>
                <w:lang w:val="uk-UA"/>
              </w:rPr>
              <w:t xml:space="preserve">це </w:t>
            </w: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людини</w:t>
            </w:r>
            <w:r w:rsidR="00C017EC" w:rsidRPr="00F91687">
              <w:rPr>
                <w:rFonts w:asciiTheme="minorHAnsi" w:hAnsiTheme="minorHAnsi"/>
                <w:b/>
                <w:u w:val="single"/>
                <w:lang w:val="uk-UA"/>
              </w:rPr>
              <w:t xml:space="preserve"> </w:t>
            </w:r>
          </w:p>
          <w:p w14:paraId="19A68335" w14:textId="77777777" w:rsidR="00C017EC" w:rsidRPr="00F91687" w:rsidRDefault="00C017EC" w:rsidP="006253C4">
            <w:pPr>
              <w:pStyle w:val="a3"/>
              <w:jc w:val="center"/>
              <w:rPr>
                <w:rFonts w:asciiTheme="minorHAnsi" w:hAnsiTheme="minorHAnsi"/>
                <w:lang w:val="uk-UA"/>
              </w:rPr>
            </w:pP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закр</w:t>
            </w:r>
            <w:r w:rsidR="008D1413" w:rsidRPr="00F91687">
              <w:rPr>
                <w:rFonts w:asciiTheme="minorHAnsi" w:hAnsiTheme="minorHAnsi"/>
                <w:b/>
                <w:u w:val="single"/>
                <w:lang w:val="uk-UA"/>
              </w:rPr>
              <w:t>и</w:t>
            </w: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ва</w:t>
            </w:r>
            <w:r w:rsidR="008D1413" w:rsidRPr="00F91687">
              <w:rPr>
                <w:rFonts w:asciiTheme="minorHAnsi" w:hAnsiTheme="minorHAnsi"/>
                <w:b/>
                <w:u w:val="single"/>
                <w:lang w:val="uk-UA"/>
              </w:rPr>
              <w:t>є</w:t>
            </w: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т</w:t>
            </w:r>
            <w:r w:rsidR="008D1413" w:rsidRPr="00F91687">
              <w:rPr>
                <w:rFonts w:asciiTheme="minorHAnsi" w:hAnsiTheme="minorHAnsi"/>
                <w:b/>
                <w:u w:val="single"/>
                <w:lang w:val="uk-UA"/>
              </w:rPr>
              <w:t>ь</w:t>
            </w: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>ся</w:t>
            </w:r>
          </w:p>
          <w:p w14:paraId="2404555B" w14:textId="77777777" w:rsidR="00C017EC" w:rsidRPr="00F91687" w:rsidRDefault="00C017EC" w:rsidP="006253C4">
            <w:pPr>
              <w:pStyle w:val="a3"/>
              <w:jc w:val="center"/>
              <w:rPr>
                <w:rFonts w:asciiTheme="minorHAnsi" w:hAnsiTheme="minorHAnsi"/>
                <w:i/>
                <w:lang w:val="uk-UA"/>
              </w:rPr>
            </w:pPr>
            <w:r w:rsidRPr="00F91687">
              <w:rPr>
                <w:rFonts w:asciiTheme="minorHAnsi" w:hAnsiTheme="minorHAnsi"/>
                <w:i/>
                <w:lang w:val="uk-UA"/>
              </w:rPr>
              <w:t>(ко</w:t>
            </w:r>
            <w:r w:rsidR="008D1413" w:rsidRPr="00F91687">
              <w:rPr>
                <w:rFonts w:asciiTheme="minorHAnsi" w:hAnsiTheme="minorHAnsi"/>
                <w:i/>
                <w:lang w:val="uk-UA"/>
              </w:rPr>
              <w:t>ли</w:t>
            </w:r>
            <w:r w:rsidR="00A509DD" w:rsidRPr="00F91687">
              <w:rPr>
                <w:rFonts w:asciiTheme="minorHAnsi" w:hAnsiTheme="minorHAnsi"/>
                <w:i/>
                <w:lang w:val="uk-UA"/>
              </w:rPr>
              <w:t xml:space="preserve"> </w:t>
            </w:r>
            <w:r w:rsidR="008D1413" w:rsidRPr="00F91687">
              <w:rPr>
                <w:rFonts w:asciiTheme="minorHAnsi" w:hAnsiTheme="minorHAnsi"/>
                <w:i/>
                <w:lang w:val="uk-UA"/>
              </w:rPr>
              <w:t>ві</w:t>
            </w:r>
            <w:r w:rsidR="00A509DD" w:rsidRPr="00F91687">
              <w:rPr>
                <w:rFonts w:asciiTheme="minorHAnsi" w:hAnsiTheme="minorHAnsi"/>
                <w:i/>
                <w:lang w:val="uk-UA"/>
              </w:rPr>
              <w:t>н/а</w:t>
            </w:r>
            <w:r w:rsidR="008D1413" w:rsidRPr="00F91687">
              <w:rPr>
                <w:rFonts w:asciiTheme="minorHAnsi" w:hAnsiTheme="minorHAnsi"/>
                <w:i/>
                <w:lang w:val="uk-UA"/>
              </w:rPr>
              <w:t xml:space="preserve"> приймає Неправду</w:t>
            </w:r>
            <w:r w:rsidRPr="00F91687">
              <w:rPr>
                <w:rFonts w:asciiTheme="minorHAnsi" w:hAnsiTheme="minorHAnsi"/>
                <w:i/>
                <w:lang w:val="uk-UA"/>
              </w:rPr>
              <w:t>)</w:t>
            </w:r>
          </w:p>
          <w:p w14:paraId="554B5A60" w14:textId="77777777" w:rsidR="00C017EC" w:rsidRPr="00F91687" w:rsidRDefault="00C017EC" w:rsidP="006253C4">
            <w:pPr>
              <w:pStyle w:val="a3"/>
              <w:jc w:val="center"/>
              <w:rPr>
                <w:rFonts w:asciiTheme="minorHAnsi" w:hAnsiTheme="minorHAnsi"/>
                <w:i/>
                <w:lang w:val="uk-UA"/>
              </w:rPr>
            </w:pPr>
          </w:p>
          <w:p w14:paraId="46D6F84E" w14:textId="77777777" w:rsidR="00C017EC" w:rsidRPr="00F91687" w:rsidRDefault="00C017EC" w:rsidP="006253C4">
            <w:pPr>
              <w:pStyle w:val="a3"/>
              <w:jc w:val="center"/>
              <w:rPr>
                <w:rFonts w:asciiTheme="minorHAnsi" w:hAnsiTheme="minorHAnsi"/>
                <w:i/>
                <w:lang w:val="uk-UA"/>
              </w:rPr>
            </w:pPr>
          </w:p>
          <w:p w14:paraId="4000A399" w14:textId="77777777" w:rsidR="00C017EC" w:rsidRPr="00F91687" w:rsidRDefault="00C017EC" w:rsidP="006253C4">
            <w:pPr>
              <w:pStyle w:val="a3"/>
              <w:jc w:val="center"/>
              <w:rPr>
                <w:rFonts w:asciiTheme="minorHAnsi" w:hAnsiTheme="minorHAnsi"/>
                <w:i/>
                <w:lang w:val="uk-UA"/>
              </w:rPr>
            </w:pPr>
          </w:p>
          <w:p w14:paraId="7391078F" w14:textId="77777777" w:rsidR="00C017EC" w:rsidRPr="00F91687" w:rsidRDefault="00C017EC" w:rsidP="006253C4">
            <w:pPr>
              <w:pStyle w:val="a3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2977" w:type="dxa"/>
          </w:tcPr>
          <w:p w14:paraId="1DDBF722" w14:textId="77777777" w:rsidR="00C017EC" w:rsidRPr="00F91687" w:rsidRDefault="00D323D0" w:rsidP="006253C4">
            <w:pPr>
              <w:pStyle w:val="a3"/>
              <w:rPr>
                <w:rFonts w:asciiTheme="minorHAnsi" w:hAnsiTheme="minorHAnsi"/>
                <w:b/>
                <w:lang w:val="uk-UA"/>
              </w:rPr>
            </w:pPr>
            <w:r w:rsidRPr="00F91687">
              <w:rPr>
                <w:rFonts w:asciiTheme="minorHAnsi" w:hAnsiTheme="minorHAnsi"/>
                <w:b/>
                <w:u w:val="single"/>
                <w:lang w:val="uk-UA"/>
              </w:rPr>
              <w:t xml:space="preserve"> </w:t>
            </w:r>
            <w:r w:rsidR="008D1413" w:rsidRPr="00F91687">
              <w:rPr>
                <w:rFonts w:asciiTheme="minorHAnsi" w:hAnsiTheme="minorHAnsi"/>
                <w:b/>
                <w:u w:val="single"/>
                <w:lang w:val="uk-UA"/>
              </w:rPr>
              <w:t>Людина</w:t>
            </w:r>
            <w:r w:rsidR="00C017EC" w:rsidRPr="00F91687">
              <w:rPr>
                <w:rFonts w:asciiTheme="minorHAnsi" w:hAnsiTheme="minorHAnsi"/>
                <w:b/>
                <w:u w:val="single"/>
                <w:lang w:val="uk-UA"/>
              </w:rPr>
              <w:t xml:space="preserve"> слу</w:t>
            </w:r>
            <w:r w:rsidR="008D1413" w:rsidRPr="00F91687">
              <w:rPr>
                <w:rFonts w:asciiTheme="minorHAnsi" w:hAnsiTheme="minorHAnsi"/>
                <w:b/>
                <w:u w:val="single"/>
                <w:lang w:val="uk-UA"/>
              </w:rPr>
              <w:t xml:space="preserve">хає </w:t>
            </w:r>
            <w:r w:rsidR="002E42B7" w:rsidRPr="00F91687">
              <w:rPr>
                <w:rFonts w:asciiTheme="minorHAnsi" w:hAnsiTheme="minorHAnsi"/>
                <w:b/>
                <w:u w:val="single"/>
                <w:lang w:val="uk-UA"/>
              </w:rPr>
              <w:t>І</w:t>
            </w:r>
            <w:r w:rsidR="00C017EC" w:rsidRPr="00F91687">
              <w:rPr>
                <w:rFonts w:asciiTheme="minorHAnsi" w:hAnsiTheme="minorHAnsi"/>
                <w:b/>
                <w:u w:val="single"/>
                <w:lang w:val="uk-UA"/>
              </w:rPr>
              <w:t>стину</w:t>
            </w:r>
          </w:p>
          <w:p w14:paraId="1AA48256" w14:textId="77777777" w:rsidR="00C017EC" w:rsidRPr="00F91687" w:rsidRDefault="008D1413" w:rsidP="006253C4">
            <w:pPr>
              <w:pStyle w:val="a3"/>
              <w:jc w:val="center"/>
              <w:rPr>
                <w:rFonts w:asciiTheme="minorHAnsi" w:hAnsiTheme="minorHAnsi"/>
                <w:lang w:val="uk-UA"/>
              </w:rPr>
            </w:pPr>
            <w:r w:rsidRPr="00F91687">
              <w:rPr>
                <w:rFonts w:asciiTheme="minorHAnsi" w:hAnsiTheme="minorHAnsi"/>
                <w:i/>
                <w:lang w:val="uk-UA"/>
              </w:rPr>
              <w:t>(Христос через Писання відкриває Істину і людина приймає її вірою)</w:t>
            </w:r>
          </w:p>
        </w:tc>
        <w:tc>
          <w:tcPr>
            <w:tcW w:w="3402" w:type="dxa"/>
          </w:tcPr>
          <w:p w14:paraId="3428CC73" w14:textId="77777777" w:rsidR="00C017EC" w:rsidRPr="00B71989" w:rsidRDefault="008D1413" w:rsidP="006253C4">
            <w:pPr>
              <w:pStyle w:val="a3"/>
              <w:rPr>
                <w:rFonts w:asciiTheme="minorHAnsi" w:hAnsiTheme="minorHAnsi"/>
                <w:b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Людина</w:t>
            </w:r>
            <w:r w:rsidR="00C017EC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 xml:space="preserve"> </w:t>
            </w:r>
            <w:r w:rsidR="00B71989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живе</w:t>
            </w: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 xml:space="preserve"> згідно Істини</w:t>
            </w:r>
            <w:r w:rsidR="00C017EC" w:rsidRPr="00B71989">
              <w:rPr>
                <w:rFonts w:asciiTheme="minorHAnsi" w:hAnsiTheme="minorHAnsi"/>
                <w:b/>
                <w:sz w:val="22"/>
                <w:lang w:val="uk-UA"/>
              </w:rPr>
              <w:t xml:space="preserve"> </w:t>
            </w:r>
          </w:p>
          <w:p w14:paraId="1C381BE4" w14:textId="77777777" w:rsidR="008D1413" w:rsidRPr="00B71989" w:rsidRDefault="008D1413" w:rsidP="008D1413">
            <w:pPr>
              <w:pStyle w:val="a3"/>
              <w:jc w:val="center"/>
              <w:rPr>
                <w:rFonts w:asciiTheme="minorHAnsi" w:hAnsiTheme="minorHAnsi"/>
                <w:i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i/>
                <w:sz w:val="22"/>
                <w:lang w:val="uk-UA"/>
              </w:rPr>
              <w:t>(Пізнавши істину і застосувавши її у своєму житті</w:t>
            </w:r>
            <w:r w:rsidR="002E42B7" w:rsidRPr="00B71989">
              <w:rPr>
                <w:rFonts w:asciiTheme="minorHAnsi" w:hAnsiTheme="minorHAnsi"/>
                <w:i/>
                <w:sz w:val="22"/>
                <w:lang w:val="uk-UA"/>
              </w:rPr>
              <w:t>-</w:t>
            </w:r>
            <w:r w:rsidRPr="00B71989">
              <w:rPr>
                <w:rFonts w:asciiTheme="minorHAnsi" w:hAnsiTheme="minorHAnsi"/>
                <w:i/>
                <w:sz w:val="22"/>
                <w:lang w:val="uk-UA"/>
              </w:rPr>
              <w:t xml:space="preserve">людина звільняється від </w:t>
            </w:r>
            <w:r w:rsidR="002E42B7" w:rsidRPr="00B71989">
              <w:rPr>
                <w:rFonts w:asciiTheme="minorHAnsi" w:hAnsiTheme="minorHAnsi"/>
                <w:i/>
                <w:sz w:val="22"/>
                <w:lang w:val="uk-UA"/>
              </w:rPr>
              <w:t>х</w:t>
            </w:r>
            <w:r w:rsidRPr="00B71989">
              <w:rPr>
                <w:rFonts w:asciiTheme="minorHAnsi" w:hAnsiTheme="minorHAnsi"/>
                <w:i/>
                <w:sz w:val="22"/>
                <w:lang w:val="uk-UA"/>
              </w:rPr>
              <w:t xml:space="preserve">ибного мислення та </w:t>
            </w:r>
            <w:r w:rsidR="002E42B7" w:rsidRPr="00B71989">
              <w:rPr>
                <w:rFonts w:asciiTheme="minorHAnsi" w:hAnsiTheme="minorHAnsi"/>
                <w:i/>
                <w:sz w:val="22"/>
                <w:lang w:val="uk-UA"/>
              </w:rPr>
              <w:t>х</w:t>
            </w:r>
            <w:r w:rsidRPr="00B71989">
              <w:rPr>
                <w:rFonts w:asciiTheme="minorHAnsi" w:hAnsiTheme="minorHAnsi"/>
                <w:i/>
                <w:sz w:val="22"/>
                <w:lang w:val="uk-UA"/>
              </w:rPr>
              <w:t xml:space="preserve">ибної </w:t>
            </w:r>
            <w:r w:rsidR="002E42B7" w:rsidRPr="00B71989">
              <w:rPr>
                <w:rFonts w:asciiTheme="minorHAnsi" w:hAnsiTheme="minorHAnsi"/>
                <w:i/>
                <w:sz w:val="22"/>
                <w:lang w:val="uk-UA"/>
              </w:rPr>
              <w:t>п</w:t>
            </w:r>
            <w:r w:rsidRPr="00B71989">
              <w:rPr>
                <w:rFonts w:asciiTheme="minorHAnsi" w:hAnsiTheme="minorHAnsi"/>
                <w:i/>
                <w:sz w:val="22"/>
                <w:lang w:val="uk-UA"/>
              </w:rPr>
              <w:t>оведінки)</w:t>
            </w:r>
          </w:p>
          <w:p w14:paraId="2F92B193" w14:textId="77777777" w:rsidR="00C017EC" w:rsidRPr="00B71989" w:rsidRDefault="008D1413" w:rsidP="008D1413">
            <w:pPr>
              <w:pStyle w:val="a3"/>
              <w:jc w:val="center"/>
              <w:rPr>
                <w:rFonts w:asciiTheme="minorHAnsi" w:hAnsiTheme="minorHAnsi"/>
                <w:sz w:val="22"/>
                <w:lang w:val="uk-UA"/>
              </w:rPr>
            </w:pP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Сер</w:t>
            </w:r>
            <w:r w:rsidR="00C017EC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 xml:space="preserve">це </w:t>
            </w: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людини</w:t>
            </w:r>
            <w:r w:rsidR="00C017EC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 xml:space="preserve">  </w:t>
            </w: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відкри</w:t>
            </w:r>
            <w:r w:rsidR="00D323D0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в</w:t>
            </w: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ає</w:t>
            </w:r>
            <w:r w:rsidR="00A509DD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т</w:t>
            </w:r>
            <w:r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ь</w:t>
            </w:r>
            <w:r w:rsidR="00A509DD" w:rsidRPr="00B71989">
              <w:rPr>
                <w:rFonts w:asciiTheme="minorHAnsi" w:hAnsiTheme="minorHAnsi"/>
                <w:b/>
                <w:sz w:val="22"/>
                <w:u w:val="single"/>
                <w:lang w:val="uk-UA"/>
              </w:rPr>
              <w:t>ся</w:t>
            </w:r>
          </w:p>
        </w:tc>
      </w:tr>
    </w:tbl>
    <w:p w14:paraId="5AD0C8E2" w14:textId="77777777" w:rsidR="00B13CB3" w:rsidRPr="00F91687" w:rsidRDefault="00B13CB3" w:rsidP="00B13CB3">
      <w:pPr>
        <w:rPr>
          <w:rFonts w:asciiTheme="minorHAnsi" w:hAnsiTheme="minorHAnsi"/>
          <w:sz w:val="24"/>
          <w:szCs w:val="24"/>
        </w:rPr>
        <w:sectPr w:rsidR="00B13CB3" w:rsidRPr="00F91687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16B769AF" w14:textId="77777777" w:rsidR="008A5FC9" w:rsidRPr="00F91687" w:rsidRDefault="00EB344E" w:rsidP="00C017EC">
      <w:pPr>
        <w:pStyle w:val="a3"/>
        <w:rPr>
          <w:rFonts w:asciiTheme="minorHAnsi" w:hAnsiTheme="minorHAnsi"/>
          <w:b/>
          <w:color w:val="231F20"/>
          <w:spacing w:val="-11"/>
          <w:u w:val="single"/>
        </w:rPr>
      </w:pPr>
      <w:r w:rsidRPr="00F91687">
        <w:rPr>
          <w:rFonts w:asciiTheme="minorHAnsi" w:hAnsiTheme="minorHAnsi"/>
          <w:b/>
          <w:color w:val="231F20"/>
          <w:shd w:val="clear" w:color="auto" w:fill="BCBEC0"/>
          <w:lang w:val="uk-UA"/>
        </w:rPr>
        <w:lastRenderedPageBreak/>
        <w:t>К</w:t>
      </w:r>
      <w:r w:rsidR="00020402" w:rsidRPr="00F91687">
        <w:rPr>
          <w:rFonts w:asciiTheme="minorHAnsi" w:hAnsiTheme="minorHAnsi"/>
          <w:b/>
          <w:color w:val="231F20"/>
          <w:shd w:val="clear" w:color="auto" w:fill="BCBEC0"/>
          <w:lang w:val="uk-UA"/>
        </w:rPr>
        <w:t>рок</w:t>
      </w:r>
      <w:r w:rsidRPr="00F91687">
        <w:rPr>
          <w:rFonts w:asciiTheme="minorHAnsi" w:hAnsiTheme="minorHAnsi"/>
          <w:b/>
          <w:color w:val="231F20"/>
          <w:shd w:val="clear" w:color="auto" w:fill="BCBEC0"/>
          <w:lang w:val="uk-UA"/>
        </w:rPr>
        <w:t xml:space="preserve"> </w:t>
      </w:r>
      <w:r w:rsidR="00FC4E8D" w:rsidRPr="00F91687">
        <w:rPr>
          <w:rFonts w:asciiTheme="minorHAnsi" w:hAnsiTheme="minorHAnsi"/>
          <w:b/>
          <w:color w:val="231F20"/>
          <w:shd w:val="clear" w:color="auto" w:fill="BFBFBF" w:themeFill="background1" w:themeFillShade="BF"/>
        </w:rPr>
        <w:t>5</w:t>
      </w:r>
      <w:r w:rsidR="00FC4E8D" w:rsidRPr="00F91687">
        <w:rPr>
          <w:rFonts w:asciiTheme="minorHAnsi" w:hAnsiTheme="minorHAnsi"/>
          <w:b/>
          <w:color w:val="231F20"/>
        </w:rPr>
        <w:t xml:space="preserve">  </w:t>
      </w:r>
      <w:r w:rsidR="00FC4E8D" w:rsidRPr="00F91687">
        <w:rPr>
          <w:rFonts w:asciiTheme="minorHAnsi" w:hAnsiTheme="minorHAnsi"/>
          <w:b/>
        </w:rPr>
        <w:t xml:space="preserve">    </w:t>
      </w:r>
      <w:r w:rsidR="00FC4E8D" w:rsidRPr="00F91687">
        <w:rPr>
          <w:rFonts w:asciiTheme="minorHAnsi" w:hAnsiTheme="minorHAnsi"/>
          <w:b/>
          <w:color w:val="231F20"/>
          <w:u w:val="single"/>
        </w:rPr>
        <w:t>Таблиц</w:t>
      </w:r>
      <w:r w:rsidRPr="00F91687">
        <w:rPr>
          <w:rFonts w:asciiTheme="minorHAnsi" w:hAnsiTheme="minorHAnsi"/>
          <w:b/>
          <w:color w:val="231F20"/>
          <w:u w:val="single"/>
          <w:lang w:val="uk-UA"/>
        </w:rPr>
        <w:t>я</w:t>
      </w:r>
      <w:r w:rsidR="00FC4E8D" w:rsidRPr="00F91687">
        <w:rPr>
          <w:rFonts w:asciiTheme="minorHAnsi" w:hAnsiTheme="minorHAnsi"/>
          <w:b/>
          <w:color w:val="231F20"/>
          <w:u w:val="single"/>
        </w:rPr>
        <w:t>:</w:t>
      </w:r>
      <w:r w:rsidR="00FC4E8D" w:rsidRPr="00F91687">
        <w:rPr>
          <w:rFonts w:asciiTheme="minorHAnsi" w:hAnsiTheme="minorHAnsi"/>
          <w:b/>
          <w:color w:val="231F20"/>
          <w:spacing w:val="-11"/>
          <w:u w:val="single"/>
        </w:rPr>
        <w:t xml:space="preserve"> </w:t>
      </w:r>
      <w:r w:rsidR="00DB3269" w:rsidRPr="00F91687">
        <w:rPr>
          <w:rFonts w:asciiTheme="minorHAnsi" w:hAnsiTheme="minorHAnsi"/>
          <w:b/>
          <w:color w:val="231F20"/>
          <w:spacing w:val="-11"/>
          <w:u w:val="single"/>
        </w:rPr>
        <w:t xml:space="preserve"> «</w:t>
      </w:r>
      <w:proofErr w:type="spellStart"/>
      <w:r w:rsidRPr="00F91687">
        <w:rPr>
          <w:rFonts w:asciiTheme="minorHAnsi" w:hAnsiTheme="minorHAnsi"/>
          <w:b/>
          <w:color w:val="231F20"/>
          <w:u w:val="single"/>
        </w:rPr>
        <w:t>Контролювання</w:t>
      </w:r>
      <w:proofErr w:type="spellEnd"/>
      <w:r w:rsidRPr="00F91687">
        <w:rPr>
          <w:rFonts w:asciiTheme="minorHAnsi" w:hAnsiTheme="minorHAnsi"/>
          <w:b/>
          <w:color w:val="231F20"/>
          <w:u w:val="single"/>
        </w:rPr>
        <w:t xml:space="preserve"> </w:t>
      </w:r>
      <w:proofErr w:type="spellStart"/>
      <w:r w:rsidRPr="00F91687">
        <w:rPr>
          <w:rFonts w:asciiTheme="minorHAnsi" w:hAnsiTheme="minorHAnsi"/>
          <w:b/>
          <w:color w:val="231F20"/>
          <w:u w:val="single"/>
        </w:rPr>
        <w:t>моїх</w:t>
      </w:r>
      <w:proofErr w:type="spellEnd"/>
      <w:r w:rsidRPr="00F91687">
        <w:rPr>
          <w:rFonts w:asciiTheme="minorHAnsi" w:hAnsiTheme="minorHAnsi"/>
          <w:b/>
          <w:color w:val="231F20"/>
          <w:u w:val="single"/>
        </w:rPr>
        <w:t xml:space="preserve"> думок</w:t>
      </w:r>
      <w:r w:rsidR="00DB3269" w:rsidRPr="00F91687">
        <w:rPr>
          <w:rFonts w:asciiTheme="minorHAnsi" w:hAnsiTheme="minorHAnsi"/>
          <w:b/>
          <w:color w:val="231F20"/>
          <w:u w:val="single"/>
        </w:rPr>
        <w:t>»</w:t>
      </w:r>
      <w:r w:rsidR="00FC4E8D" w:rsidRPr="00F91687">
        <w:rPr>
          <w:rFonts w:asciiTheme="minorHAnsi" w:hAnsiTheme="minorHAnsi"/>
          <w:b/>
          <w:color w:val="231F20"/>
          <w:u w:val="single"/>
        </w:rPr>
        <w:t>.</w:t>
      </w:r>
      <w:r w:rsidR="00FC4E8D" w:rsidRPr="00F91687">
        <w:rPr>
          <w:rFonts w:asciiTheme="minorHAnsi" w:hAnsiTheme="minorHAnsi"/>
          <w:b/>
          <w:color w:val="231F20"/>
          <w:spacing w:val="-11"/>
          <w:u w:val="single"/>
        </w:rPr>
        <w:t xml:space="preserve"> </w:t>
      </w:r>
    </w:p>
    <w:p w14:paraId="155E216A" w14:textId="77777777" w:rsidR="008A5FC9" w:rsidRPr="00F91687" w:rsidRDefault="008A5FC9" w:rsidP="00C017EC">
      <w:pPr>
        <w:pStyle w:val="a3"/>
        <w:rPr>
          <w:rFonts w:asciiTheme="minorHAnsi" w:hAnsiTheme="minorHAnsi"/>
          <w:b/>
          <w:color w:val="231F20"/>
          <w:spacing w:val="-11"/>
          <w:u w:val="single"/>
        </w:rPr>
      </w:pPr>
    </w:p>
    <w:p w14:paraId="573493E2" w14:textId="77777777" w:rsidR="00EB344E" w:rsidRPr="00F91687" w:rsidRDefault="00EB344E" w:rsidP="00EB344E">
      <w:pPr>
        <w:pStyle w:val="a5"/>
        <w:tabs>
          <w:tab w:val="left" w:pos="6751"/>
        </w:tabs>
        <w:spacing w:line="249" w:lineRule="auto"/>
        <w:ind w:left="720" w:right="70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sz w:val="24"/>
          <w:szCs w:val="24"/>
          <w:lang w:val="uk-UA"/>
        </w:rPr>
        <w:t xml:space="preserve">Мета цієї таблиці - допомогти вам побачити, як хибні думки заважають вам мати </w:t>
      </w:r>
      <w:r w:rsidR="002E42B7" w:rsidRPr="00F91687">
        <w:rPr>
          <w:rFonts w:asciiTheme="minorHAnsi" w:hAnsiTheme="minorHAnsi"/>
          <w:sz w:val="24"/>
          <w:szCs w:val="24"/>
          <w:lang w:val="uk-UA"/>
        </w:rPr>
        <w:t xml:space="preserve">Божі </w:t>
      </w:r>
      <w:r w:rsidRPr="00F91687">
        <w:rPr>
          <w:rFonts w:asciiTheme="minorHAnsi" w:hAnsiTheme="minorHAnsi"/>
          <w:sz w:val="24"/>
          <w:szCs w:val="24"/>
          <w:lang w:val="uk-UA"/>
        </w:rPr>
        <w:t>думки,</w:t>
      </w:r>
    </w:p>
    <w:p w14:paraId="171A1DAB" w14:textId="77777777" w:rsidR="00EB344E" w:rsidRPr="00F91687" w:rsidRDefault="00EB344E" w:rsidP="00EB344E">
      <w:pPr>
        <w:pStyle w:val="a5"/>
        <w:tabs>
          <w:tab w:val="left" w:pos="6751"/>
        </w:tabs>
        <w:spacing w:line="249" w:lineRule="auto"/>
        <w:ind w:left="720" w:right="70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sz w:val="24"/>
          <w:szCs w:val="24"/>
          <w:lang w:val="uk-UA"/>
        </w:rPr>
        <w:t xml:space="preserve">описані у </w:t>
      </w:r>
      <w:proofErr w:type="spellStart"/>
      <w:r w:rsidRPr="00F91687">
        <w:rPr>
          <w:rFonts w:asciiTheme="minorHAnsi" w:hAnsiTheme="minorHAnsi"/>
          <w:b/>
          <w:sz w:val="24"/>
          <w:szCs w:val="24"/>
          <w:lang w:val="uk-UA"/>
        </w:rPr>
        <w:t>Филип</w:t>
      </w:r>
      <w:proofErr w:type="spellEnd"/>
      <w:r w:rsidRPr="00F91687">
        <w:rPr>
          <w:rFonts w:asciiTheme="minorHAnsi" w:hAnsiTheme="minorHAnsi"/>
          <w:b/>
          <w:sz w:val="24"/>
          <w:szCs w:val="24"/>
          <w:lang w:val="uk-UA"/>
        </w:rPr>
        <w:t>. 4:8-9.</w:t>
      </w:r>
    </w:p>
    <w:p w14:paraId="5FF0F76B" w14:textId="77777777" w:rsidR="00EB344E" w:rsidRPr="00F91687" w:rsidRDefault="00EB344E" w:rsidP="00EB344E">
      <w:pPr>
        <w:pStyle w:val="a5"/>
        <w:numPr>
          <w:ilvl w:val="0"/>
          <w:numId w:val="33"/>
        </w:numPr>
        <w:tabs>
          <w:tab w:val="left" w:pos="6751"/>
        </w:tabs>
        <w:spacing w:line="249" w:lineRule="auto"/>
        <w:ind w:right="70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sz w:val="24"/>
          <w:szCs w:val="24"/>
          <w:lang w:val="uk-UA"/>
        </w:rPr>
        <w:t>Щодня записуйте ваші думки</w:t>
      </w:r>
      <w:r w:rsidR="002E42B7" w:rsidRPr="00F91687">
        <w:rPr>
          <w:rFonts w:asciiTheme="minorHAnsi" w:hAnsiTheme="minorHAnsi"/>
          <w:sz w:val="24"/>
          <w:szCs w:val="24"/>
          <w:lang w:val="uk-UA"/>
        </w:rPr>
        <w:t>: як позитивні (істин</w:t>
      </w:r>
      <w:r w:rsidR="00AB1E89" w:rsidRPr="00F91687">
        <w:rPr>
          <w:rFonts w:asciiTheme="minorHAnsi" w:hAnsiTheme="minorHAnsi"/>
          <w:sz w:val="24"/>
          <w:szCs w:val="24"/>
          <w:lang w:val="uk-UA"/>
        </w:rPr>
        <w:t>ні</w:t>
      </w:r>
      <w:r w:rsidR="002E42B7" w:rsidRPr="00F91687">
        <w:rPr>
          <w:rFonts w:asciiTheme="minorHAnsi" w:hAnsiTheme="minorHAnsi"/>
          <w:sz w:val="24"/>
          <w:szCs w:val="24"/>
          <w:lang w:val="uk-UA"/>
        </w:rPr>
        <w:t xml:space="preserve">) </w:t>
      </w:r>
      <w:r w:rsidRPr="00F91687">
        <w:rPr>
          <w:rFonts w:asciiTheme="minorHAnsi" w:hAnsiTheme="minorHAnsi"/>
          <w:sz w:val="24"/>
          <w:szCs w:val="24"/>
          <w:lang w:val="uk-UA"/>
        </w:rPr>
        <w:t>та</w:t>
      </w:r>
      <w:r w:rsidR="002E42B7" w:rsidRPr="00F91687">
        <w:rPr>
          <w:rFonts w:asciiTheme="minorHAnsi" w:hAnsiTheme="minorHAnsi"/>
          <w:sz w:val="24"/>
          <w:szCs w:val="24"/>
          <w:lang w:val="uk-UA"/>
        </w:rPr>
        <w:t>к і негативні (хибні</w:t>
      </w:r>
      <w:r w:rsidRPr="00F91687">
        <w:rPr>
          <w:rFonts w:asciiTheme="minorHAnsi" w:hAnsiTheme="minorHAnsi"/>
          <w:sz w:val="24"/>
          <w:szCs w:val="24"/>
          <w:lang w:val="uk-UA"/>
        </w:rPr>
        <w:t>) .</w:t>
      </w:r>
    </w:p>
    <w:p w14:paraId="3A50BCF5" w14:textId="77777777" w:rsidR="00EB344E" w:rsidRPr="00F91687" w:rsidRDefault="00EB344E" w:rsidP="00EB344E">
      <w:pPr>
        <w:pStyle w:val="a5"/>
        <w:numPr>
          <w:ilvl w:val="0"/>
          <w:numId w:val="33"/>
        </w:numPr>
        <w:tabs>
          <w:tab w:val="left" w:pos="6751"/>
        </w:tabs>
        <w:spacing w:line="249" w:lineRule="auto"/>
        <w:ind w:right="70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sz w:val="24"/>
          <w:szCs w:val="24"/>
          <w:lang w:val="uk-UA"/>
        </w:rPr>
        <w:t>Наприкінці кожного дня оцініть ваші думки, відповідаючи на запитання у таблиці. Напишіть «так» або «ні» у таблиці поряд з кожним питанням.</w:t>
      </w:r>
    </w:p>
    <w:p w14:paraId="466DCADC" w14:textId="77777777" w:rsidR="00020402" w:rsidRPr="00F91687" w:rsidRDefault="00020402" w:rsidP="001D54D8">
      <w:pPr>
        <w:pStyle w:val="2"/>
        <w:spacing w:before="58"/>
        <w:ind w:left="188" w:right="214"/>
        <w:rPr>
          <w:rFonts w:asciiTheme="minorHAnsi" w:hAnsiTheme="minorHAnsi"/>
          <w:color w:val="231F20"/>
          <w:sz w:val="24"/>
          <w:szCs w:val="24"/>
          <w:u w:val="single"/>
          <w:lang w:val="uk-UA"/>
        </w:rPr>
      </w:pPr>
    </w:p>
    <w:p w14:paraId="7D0C3B2D" w14:textId="77777777" w:rsidR="00DC5741" w:rsidRPr="00F91687" w:rsidRDefault="006E6629" w:rsidP="001D54D8">
      <w:pPr>
        <w:pStyle w:val="2"/>
        <w:spacing w:before="58"/>
        <w:ind w:left="188" w:right="214"/>
        <w:rPr>
          <w:rFonts w:asciiTheme="minorHAnsi" w:hAnsiTheme="minorHAnsi"/>
          <w:sz w:val="24"/>
          <w:szCs w:val="24"/>
          <w:u w:val="single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u w:val="single"/>
          <w:lang w:val="uk-UA"/>
        </w:rPr>
        <w:t>Контролювання моїх думок</w:t>
      </w:r>
    </w:p>
    <w:tbl>
      <w:tblPr>
        <w:tblStyle w:val="TableNormal"/>
        <w:tblW w:w="0" w:type="auto"/>
        <w:tblInd w:w="4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704"/>
        <w:gridCol w:w="704"/>
        <w:gridCol w:w="704"/>
        <w:gridCol w:w="704"/>
        <w:gridCol w:w="704"/>
        <w:gridCol w:w="704"/>
        <w:gridCol w:w="704"/>
      </w:tblGrid>
      <w:tr w:rsidR="00DC5741" w:rsidRPr="00F91687" w14:paraId="1B8022E2" w14:textId="77777777" w:rsidTr="004932E9">
        <w:trPr>
          <w:trHeight w:val="463"/>
        </w:trPr>
        <w:tc>
          <w:tcPr>
            <w:tcW w:w="5069" w:type="dxa"/>
            <w:tcBorders>
              <w:top w:val="nil"/>
              <w:left w:val="nil"/>
            </w:tcBorders>
          </w:tcPr>
          <w:p w14:paraId="594724B5" w14:textId="77777777" w:rsidR="00DC5741" w:rsidRPr="00F91687" w:rsidRDefault="00260372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ab/>
            </w: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ab/>
            </w:r>
          </w:p>
        </w:tc>
        <w:tc>
          <w:tcPr>
            <w:tcW w:w="704" w:type="dxa"/>
          </w:tcPr>
          <w:p w14:paraId="19581B3C" w14:textId="77777777" w:rsidR="00DC5741" w:rsidRPr="00F91687" w:rsidRDefault="006E6629" w:rsidP="00B372F1">
            <w:pPr>
              <w:pStyle w:val="TableParagraph"/>
              <w:spacing w:before="132"/>
              <w:ind w:left="104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нед</w:t>
            </w:r>
            <w:proofErr w:type="spellEnd"/>
          </w:p>
        </w:tc>
        <w:tc>
          <w:tcPr>
            <w:tcW w:w="704" w:type="dxa"/>
          </w:tcPr>
          <w:p w14:paraId="64197A5A" w14:textId="77777777" w:rsidR="00DC5741" w:rsidRPr="00F91687" w:rsidRDefault="00DC5741" w:rsidP="00B372F1">
            <w:pPr>
              <w:pStyle w:val="TableParagraph"/>
              <w:spacing w:before="132"/>
              <w:ind w:left="158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пон</w:t>
            </w:r>
            <w:proofErr w:type="spellEnd"/>
          </w:p>
        </w:tc>
        <w:tc>
          <w:tcPr>
            <w:tcW w:w="704" w:type="dxa"/>
          </w:tcPr>
          <w:p w14:paraId="4077B952" w14:textId="77777777" w:rsidR="00DC5741" w:rsidRPr="00F91687" w:rsidRDefault="006E6629" w:rsidP="00B372F1">
            <w:pPr>
              <w:pStyle w:val="TableParagraph"/>
              <w:spacing w:before="132"/>
              <w:ind w:left="122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вівт</w:t>
            </w:r>
            <w:proofErr w:type="spellEnd"/>
          </w:p>
        </w:tc>
        <w:tc>
          <w:tcPr>
            <w:tcW w:w="704" w:type="dxa"/>
          </w:tcPr>
          <w:p w14:paraId="4C0D4479" w14:textId="77777777" w:rsidR="00DC5741" w:rsidRPr="00F91687" w:rsidRDefault="00DC5741" w:rsidP="00B71989">
            <w:pPr>
              <w:pStyle w:val="TableParagraph"/>
              <w:spacing w:before="132"/>
              <w:ind w:left="121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с</w:t>
            </w:r>
            <w:r w:rsidR="006E6629"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е</w:t>
            </w: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р</w:t>
            </w:r>
          </w:p>
        </w:tc>
        <w:tc>
          <w:tcPr>
            <w:tcW w:w="704" w:type="dxa"/>
          </w:tcPr>
          <w:p w14:paraId="3408ACF3" w14:textId="77777777" w:rsidR="00DC5741" w:rsidRPr="00F91687" w:rsidRDefault="00DC5741" w:rsidP="00B372F1">
            <w:pPr>
              <w:pStyle w:val="TableParagraph"/>
              <w:spacing w:before="132"/>
              <w:ind w:left="124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етв</w:t>
            </w:r>
            <w:proofErr w:type="spellEnd"/>
          </w:p>
        </w:tc>
        <w:tc>
          <w:tcPr>
            <w:tcW w:w="704" w:type="dxa"/>
          </w:tcPr>
          <w:p w14:paraId="4BDFBBB2" w14:textId="77777777" w:rsidR="00DC5741" w:rsidRPr="00F91687" w:rsidRDefault="006E6629" w:rsidP="00B372F1">
            <w:pPr>
              <w:pStyle w:val="TableParagraph"/>
              <w:spacing w:before="132"/>
              <w:ind w:left="130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п’</w:t>
            </w:r>
            <w:r w:rsidR="00DC5741"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ятн</w:t>
            </w:r>
            <w:proofErr w:type="spellEnd"/>
          </w:p>
        </w:tc>
        <w:tc>
          <w:tcPr>
            <w:tcW w:w="704" w:type="dxa"/>
          </w:tcPr>
          <w:p w14:paraId="61307833" w14:textId="77777777" w:rsidR="00DC5741" w:rsidRPr="00F91687" w:rsidRDefault="006E6629" w:rsidP="00B372F1">
            <w:pPr>
              <w:pStyle w:val="TableParagraph"/>
              <w:spacing w:before="132"/>
              <w:ind w:left="114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суб</w:t>
            </w:r>
            <w:proofErr w:type="spellEnd"/>
          </w:p>
        </w:tc>
      </w:tr>
    </w:tbl>
    <w:p w14:paraId="1DC6F03A" w14:textId="77777777" w:rsidR="00FC4E8D" w:rsidRPr="00F91687" w:rsidRDefault="00FC4E8D" w:rsidP="00DC5741">
      <w:pPr>
        <w:rPr>
          <w:rFonts w:asciiTheme="minorHAnsi" w:hAnsiTheme="minorHAnsi"/>
          <w:sz w:val="24"/>
          <w:szCs w:val="24"/>
          <w:lang w:val="uk-UA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700"/>
        <w:gridCol w:w="700"/>
        <w:gridCol w:w="700"/>
        <w:gridCol w:w="700"/>
        <w:gridCol w:w="700"/>
        <w:gridCol w:w="700"/>
        <w:gridCol w:w="700"/>
      </w:tblGrid>
      <w:tr w:rsidR="004932E9" w:rsidRPr="00F91687" w14:paraId="554B61FF" w14:textId="77777777" w:rsidTr="00B372F1">
        <w:trPr>
          <w:trHeight w:val="896"/>
        </w:trPr>
        <w:tc>
          <w:tcPr>
            <w:tcW w:w="5040" w:type="dxa"/>
          </w:tcPr>
          <w:p w14:paraId="73FA966B" w14:textId="77777777" w:rsidR="004932E9" w:rsidRPr="00F91687" w:rsidRDefault="006E6629" w:rsidP="00B372F1">
            <w:pPr>
              <w:pStyle w:val="TableParagraph"/>
              <w:spacing w:before="78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стино</w:t>
            </w:r>
          </w:p>
          <w:p w14:paraId="6F696D4C" w14:textId="77777777" w:rsidR="004932E9" w:rsidRPr="00F91687" w:rsidRDefault="00D538F2" w:rsidP="003963FC">
            <w:pPr>
              <w:pStyle w:val="TableParagraph"/>
              <w:spacing w:before="12" w:line="249" w:lineRule="auto"/>
              <w:ind w:left="99" w:right="1192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відповідають мої думки Писанн</w:t>
            </w:r>
            <w:r w:rsidR="003963FC"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ю</w:t>
            </w: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? Чи істинні вони?</w:t>
            </w:r>
          </w:p>
        </w:tc>
        <w:tc>
          <w:tcPr>
            <w:tcW w:w="700" w:type="dxa"/>
          </w:tcPr>
          <w:p w14:paraId="3A92E223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FFA375A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D2A3AFB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48258D5E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63AD355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6E48E3F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0931C47B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045B7BA1" w14:textId="77777777" w:rsidTr="00B372F1">
        <w:trPr>
          <w:trHeight w:val="823"/>
        </w:trPr>
        <w:tc>
          <w:tcPr>
            <w:tcW w:w="5040" w:type="dxa"/>
          </w:tcPr>
          <w:p w14:paraId="47FB6022" w14:textId="77777777" w:rsidR="004932E9" w:rsidRPr="00F91687" w:rsidRDefault="006E6629" w:rsidP="00B372F1">
            <w:pPr>
              <w:pStyle w:val="TableParagraph"/>
              <w:spacing w:before="78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Чес</w:t>
            </w:r>
            <w:r w:rsidR="004932E9"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но</w:t>
            </w:r>
          </w:p>
          <w:p w14:paraId="11A3D2CB" w14:textId="77777777" w:rsidR="004932E9" w:rsidRPr="00F91687" w:rsidRDefault="00D538F2" w:rsidP="00B372F1">
            <w:pPr>
              <w:pStyle w:val="TableParagraph"/>
              <w:spacing w:before="12" w:line="249" w:lineRule="auto"/>
              <w:ind w:left="99" w:right="860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чесний я у своїх думках стосовно Бога і людей?</w:t>
            </w:r>
          </w:p>
        </w:tc>
        <w:tc>
          <w:tcPr>
            <w:tcW w:w="700" w:type="dxa"/>
          </w:tcPr>
          <w:p w14:paraId="54DA7270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5B651178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4F5C202E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1C4B5AA8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11E19F9F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17B56045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243AF1D0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13586A38" w14:textId="77777777" w:rsidTr="00B372F1">
        <w:trPr>
          <w:trHeight w:val="836"/>
        </w:trPr>
        <w:tc>
          <w:tcPr>
            <w:tcW w:w="5040" w:type="dxa"/>
          </w:tcPr>
          <w:p w14:paraId="44A27268" w14:textId="77777777" w:rsidR="004932E9" w:rsidRPr="00F91687" w:rsidRDefault="004932E9" w:rsidP="00B372F1">
            <w:pPr>
              <w:pStyle w:val="TableParagraph"/>
              <w:spacing w:before="58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Справедливо</w:t>
            </w:r>
          </w:p>
          <w:p w14:paraId="270BCBFC" w14:textId="77777777" w:rsidR="004932E9" w:rsidRPr="00F91687" w:rsidRDefault="00D538F2" w:rsidP="00B372F1">
            <w:pPr>
              <w:pStyle w:val="TableParagraph"/>
              <w:spacing w:before="12" w:line="249" w:lineRule="auto"/>
              <w:ind w:left="99" w:right="69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правильні мої думки? Чи ведуть мої думки до правильної поведінки?</w:t>
            </w:r>
          </w:p>
        </w:tc>
        <w:tc>
          <w:tcPr>
            <w:tcW w:w="700" w:type="dxa"/>
          </w:tcPr>
          <w:p w14:paraId="0A9D51F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505E859D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5538AECD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7A96D55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783A03C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5FA6DCA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1F6C2872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2E36AB56" w14:textId="77777777" w:rsidTr="004932E9">
        <w:trPr>
          <w:trHeight w:val="881"/>
        </w:trPr>
        <w:tc>
          <w:tcPr>
            <w:tcW w:w="5040" w:type="dxa"/>
          </w:tcPr>
          <w:p w14:paraId="41EFA0CA" w14:textId="77777777" w:rsidR="004932E9" w:rsidRPr="00F91687" w:rsidRDefault="004932E9" w:rsidP="00B372F1">
            <w:pPr>
              <w:pStyle w:val="TableParagraph"/>
              <w:spacing w:before="58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Чисто</w:t>
            </w:r>
          </w:p>
          <w:p w14:paraId="20F832F0" w14:textId="77777777" w:rsidR="004932E9" w:rsidRPr="00F91687" w:rsidRDefault="00D538F2" w:rsidP="00B372F1">
            <w:pPr>
              <w:pStyle w:val="TableParagraph"/>
              <w:spacing w:before="12" w:line="249" w:lineRule="auto"/>
              <w:ind w:left="99" w:right="65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святі мої думки, чи відокремлені вони від гріха?</w:t>
            </w:r>
          </w:p>
        </w:tc>
        <w:tc>
          <w:tcPr>
            <w:tcW w:w="700" w:type="dxa"/>
          </w:tcPr>
          <w:p w14:paraId="6CC6D496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2D66F90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17829E8A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908C298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301DE603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60DBBB0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57E6040F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24FE0B50" w14:textId="77777777" w:rsidTr="004932E9">
        <w:trPr>
          <w:trHeight w:val="838"/>
        </w:trPr>
        <w:tc>
          <w:tcPr>
            <w:tcW w:w="5040" w:type="dxa"/>
          </w:tcPr>
          <w:p w14:paraId="0257CDB3" w14:textId="77777777" w:rsidR="004932E9" w:rsidRPr="00F91687" w:rsidRDefault="00B71989" w:rsidP="00B372F1">
            <w:pPr>
              <w:pStyle w:val="TableParagraph"/>
              <w:spacing w:before="58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Любе</w:t>
            </w:r>
          </w:p>
          <w:p w14:paraId="7D7AFC21" w14:textId="77777777" w:rsidR="004932E9" w:rsidRPr="00F91687" w:rsidRDefault="00D538F2" w:rsidP="00B372F1">
            <w:pPr>
              <w:pStyle w:val="TableParagraph"/>
              <w:spacing w:before="12" w:line="249" w:lineRule="auto"/>
              <w:ind w:left="9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приводять мене мої думки до розвитку більшої любові до інших?</w:t>
            </w:r>
          </w:p>
        </w:tc>
        <w:tc>
          <w:tcPr>
            <w:tcW w:w="700" w:type="dxa"/>
          </w:tcPr>
          <w:p w14:paraId="72276F5B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6DE7E014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738C605D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6B59CEC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6F5EF0B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845E537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1C773A23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7C279ED5" w14:textId="77777777" w:rsidTr="004932E9">
        <w:trPr>
          <w:trHeight w:val="949"/>
        </w:trPr>
        <w:tc>
          <w:tcPr>
            <w:tcW w:w="5040" w:type="dxa"/>
          </w:tcPr>
          <w:p w14:paraId="4104B130" w14:textId="77777777" w:rsidR="004932E9" w:rsidRPr="00F91687" w:rsidRDefault="006E6629" w:rsidP="00B372F1">
            <w:pPr>
              <w:pStyle w:val="TableParagraph"/>
              <w:spacing w:before="78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Гідне хвали</w:t>
            </w:r>
          </w:p>
          <w:p w14:paraId="6C0E4FF5" w14:textId="77777777" w:rsidR="004932E9" w:rsidRPr="00F91687" w:rsidRDefault="00D538F2" w:rsidP="00B372F1">
            <w:pPr>
              <w:pStyle w:val="TableParagraph"/>
              <w:spacing w:before="12" w:line="249" w:lineRule="auto"/>
              <w:ind w:left="9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зміцнюють мої думки репутацію інших людей?</w:t>
            </w:r>
          </w:p>
        </w:tc>
        <w:tc>
          <w:tcPr>
            <w:tcW w:w="700" w:type="dxa"/>
          </w:tcPr>
          <w:p w14:paraId="7C1E5BD1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33B55DD5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4FDD866D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07AD978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3F58A38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7DC42D9B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6A167F89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248C72F9" w14:textId="77777777" w:rsidTr="004932E9">
        <w:trPr>
          <w:trHeight w:val="835"/>
        </w:trPr>
        <w:tc>
          <w:tcPr>
            <w:tcW w:w="5040" w:type="dxa"/>
          </w:tcPr>
          <w:p w14:paraId="17053915" w14:textId="77777777" w:rsidR="00D538F2" w:rsidRPr="00F91687" w:rsidRDefault="006E6629" w:rsidP="00B372F1">
            <w:pPr>
              <w:pStyle w:val="TableParagraph"/>
              <w:spacing w:before="78" w:line="249" w:lineRule="auto"/>
              <w:ind w:left="99" w:right="755"/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Чеснота</w:t>
            </w:r>
            <w:r w:rsidR="004932E9"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</w:p>
          <w:p w14:paraId="3E6B9D17" w14:textId="77777777" w:rsidR="004932E9" w:rsidRPr="00F91687" w:rsidRDefault="00D538F2" w:rsidP="00B372F1">
            <w:pPr>
              <w:pStyle w:val="TableParagraph"/>
              <w:spacing w:before="78" w:line="249" w:lineRule="auto"/>
              <w:ind w:left="99" w:right="75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с</w:t>
            </w:r>
            <w:r w:rsidR="009F0991"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т</w:t>
            </w: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ворюють мої думки моральний/духовний характер у мені?</w:t>
            </w:r>
          </w:p>
        </w:tc>
        <w:tc>
          <w:tcPr>
            <w:tcW w:w="700" w:type="dxa"/>
          </w:tcPr>
          <w:p w14:paraId="4176599E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7458C934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0D2BC2AF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62D8718A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4889D4A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806F7C7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2E5C433E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4932E9" w:rsidRPr="00F91687" w14:paraId="471F1A3D" w14:textId="77777777" w:rsidTr="004932E9">
        <w:trPr>
          <w:trHeight w:val="792"/>
        </w:trPr>
        <w:tc>
          <w:tcPr>
            <w:tcW w:w="5040" w:type="dxa"/>
          </w:tcPr>
          <w:p w14:paraId="3B237EF1" w14:textId="77777777" w:rsidR="004932E9" w:rsidRPr="00F91687" w:rsidRDefault="004932E9" w:rsidP="00B372F1">
            <w:pPr>
              <w:pStyle w:val="TableParagraph"/>
              <w:spacing w:before="1"/>
              <w:ind w:left="99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Похвала</w:t>
            </w:r>
          </w:p>
          <w:p w14:paraId="5BC9BE23" w14:textId="77777777" w:rsidR="004932E9" w:rsidRPr="00F91687" w:rsidRDefault="00D538F2" w:rsidP="00B372F1">
            <w:pPr>
              <w:pStyle w:val="TableParagraph"/>
              <w:spacing w:before="12"/>
              <w:ind w:left="9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F91687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Чи допомагають мої думки рости іншим?</w:t>
            </w:r>
          </w:p>
        </w:tc>
        <w:tc>
          <w:tcPr>
            <w:tcW w:w="700" w:type="dxa"/>
          </w:tcPr>
          <w:p w14:paraId="659035B4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6869374B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277B3095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3C039307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702C57A5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14:paraId="702B488E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tcBorders>
              <w:right w:val="single" w:sz="12" w:space="0" w:color="231F20"/>
            </w:tcBorders>
          </w:tcPr>
          <w:p w14:paraId="478B53EA" w14:textId="77777777" w:rsidR="004932E9" w:rsidRPr="00F91687" w:rsidRDefault="004932E9" w:rsidP="00B372F1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</w:tbl>
    <w:p w14:paraId="0F3E7506" w14:textId="77777777" w:rsidR="004932E9" w:rsidRPr="00F91687" w:rsidRDefault="004932E9" w:rsidP="004932E9">
      <w:pPr>
        <w:rPr>
          <w:rFonts w:asciiTheme="minorHAnsi" w:hAnsiTheme="minorHAnsi"/>
          <w:sz w:val="24"/>
          <w:szCs w:val="24"/>
          <w:lang w:val="uk-UA"/>
        </w:rPr>
      </w:pPr>
    </w:p>
    <w:p w14:paraId="6A1C1901" w14:textId="77777777" w:rsidR="00AB1E89" w:rsidRPr="00F91687" w:rsidRDefault="00AB1E89" w:rsidP="00AB1E89">
      <w:pPr>
        <w:pStyle w:val="a5"/>
        <w:numPr>
          <w:ilvl w:val="0"/>
          <w:numId w:val="33"/>
        </w:numPr>
        <w:tabs>
          <w:tab w:val="left" w:pos="6751"/>
        </w:tabs>
        <w:spacing w:line="249" w:lineRule="auto"/>
        <w:ind w:right="70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sz w:val="24"/>
          <w:szCs w:val="24"/>
          <w:lang w:val="uk-UA"/>
        </w:rPr>
        <w:t xml:space="preserve">Якщо відповідь була «Ні», попросіть Бога в молитві замінити вашу негативну/гріховну думку на </w:t>
      </w:r>
      <w:r w:rsidR="00B71989">
        <w:rPr>
          <w:rFonts w:asciiTheme="minorHAnsi" w:hAnsiTheme="minorHAnsi"/>
          <w:sz w:val="24"/>
          <w:szCs w:val="24"/>
          <w:lang w:val="uk-UA"/>
        </w:rPr>
        <w:t>б</w:t>
      </w:r>
      <w:r w:rsidRPr="00F91687">
        <w:rPr>
          <w:rFonts w:asciiTheme="minorHAnsi" w:hAnsiTheme="minorHAnsi"/>
          <w:sz w:val="24"/>
          <w:szCs w:val="24"/>
          <w:lang w:val="uk-UA"/>
        </w:rPr>
        <w:t>іблійну ІСТИНУ.</w:t>
      </w:r>
    </w:p>
    <w:p w14:paraId="52F8338C" w14:textId="77777777" w:rsidR="00AB1E89" w:rsidRPr="00F91687" w:rsidRDefault="00AB1E89" w:rsidP="00AB1E89">
      <w:pPr>
        <w:spacing w:line="249" w:lineRule="auto"/>
        <w:ind w:right="702" w:firstLine="708"/>
        <w:rPr>
          <w:rFonts w:asciiTheme="minorHAnsi" w:hAnsiTheme="minorHAnsi"/>
          <w:i/>
          <w:color w:val="231F20"/>
          <w:sz w:val="24"/>
          <w:szCs w:val="24"/>
          <w:u w:val="single"/>
          <w:lang w:val="uk-UA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u w:val="single"/>
          <w:lang w:val="uk-UA"/>
        </w:rPr>
        <w:t>Наприклад:</w:t>
      </w:r>
    </w:p>
    <w:p w14:paraId="16DE6930" w14:textId="77777777" w:rsidR="00AB1E89" w:rsidRPr="00F91687" w:rsidRDefault="00AB1E89" w:rsidP="00AB1E89">
      <w:pPr>
        <w:pStyle w:val="a5"/>
        <w:numPr>
          <w:ilvl w:val="0"/>
          <w:numId w:val="31"/>
        </w:numPr>
        <w:spacing w:line="249" w:lineRule="auto"/>
        <w:ind w:right="702"/>
        <w:rPr>
          <w:rFonts w:asciiTheme="minorHAnsi" w:hAnsiTheme="minorHAnsi"/>
          <w:i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Прийшла думка (-) «Я ненавиджу цю людину»</w:t>
      </w:r>
    </w:p>
    <w:p w14:paraId="6D761C6B" w14:textId="77777777" w:rsidR="00AB1E89" w:rsidRPr="00F91687" w:rsidRDefault="00AB1E89" w:rsidP="00AB1E89">
      <w:pPr>
        <w:pStyle w:val="a5"/>
        <w:numPr>
          <w:ilvl w:val="0"/>
          <w:numId w:val="31"/>
        </w:numPr>
        <w:spacing w:line="249" w:lineRule="auto"/>
        <w:ind w:right="702"/>
        <w:rPr>
          <w:rFonts w:asciiTheme="minorHAnsi" w:hAnsiTheme="minorHAnsi"/>
          <w:i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Запитайте у Бога:</w:t>
      </w:r>
    </w:p>
    <w:p w14:paraId="672D27BC" w14:textId="77777777" w:rsidR="00AB1E89" w:rsidRPr="00F91687" w:rsidRDefault="00AB1E89" w:rsidP="00AB1E89">
      <w:pPr>
        <w:pStyle w:val="a5"/>
        <w:numPr>
          <w:ilvl w:val="0"/>
          <w:numId w:val="39"/>
        </w:numPr>
        <w:spacing w:line="249" w:lineRule="auto"/>
        <w:ind w:right="702"/>
        <w:rPr>
          <w:rFonts w:asciiTheme="minorHAnsi" w:hAnsiTheme="minorHAnsi"/>
          <w:i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«Господь , Тобі приємно, що я так думаю?»</w:t>
      </w:r>
    </w:p>
    <w:p w14:paraId="4A5A42AB" w14:textId="77777777" w:rsidR="00AB1E89" w:rsidRPr="00F91687" w:rsidRDefault="00AB1E89" w:rsidP="00AB1E89">
      <w:pPr>
        <w:pStyle w:val="a5"/>
        <w:numPr>
          <w:ilvl w:val="0"/>
          <w:numId w:val="39"/>
        </w:numPr>
        <w:spacing w:line="249" w:lineRule="auto"/>
        <w:ind w:right="702"/>
        <w:rPr>
          <w:rFonts w:asciiTheme="minorHAnsi" w:hAnsiTheme="minorHAnsi"/>
          <w:i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«Які думки були б </w:t>
      </w:r>
      <w:r w:rsidR="00B71989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у </w:t>
      </w: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тебе Ісус у подібній ситуації?»</w:t>
      </w:r>
    </w:p>
    <w:p w14:paraId="03BC7F21" w14:textId="77777777" w:rsidR="00AB1E89" w:rsidRPr="00F91687" w:rsidRDefault="00AB1E89" w:rsidP="00AB1E89">
      <w:pPr>
        <w:spacing w:line="249" w:lineRule="auto"/>
        <w:ind w:right="702"/>
        <w:rPr>
          <w:rFonts w:asciiTheme="minorHAnsi" w:hAnsiTheme="minorHAnsi"/>
          <w:i/>
          <w:color w:val="231F20"/>
          <w:sz w:val="24"/>
          <w:szCs w:val="24"/>
          <w:lang w:val="uk-UA"/>
        </w:rPr>
      </w:pPr>
    </w:p>
    <w:p w14:paraId="7165C2C4" w14:textId="77777777" w:rsidR="00AB1E89" w:rsidRPr="00F91687" w:rsidRDefault="00AB1E89" w:rsidP="00AB1E89">
      <w:pPr>
        <w:pStyle w:val="a5"/>
        <w:numPr>
          <w:ilvl w:val="0"/>
          <w:numId w:val="38"/>
        </w:numPr>
        <w:spacing w:line="249" w:lineRule="auto"/>
        <w:ind w:right="702"/>
        <w:rPr>
          <w:rFonts w:asciiTheme="minorHAnsi" w:hAnsiTheme="minorHAnsi"/>
          <w:i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i/>
          <w:color w:val="231F20"/>
          <w:sz w:val="24"/>
          <w:szCs w:val="24"/>
          <w:lang w:val="uk-UA"/>
        </w:rPr>
        <w:t>Моліться і просіть щоб Бог замінив цю (-) думку на думку (+) з Біблії.</w:t>
      </w:r>
    </w:p>
    <w:p w14:paraId="67EDD8BB" w14:textId="77777777" w:rsidR="00AB1E89" w:rsidRPr="00F91687" w:rsidRDefault="00AB1E89" w:rsidP="00AB1E89">
      <w:pPr>
        <w:pStyle w:val="a5"/>
        <w:spacing w:line="249" w:lineRule="auto"/>
        <w:ind w:left="993" w:right="702" w:firstLine="0"/>
        <w:rPr>
          <w:rFonts w:asciiTheme="minorHAnsi" w:hAnsiTheme="minorHAnsi"/>
          <w:i/>
          <w:color w:val="231F20"/>
          <w:sz w:val="24"/>
          <w:szCs w:val="24"/>
          <w:lang w:val="uk-UA"/>
        </w:rPr>
      </w:pPr>
    </w:p>
    <w:p w14:paraId="2AA05DC5" w14:textId="77777777" w:rsidR="00AB1E89" w:rsidRPr="00F91687" w:rsidRDefault="00AB1E89" w:rsidP="00AB1E89">
      <w:pPr>
        <w:pStyle w:val="2"/>
        <w:spacing w:before="58"/>
        <w:ind w:left="188" w:right="214" w:firstLine="520"/>
        <w:jc w:val="left"/>
        <w:rPr>
          <w:rFonts w:asciiTheme="minorHAnsi" w:hAnsiTheme="minorHAnsi"/>
          <w:bCs w:val="0"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b w:val="0"/>
          <w:bCs w:val="0"/>
          <w:color w:val="231F20"/>
          <w:sz w:val="24"/>
          <w:szCs w:val="24"/>
          <w:lang w:val="uk-UA"/>
        </w:rPr>
        <w:t xml:space="preserve">Наприкінці тижня визначте, які місця у вашому мисленні є слабкою ланкою, та попросіть, щоб </w:t>
      </w:r>
      <w:r w:rsidRPr="00F91687">
        <w:rPr>
          <w:rFonts w:asciiTheme="minorHAnsi" w:hAnsiTheme="minorHAnsi"/>
          <w:b w:val="0"/>
          <w:bCs w:val="0"/>
          <w:color w:val="231F20"/>
          <w:sz w:val="24"/>
          <w:szCs w:val="24"/>
          <w:lang w:val="uk-UA"/>
        </w:rPr>
        <w:lastRenderedPageBreak/>
        <w:t xml:space="preserve">Бог допоміг виправити ваші думки. Робіть таку вправу до тих пір, поки ІСТИНА повністю не витіснить ХИБНІ думки. - </w:t>
      </w:r>
      <w:proofErr w:type="spellStart"/>
      <w:r w:rsidRPr="00F91687">
        <w:rPr>
          <w:rFonts w:asciiTheme="minorHAnsi" w:hAnsiTheme="minorHAnsi"/>
          <w:bCs w:val="0"/>
          <w:color w:val="231F20"/>
          <w:sz w:val="24"/>
          <w:szCs w:val="24"/>
          <w:lang w:val="uk-UA"/>
        </w:rPr>
        <w:t>Филип</w:t>
      </w:r>
      <w:proofErr w:type="spellEnd"/>
      <w:r w:rsidRPr="00F91687">
        <w:rPr>
          <w:rFonts w:asciiTheme="minorHAnsi" w:hAnsiTheme="minorHAnsi"/>
          <w:bCs w:val="0"/>
          <w:color w:val="231F20"/>
          <w:sz w:val="24"/>
          <w:szCs w:val="24"/>
          <w:lang w:val="uk-UA"/>
        </w:rPr>
        <w:t>. 4:8-9.</w:t>
      </w:r>
    </w:p>
    <w:p w14:paraId="653A0E41" w14:textId="77777777" w:rsidR="00AB1E89" w:rsidRPr="00F91687" w:rsidRDefault="00AB1E89" w:rsidP="004932E9">
      <w:pPr>
        <w:rPr>
          <w:rFonts w:asciiTheme="minorHAnsi" w:hAnsiTheme="minorHAnsi"/>
          <w:sz w:val="24"/>
          <w:szCs w:val="24"/>
          <w:lang w:val="uk-UA"/>
        </w:rPr>
      </w:pPr>
    </w:p>
    <w:p w14:paraId="7F41BC96" w14:textId="77777777" w:rsidR="002611AA" w:rsidRPr="00F91687" w:rsidRDefault="002611AA" w:rsidP="00DC5741">
      <w:pPr>
        <w:rPr>
          <w:rFonts w:asciiTheme="minorHAnsi" w:hAnsiTheme="minorHAnsi"/>
          <w:sz w:val="24"/>
          <w:szCs w:val="24"/>
        </w:rPr>
      </w:pPr>
    </w:p>
    <w:p w14:paraId="17ECB2B1" w14:textId="77777777" w:rsidR="00FC4E8D" w:rsidRPr="00F91687" w:rsidRDefault="00020402" w:rsidP="00FB1E26">
      <w:pPr>
        <w:tabs>
          <w:tab w:val="left" w:pos="540"/>
          <w:tab w:val="left" w:pos="1450"/>
        </w:tabs>
        <w:ind w:left="205"/>
        <w:rPr>
          <w:rFonts w:asciiTheme="minorHAnsi" w:hAnsiTheme="minorHAnsi"/>
          <w:b/>
          <w:sz w:val="24"/>
          <w:szCs w:val="24"/>
          <w:u w:val="single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CBEC0"/>
          <w:lang w:val="uk-UA"/>
        </w:rPr>
        <w:t>Крок</w:t>
      </w:r>
      <w:r w:rsidR="00FC4E8D" w:rsidRPr="00F91687">
        <w:rPr>
          <w:rFonts w:asciiTheme="minorHAnsi" w:hAnsiTheme="minorHAnsi"/>
          <w:b/>
          <w:color w:val="231F20"/>
          <w:sz w:val="24"/>
          <w:szCs w:val="24"/>
          <w:shd w:val="clear" w:color="auto" w:fill="BFBFBF" w:themeFill="background1" w:themeFillShade="BF"/>
          <w:lang w:val="uk-UA"/>
        </w:rPr>
        <w:t xml:space="preserve"> 6 </w:t>
      </w:r>
      <w:r w:rsidR="00FC4E8D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 </w:t>
      </w:r>
      <w:r w:rsidR="00FC4E8D" w:rsidRPr="00F91687">
        <w:rPr>
          <w:rFonts w:asciiTheme="minorHAnsi" w:hAnsiTheme="minorHAnsi"/>
          <w:b/>
          <w:sz w:val="24"/>
          <w:szCs w:val="24"/>
          <w:lang w:val="uk-UA"/>
        </w:rPr>
        <w:t xml:space="preserve">                     </w:t>
      </w:r>
      <w:r w:rsidR="00FB1E26" w:rsidRPr="00F91687">
        <w:rPr>
          <w:rFonts w:asciiTheme="minorHAnsi" w:hAnsiTheme="minorHAnsi"/>
          <w:b/>
          <w:sz w:val="24"/>
          <w:szCs w:val="24"/>
          <w:u w:val="single"/>
          <w:lang w:val="uk-UA"/>
        </w:rPr>
        <w:t>Питання для особистого вивчення</w:t>
      </w:r>
      <w:r w:rsidRPr="00F91687">
        <w:rPr>
          <w:rFonts w:asciiTheme="minorHAnsi" w:hAnsiTheme="minorHAnsi"/>
          <w:b/>
          <w:sz w:val="24"/>
          <w:szCs w:val="24"/>
          <w:u w:val="single"/>
          <w:lang w:val="uk-UA"/>
        </w:rPr>
        <w:t xml:space="preserve"> та обговорення</w:t>
      </w:r>
    </w:p>
    <w:p w14:paraId="6E8FEEDD" w14:textId="77777777" w:rsidR="003963FC" w:rsidRPr="00F91687" w:rsidRDefault="003963FC" w:rsidP="00FB1E26">
      <w:pPr>
        <w:tabs>
          <w:tab w:val="left" w:pos="540"/>
          <w:tab w:val="left" w:pos="1450"/>
        </w:tabs>
        <w:ind w:left="205"/>
        <w:rPr>
          <w:rFonts w:asciiTheme="minorHAnsi" w:hAnsiTheme="minorHAnsi"/>
          <w:b/>
          <w:sz w:val="24"/>
          <w:szCs w:val="24"/>
          <w:lang w:val="uk-UA"/>
        </w:rPr>
      </w:pPr>
    </w:p>
    <w:p w14:paraId="22CB87D4" w14:textId="77777777" w:rsidR="00703704" w:rsidRPr="00F91687" w:rsidRDefault="00FB1E26" w:rsidP="00703704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1. Як хибні думки перешкоджають мені отримати спосіб мислення, описаний у </w:t>
      </w:r>
      <w:r w:rsidR="003963FC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посиланні </w:t>
      </w:r>
      <w:r w:rsidR="004A4EBD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до </w:t>
      </w:r>
      <w:proofErr w:type="spellStart"/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Ф</w:t>
      </w:r>
      <w:r w:rsidR="004A4EBD" w:rsidRPr="00F91687">
        <w:rPr>
          <w:rFonts w:asciiTheme="minorHAnsi" w:hAnsiTheme="minorHAnsi"/>
          <w:color w:val="231F20"/>
          <w:sz w:val="24"/>
          <w:szCs w:val="24"/>
          <w:lang w:val="uk-UA"/>
        </w:rPr>
        <w:t>илип</w:t>
      </w:r>
      <w:proofErr w:type="spellEnd"/>
      <w:r w:rsidR="004A4EBD" w:rsidRPr="00F91687">
        <w:rPr>
          <w:rFonts w:asciiTheme="minorHAnsi" w:hAnsiTheme="minorHAnsi"/>
          <w:color w:val="231F20"/>
          <w:sz w:val="24"/>
          <w:szCs w:val="24"/>
        </w:rPr>
        <w:t>’</w:t>
      </w:r>
      <w:proofErr w:type="spellStart"/>
      <w:r w:rsidR="004A4EBD" w:rsidRPr="00F91687">
        <w:rPr>
          <w:rFonts w:asciiTheme="minorHAnsi" w:hAnsiTheme="minorHAnsi"/>
          <w:color w:val="231F20"/>
          <w:sz w:val="24"/>
          <w:szCs w:val="24"/>
        </w:rPr>
        <w:t>ян</w:t>
      </w:r>
      <w:proofErr w:type="spellEnd"/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4:8-9?</w:t>
      </w:r>
    </w:p>
    <w:p w14:paraId="75268716" w14:textId="77777777" w:rsidR="004F6BDA" w:rsidRPr="00F91687" w:rsidRDefault="004F6BDA" w:rsidP="00703704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6219443C" w14:textId="77777777" w:rsidR="004F6BDA" w:rsidRPr="00F91687" w:rsidRDefault="004F6BDA" w:rsidP="00703704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7E5BABB4" w14:textId="77777777" w:rsidR="004932E9" w:rsidRPr="00F91687" w:rsidRDefault="004932E9" w:rsidP="00703704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1DD7068A" w14:textId="77777777" w:rsidR="004F6BDA" w:rsidRPr="00F91687" w:rsidRDefault="004F6BDA" w:rsidP="00703704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5D229035" w14:textId="77777777" w:rsidR="004F6BDA" w:rsidRPr="00F91687" w:rsidRDefault="00FB1E26" w:rsidP="00FB1E26">
      <w:pPr>
        <w:pStyle w:val="a5"/>
        <w:ind w:hanging="21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>2. Які мої хибні думки впливають на мої стосунки з Богом, на моє служіння?</w:t>
      </w:r>
    </w:p>
    <w:p w14:paraId="12032450" w14:textId="77777777" w:rsidR="004F6BDA" w:rsidRPr="00F91687" w:rsidRDefault="004F6BDA" w:rsidP="004F6BDA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1D94C97C" w14:textId="77777777" w:rsidR="004F6BDA" w:rsidRPr="00F91687" w:rsidRDefault="004F6BDA" w:rsidP="004F6BDA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70026B44" w14:textId="77777777" w:rsidR="004F6BDA" w:rsidRPr="00F91687" w:rsidRDefault="004F6BDA" w:rsidP="004F6BDA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27DA0C03" w14:textId="77777777" w:rsidR="004F6BDA" w:rsidRPr="00F91687" w:rsidRDefault="004F6BDA" w:rsidP="004F6BDA">
      <w:pPr>
        <w:pStyle w:val="8"/>
        <w:spacing w:line="249" w:lineRule="auto"/>
        <w:ind w:left="720" w:right="833"/>
        <w:rPr>
          <w:rFonts w:asciiTheme="minorHAnsi" w:hAnsiTheme="minorHAnsi"/>
          <w:sz w:val="24"/>
          <w:szCs w:val="24"/>
          <w:lang w:val="uk-UA"/>
        </w:rPr>
      </w:pPr>
    </w:p>
    <w:p w14:paraId="730B8FC0" w14:textId="77777777" w:rsidR="00703704" w:rsidRPr="00F91687" w:rsidRDefault="00FB1E26" w:rsidP="00FB1E26">
      <w:pPr>
        <w:pStyle w:val="a5"/>
        <w:ind w:hanging="212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3. Як мої хибні думки заважають моїм взаєминам з </w:t>
      </w:r>
      <w:r w:rsidR="003963FC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сім’єю та </w:t>
      </w: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іншими людьми</w:t>
      </w:r>
      <w:r w:rsidR="00B0496E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?</w:t>
      </w:r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</w:t>
      </w:r>
      <w:proofErr w:type="spellStart"/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Пр</w:t>
      </w:r>
      <w:r w:rsidR="00FE5E92"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ипов</w:t>
      </w:r>
      <w:proofErr w:type="spellEnd"/>
      <w:r w:rsidRPr="00F91687">
        <w:rPr>
          <w:rFonts w:asciiTheme="minorHAnsi" w:hAnsiTheme="minorHAnsi"/>
          <w:b/>
          <w:color w:val="231F20"/>
          <w:sz w:val="24"/>
          <w:szCs w:val="24"/>
          <w:lang w:val="uk-UA"/>
        </w:rPr>
        <w:t>. 23:7</w:t>
      </w:r>
    </w:p>
    <w:p w14:paraId="1D96AF97" w14:textId="77777777" w:rsidR="00703704" w:rsidRPr="00F91687" w:rsidRDefault="00703704" w:rsidP="00703704">
      <w:pPr>
        <w:spacing w:before="88" w:line="249" w:lineRule="auto"/>
        <w:rPr>
          <w:rFonts w:asciiTheme="minorHAnsi" w:hAnsiTheme="minorHAnsi"/>
          <w:sz w:val="24"/>
          <w:szCs w:val="24"/>
          <w:lang w:val="uk-UA"/>
        </w:rPr>
      </w:pPr>
    </w:p>
    <w:p w14:paraId="38DAEAA1" w14:textId="77777777" w:rsidR="004F6BDA" w:rsidRPr="00F91687" w:rsidRDefault="004F6BDA" w:rsidP="00703704">
      <w:pPr>
        <w:spacing w:before="88" w:line="249" w:lineRule="auto"/>
        <w:rPr>
          <w:rFonts w:asciiTheme="minorHAnsi" w:hAnsiTheme="minorHAnsi"/>
          <w:sz w:val="24"/>
          <w:szCs w:val="24"/>
          <w:lang w:val="uk-UA"/>
        </w:rPr>
      </w:pPr>
    </w:p>
    <w:p w14:paraId="4167F3DC" w14:textId="77777777" w:rsidR="004932E9" w:rsidRPr="00F91687" w:rsidRDefault="004932E9" w:rsidP="00703704">
      <w:pPr>
        <w:spacing w:before="88" w:line="249" w:lineRule="auto"/>
        <w:rPr>
          <w:rFonts w:asciiTheme="minorHAnsi" w:hAnsiTheme="minorHAnsi"/>
          <w:sz w:val="24"/>
          <w:szCs w:val="24"/>
          <w:lang w:val="uk-UA"/>
        </w:rPr>
      </w:pPr>
    </w:p>
    <w:p w14:paraId="4C0322CD" w14:textId="77777777" w:rsidR="004F6BDA" w:rsidRPr="00F91687" w:rsidRDefault="004F6BDA" w:rsidP="00703704">
      <w:pPr>
        <w:spacing w:before="88" w:line="249" w:lineRule="auto"/>
        <w:rPr>
          <w:rFonts w:asciiTheme="minorHAnsi" w:hAnsiTheme="minorHAnsi"/>
          <w:sz w:val="24"/>
          <w:szCs w:val="24"/>
          <w:lang w:val="uk-UA"/>
        </w:rPr>
      </w:pPr>
    </w:p>
    <w:p w14:paraId="2F5AF12F" w14:textId="77777777" w:rsidR="004F6BDA" w:rsidRPr="00F91687" w:rsidRDefault="00FB1E26" w:rsidP="003963FC">
      <w:pPr>
        <w:pStyle w:val="8"/>
        <w:spacing w:line="249" w:lineRule="auto"/>
        <w:ind w:left="709" w:right="833"/>
        <w:rPr>
          <w:rFonts w:asciiTheme="minorHAnsi" w:hAnsiTheme="minorHAnsi"/>
          <w:color w:val="231F20"/>
          <w:sz w:val="24"/>
          <w:szCs w:val="24"/>
          <w:lang w:val="uk-UA"/>
        </w:rPr>
      </w:pP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4. Яка роль Божої істини у здобутті мною свободи від хибного мислення?</w:t>
      </w:r>
      <w:r w:rsidR="003963FC"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>Іван</w:t>
      </w:r>
      <w:r w:rsidR="003963FC" w:rsidRPr="00F91687">
        <w:rPr>
          <w:rFonts w:asciiTheme="minorHAnsi" w:hAnsiTheme="minorHAnsi"/>
          <w:color w:val="231F20"/>
          <w:sz w:val="24"/>
          <w:szCs w:val="24"/>
          <w:lang w:val="uk-UA"/>
        </w:rPr>
        <w:t>а</w:t>
      </w:r>
      <w:r w:rsidRPr="00F91687">
        <w:rPr>
          <w:rFonts w:asciiTheme="minorHAnsi" w:hAnsiTheme="minorHAnsi"/>
          <w:color w:val="231F20"/>
          <w:sz w:val="24"/>
          <w:szCs w:val="24"/>
          <w:lang w:val="uk-UA"/>
        </w:rPr>
        <w:t xml:space="preserve"> 8:32</w:t>
      </w:r>
    </w:p>
    <w:p w14:paraId="4EE36254" w14:textId="77777777" w:rsidR="004F6BDA" w:rsidRPr="00F91687" w:rsidRDefault="004F6BDA" w:rsidP="004F6BDA">
      <w:pPr>
        <w:pStyle w:val="8"/>
        <w:spacing w:line="249" w:lineRule="auto"/>
        <w:ind w:right="833"/>
        <w:rPr>
          <w:rFonts w:asciiTheme="minorHAnsi" w:hAnsiTheme="minorHAnsi"/>
          <w:b w:val="0"/>
          <w:sz w:val="24"/>
          <w:szCs w:val="24"/>
          <w:lang w:val="uk-UA"/>
        </w:rPr>
      </w:pPr>
    </w:p>
    <w:p w14:paraId="04400A95" w14:textId="77777777" w:rsidR="004F6BDA" w:rsidRPr="00F91687" w:rsidRDefault="004F6BDA" w:rsidP="004F6BDA">
      <w:pPr>
        <w:pStyle w:val="8"/>
        <w:spacing w:line="249" w:lineRule="auto"/>
        <w:ind w:right="833"/>
        <w:rPr>
          <w:rFonts w:asciiTheme="minorHAnsi" w:hAnsiTheme="minorHAnsi"/>
          <w:b w:val="0"/>
          <w:sz w:val="24"/>
          <w:szCs w:val="24"/>
          <w:lang w:val="uk-UA"/>
        </w:rPr>
      </w:pPr>
    </w:p>
    <w:p w14:paraId="27E2B658" w14:textId="77777777" w:rsidR="004F6BDA" w:rsidRPr="00F91687" w:rsidRDefault="004F6BDA" w:rsidP="004F6BDA">
      <w:pPr>
        <w:pStyle w:val="8"/>
        <w:spacing w:line="249" w:lineRule="auto"/>
        <w:ind w:right="833"/>
        <w:rPr>
          <w:rFonts w:asciiTheme="minorHAnsi" w:hAnsiTheme="minorHAnsi"/>
          <w:b w:val="0"/>
          <w:sz w:val="24"/>
          <w:szCs w:val="24"/>
          <w:lang w:val="uk-UA"/>
        </w:rPr>
      </w:pPr>
    </w:p>
    <w:p w14:paraId="3F7A1AFF" w14:textId="77777777" w:rsidR="004F6BDA" w:rsidRPr="00F91687" w:rsidRDefault="004F6BDA" w:rsidP="004F6BDA">
      <w:pPr>
        <w:pStyle w:val="8"/>
        <w:spacing w:line="249" w:lineRule="auto"/>
        <w:ind w:right="833"/>
        <w:rPr>
          <w:rFonts w:asciiTheme="minorHAnsi" w:hAnsiTheme="minorHAnsi"/>
          <w:b w:val="0"/>
          <w:sz w:val="24"/>
          <w:szCs w:val="24"/>
          <w:lang w:val="uk-UA"/>
        </w:rPr>
      </w:pPr>
    </w:p>
    <w:p w14:paraId="4A6A77FC" w14:textId="77777777" w:rsidR="005F10DB" w:rsidRPr="005F10DB" w:rsidRDefault="00FB1E26" w:rsidP="005F10DB">
      <w:pPr>
        <w:ind w:firstLine="708"/>
        <w:rPr>
          <w:rFonts w:asciiTheme="minorHAnsi" w:hAnsiTheme="minorHAnsi"/>
          <w:b/>
          <w:sz w:val="24"/>
          <w:szCs w:val="24"/>
          <w:lang w:val="uk-UA"/>
        </w:rPr>
      </w:pPr>
      <w:r w:rsidRPr="005F10DB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5. </w:t>
      </w:r>
      <w:r w:rsidR="005F10DB" w:rsidRPr="005F10DB">
        <w:rPr>
          <w:rFonts w:asciiTheme="minorHAnsi" w:hAnsiTheme="minorHAnsi"/>
          <w:b/>
          <w:sz w:val="24"/>
          <w:szCs w:val="24"/>
          <w:lang w:val="uk-UA"/>
        </w:rPr>
        <w:t xml:space="preserve">Які три негативні думки найчастіше атакують мене, і яку правдиву відповідь із Писання я дам </w:t>
      </w:r>
    </w:p>
    <w:p w14:paraId="7189E618" w14:textId="77777777" w:rsidR="005F10DB" w:rsidRDefault="005F10DB" w:rsidP="005F10DB">
      <w:pPr>
        <w:ind w:firstLine="708"/>
        <w:rPr>
          <w:rFonts w:asciiTheme="minorHAnsi" w:hAnsiTheme="minorHAnsi"/>
          <w:sz w:val="24"/>
          <w:szCs w:val="24"/>
          <w:lang w:val="uk-UA"/>
        </w:rPr>
      </w:pPr>
      <w:r w:rsidRPr="005F10DB">
        <w:rPr>
          <w:rFonts w:asciiTheme="minorHAnsi" w:hAnsiTheme="minorHAnsi"/>
          <w:b/>
          <w:sz w:val="24"/>
          <w:szCs w:val="24"/>
          <w:lang w:val="uk-UA"/>
        </w:rPr>
        <w:t xml:space="preserve">    кожній із них?</w:t>
      </w:r>
      <w:r w:rsidRPr="004348E1">
        <w:rPr>
          <w:rFonts w:asciiTheme="minorHAnsi" w:hAnsiTheme="minorHAnsi"/>
          <w:sz w:val="24"/>
          <w:szCs w:val="24"/>
          <w:lang w:val="uk-UA"/>
        </w:rPr>
        <w:t xml:space="preserve">  2 </w:t>
      </w:r>
      <w:proofErr w:type="spellStart"/>
      <w:r w:rsidRPr="004348E1">
        <w:rPr>
          <w:rFonts w:asciiTheme="minorHAnsi" w:hAnsiTheme="minorHAnsi"/>
          <w:sz w:val="24"/>
          <w:szCs w:val="24"/>
          <w:lang w:val="uk-UA"/>
        </w:rPr>
        <w:t>Кор</w:t>
      </w:r>
      <w:proofErr w:type="spellEnd"/>
      <w:r w:rsidRPr="004348E1">
        <w:rPr>
          <w:rFonts w:asciiTheme="minorHAnsi" w:hAnsiTheme="minorHAnsi"/>
          <w:sz w:val="24"/>
          <w:szCs w:val="24"/>
          <w:lang w:val="uk-UA"/>
        </w:rPr>
        <w:t xml:space="preserve">. 10:5: «Ми полонимо всяку думку на послух Христу.»  Керуйте своїми </w:t>
      </w:r>
    </w:p>
    <w:p w14:paraId="524D27F8" w14:textId="77777777" w:rsidR="005F10DB" w:rsidRPr="004348E1" w:rsidRDefault="005F10DB" w:rsidP="005F10DB">
      <w:pPr>
        <w:ind w:firstLine="708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    </w:t>
      </w:r>
      <w:r w:rsidRPr="004348E1">
        <w:rPr>
          <w:rFonts w:asciiTheme="minorHAnsi" w:hAnsiTheme="minorHAnsi"/>
          <w:sz w:val="24"/>
          <w:szCs w:val="24"/>
          <w:lang w:val="uk-UA"/>
        </w:rPr>
        <w:t>думками. Боріться з згубними роздумами.</w:t>
      </w:r>
    </w:p>
    <w:p w14:paraId="75033BAB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18150283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790E2AF0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2F9220BD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13FECDB3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31261A1B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1DC43BA0" w14:textId="77777777" w:rsidR="005F10DB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</w:p>
    <w:p w14:paraId="0C303D59" w14:textId="77777777" w:rsidR="00260372" w:rsidRPr="00F91687" w:rsidRDefault="005F10DB" w:rsidP="003963FC">
      <w:pPr>
        <w:ind w:left="851"/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</w:pPr>
      <w:r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6. </w:t>
      </w:r>
      <w:r w:rsidR="00FB1E26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Як я можу практично </w:t>
      </w:r>
      <w:r w:rsidR="00B0496E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«полонити кожну думку на </w:t>
      </w:r>
      <w:r w:rsidR="00FB1E26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>послух Христ</w:t>
      </w:r>
      <w:r w:rsidR="00B0496E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>ові»</w:t>
      </w:r>
      <w:r w:rsidR="00FB1E26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>?</w:t>
      </w:r>
      <w:r w:rsidR="003963FC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 </w:t>
      </w:r>
      <w:r w:rsidR="00FB1E26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2 </w:t>
      </w:r>
      <w:proofErr w:type="spellStart"/>
      <w:r w:rsidR="00FB1E26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>Кор</w:t>
      </w:r>
      <w:proofErr w:type="spellEnd"/>
      <w:r w:rsidR="00FB1E26"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>. 10:3-6</w:t>
      </w:r>
    </w:p>
    <w:p w14:paraId="31AE391A" w14:textId="77777777" w:rsidR="003963FC" w:rsidRPr="00F91687" w:rsidRDefault="003963FC" w:rsidP="003963FC">
      <w:pPr>
        <w:ind w:left="851"/>
        <w:rPr>
          <w:rFonts w:asciiTheme="minorHAnsi" w:hAnsiTheme="minorHAnsi"/>
          <w:sz w:val="24"/>
          <w:szCs w:val="24"/>
          <w:lang w:val="uk-UA"/>
        </w:rPr>
      </w:pPr>
      <w:r w:rsidRPr="00F91687">
        <w:rPr>
          <w:rFonts w:asciiTheme="minorHAnsi" w:hAnsiTheme="minorHAnsi"/>
          <w:b/>
          <w:bCs/>
          <w:color w:val="231F20"/>
          <w:sz w:val="24"/>
          <w:szCs w:val="24"/>
          <w:lang w:val="uk-UA"/>
        </w:rPr>
        <w:t xml:space="preserve">    (</w:t>
      </w:r>
      <w:proofErr w:type="spellStart"/>
      <w:r w:rsidRPr="00F91687">
        <w:rPr>
          <w:rFonts w:asciiTheme="minorHAnsi" w:hAnsiTheme="minorHAnsi"/>
          <w:bCs/>
          <w:color w:val="231F20"/>
          <w:sz w:val="24"/>
          <w:szCs w:val="24"/>
          <w:lang w:val="uk-UA"/>
        </w:rPr>
        <w:t>Ро</w:t>
      </w:r>
      <w:r w:rsidR="00E61F45">
        <w:rPr>
          <w:rFonts w:asciiTheme="minorHAnsi" w:hAnsiTheme="minorHAnsi"/>
          <w:bCs/>
          <w:color w:val="231F20"/>
          <w:sz w:val="24"/>
          <w:szCs w:val="24"/>
          <w:lang w:val="uk-UA"/>
        </w:rPr>
        <w:t>з</w:t>
      </w:r>
      <w:r w:rsidRPr="00F91687">
        <w:rPr>
          <w:rFonts w:asciiTheme="minorHAnsi" w:hAnsiTheme="minorHAnsi"/>
          <w:bCs/>
          <w:color w:val="231F20"/>
          <w:sz w:val="24"/>
          <w:szCs w:val="24"/>
          <w:lang w:val="uk-UA"/>
        </w:rPr>
        <w:t>пишіть</w:t>
      </w:r>
      <w:proofErr w:type="spellEnd"/>
      <w:r w:rsidRPr="00F91687">
        <w:rPr>
          <w:rFonts w:asciiTheme="minorHAnsi" w:hAnsiTheme="minorHAnsi"/>
          <w:bCs/>
          <w:color w:val="231F20"/>
          <w:sz w:val="24"/>
          <w:szCs w:val="24"/>
          <w:lang w:val="uk-UA"/>
        </w:rPr>
        <w:t xml:space="preserve"> конкретні кроки, як ви це будете робити)</w:t>
      </w:r>
      <w:r w:rsidR="00FE5E92" w:rsidRPr="00F91687">
        <w:rPr>
          <w:rFonts w:asciiTheme="minorHAnsi" w:hAnsiTheme="minorHAnsi"/>
          <w:bCs/>
          <w:color w:val="231F20"/>
          <w:sz w:val="24"/>
          <w:szCs w:val="24"/>
          <w:lang w:val="uk-UA"/>
        </w:rPr>
        <w:t>.</w:t>
      </w:r>
    </w:p>
    <w:p w14:paraId="03D17603" w14:textId="77777777" w:rsidR="00A8152F" w:rsidRDefault="00A8152F" w:rsidP="00260372">
      <w:pPr>
        <w:ind w:firstLine="708"/>
        <w:rPr>
          <w:rFonts w:asciiTheme="minorHAnsi" w:hAnsiTheme="minorHAnsi"/>
          <w:sz w:val="24"/>
          <w:szCs w:val="24"/>
          <w:lang w:val="uk-UA"/>
        </w:rPr>
      </w:pPr>
    </w:p>
    <w:p w14:paraId="15A90338" w14:textId="77777777" w:rsidR="004348E1" w:rsidRDefault="004348E1" w:rsidP="00260372">
      <w:pPr>
        <w:ind w:firstLine="708"/>
        <w:rPr>
          <w:rFonts w:asciiTheme="minorHAnsi" w:hAnsiTheme="minorHAnsi"/>
          <w:sz w:val="24"/>
          <w:szCs w:val="24"/>
          <w:lang w:val="uk-UA"/>
        </w:rPr>
      </w:pPr>
    </w:p>
    <w:p w14:paraId="0FED42AE" w14:textId="77777777" w:rsidR="004348E1" w:rsidRDefault="004348E1" w:rsidP="00260372">
      <w:pPr>
        <w:ind w:firstLine="708"/>
        <w:rPr>
          <w:rFonts w:asciiTheme="minorHAnsi" w:hAnsiTheme="minorHAnsi"/>
          <w:sz w:val="24"/>
          <w:szCs w:val="24"/>
          <w:lang w:val="uk-UA"/>
        </w:rPr>
      </w:pPr>
    </w:p>
    <w:p w14:paraId="1C23BDB1" w14:textId="77777777" w:rsidR="004348E1" w:rsidRPr="004348E1" w:rsidRDefault="004348E1" w:rsidP="00260372">
      <w:pPr>
        <w:ind w:firstLine="708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 </w:t>
      </w:r>
    </w:p>
    <w:sectPr w:rsidR="004348E1" w:rsidRPr="004348E1" w:rsidSect="009C1536">
      <w:pgSz w:w="11910" w:h="16840"/>
      <w:pgMar w:top="600" w:right="500" w:bottom="560" w:left="520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816B" w14:textId="77777777" w:rsidR="009C499A" w:rsidRDefault="009C499A">
      <w:r>
        <w:separator/>
      </w:r>
    </w:p>
  </w:endnote>
  <w:endnote w:type="continuationSeparator" w:id="0">
    <w:p w14:paraId="3A0A8769" w14:textId="77777777" w:rsidR="009C499A" w:rsidRDefault="009C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59831"/>
      <w:docPartObj>
        <w:docPartGallery w:val="Page Numbers (Bottom of Page)"/>
        <w:docPartUnique/>
      </w:docPartObj>
    </w:sdtPr>
    <w:sdtEndPr/>
    <w:sdtContent>
      <w:p w14:paraId="01EF71FE" w14:textId="77777777" w:rsidR="00EB344E" w:rsidRDefault="00EB34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45">
          <w:rPr>
            <w:noProof/>
          </w:rPr>
          <w:t>1</w:t>
        </w:r>
        <w:r>
          <w:fldChar w:fldCharType="end"/>
        </w:r>
      </w:p>
    </w:sdtContent>
  </w:sdt>
  <w:p w14:paraId="59F4CF19" w14:textId="77777777" w:rsidR="00EB344E" w:rsidRDefault="00EB34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4965"/>
      <w:docPartObj>
        <w:docPartGallery w:val="Page Numbers (Bottom of Page)"/>
        <w:docPartUnique/>
      </w:docPartObj>
    </w:sdtPr>
    <w:sdtEndPr/>
    <w:sdtContent>
      <w:p w14:paraId="3A5D3108" w14:textId="77777777" w:rsidR="00EB344E" w:rsidRDefault="00EB34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45">
          <w:rPr>
            <w:noProof/>
          </w:rPr>
          <w:t>5</w:t>
        </w:r>
        <w:r>
          <w:fldChar w:fldCharType="end"/>
        </w:r>
      </w:p>
    </w:sdtContent>
  </w:sdt>
  <w:p w14:paraId="242EE330" w14:textId="77777777" w:rsidR="00EB344E" w:rsidRDefault="00EB344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1A80" w14:textId="77777777" w:rsidR="009C499A" w:rsidRDefault="009C499A">
      <w:r>
        <w:separator/>
      </w:r>
    </w:p>
  </w:footnote>
  <w:footnote w:type="continuationSeparator" w:id="0">
    <w:p w14:paraId="4697D107" w14:textId="77777777" w:rsidR="009C499A" w:rsidRDefault="009C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2B9"/>
    <w:multiLevelType w:val="hybridMultilevel"/>
    <w:tmpl w:val="55A2B13A"/>
    <w:lvl w:ilvl="0" w:tplc="2206B67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263EE"/>
    <w:multiLevelType w:val="hybridMultilevel"/>
    <w:tmpl w:val="D7C664AE"/>
    <w:lvl w:ilvl="0" w:tplc="CFF0D8A8">
      <w:numFmt w:val="bullet"/>
      <w:lvlText w:val="•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  <w:lang w:val="ru-RU" w:eastAsia="en-US" w:bidi="ar-SA"/>
      </w:rPr>
    </w:lvl>
    <w:lvl w:ilvl="1" w:tplc="4ACA75BE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color w:val="231F20"/>
        <w:spacing w:val="-15"/>
        <w:w w:val="100"/>
        <w:sz w:val="24"/>
        <w:szCs w:val="24"/>
        <w:lang w:val="ru-RU" w:eastAsia="en-US" w:bidi="ar-SA"/>
      </w:rPr>
    </w:lvl>
    <w:lvl w:ilvl="2" w:tplc="7494DCD2">
      <w:numFmt w:val="bullet"/>
      <w:lvlText w:val="•"/>
      <w:lvlJc w:val="left"/>
      <w:pPr>
        <w:ind w:left="3123" w:hanging="720"/>
      </w:pPr>
      <w:rPr>
        <w:rFonts w:hint="default"/>
        <w:lang w:val="ru-RU" w:eastAsia="en-US" w:bidi="ar-SA"/>
      </w:rPr>
    </w:lvl>
    <w:lvl w:ilvl="3" w:tplc="063C98A6">
      <w:numFmt w:val="bullet"/>
      <w:lvlText w:val="•"/>
      <w:lvlJc w:val="left"/>
      <w:pPr>
        <w:ind w:left="3907" w:hanging="720"/>
      </w:pPr>
      <w:rPr>
        <w:rFonts w:hint="default"/>
        <w:lang w:val="ru-RU" w:eastAsia="en-US" w:bidi="ar-SA"/>
      </w:rPr>
    </w:lvl>
    <w:lvl w:ilvl="4" w:tplc="B742F35A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5" w:tplc="63309A7E">
      <w:numFmt w:val="bullet"/>
      <w:lvlText w:val="•"/>
      <w:lvlJc w:val="left"/>
      <w:pPr>
        <w:ind w:left="5475" w:hanging="720"/>
      </w:pPr>
      <w:rPr>
        <w:rFonts w:hint="default"/>
        <w:lang w:val="ru-RU" w:eastAsia="en-US" w:bidi="ar-SA"/>
      </w:rPr>
    </w:lvl>
    <w:lvl w:ilvl="6" w:tplc="4A2260BA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7" w:tplc="22F8C724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8" w:tplc="3C8AF8CA">
      <w:numFmt w:val="bullet"/>
      <w:lvlText w:val="•"/>
      <w:lvlJc w:val="left"/>
      <w:pPr>
        <w:ind w:left="7827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45849F6"/>
    <w:multiLevelType w:val="hybridMultilevel"/>
    <w:tmpl w:val="521A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ECB"/>
    <w:multiLevelType w:val="hybridMultilevel"/>
    <w:tmpl w:val="15B4E60E"/>
    <w:lvl w:ilvl="0" w:tplc="38D82A3E">
      <w:start w:val="4"/>
      <w:numFmt w:val="decimal"/>
      <w:lvlText w:val="%1-"/>
      <w:lvlJc w:val="left"/>
      <w:pPr>
        <w:ind w:left="502" w:hanging="201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E6F03158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4"/>
        <w:szCs w:val="24"/>
        <w:lang w:val="ru-RU" w:eastAsia="en-US" w:bidi="ar-SA"/>
      </w:rPr>
    </w:lvl>
    <w:lvl w:ilvl="2" w:tplc="7890B1C8">
      <w:start w:val="1"/>
      <w:numFmt w:val="decimal"/>
      <w:lvlText w:val="%3)"/>
      <w:lvlJc w:val="left"/>
      <w:pPr>
        <w:ind w:left="2295" w:hanging="72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  <w:lang w:val="ru-RU" w:eastAsia="en-US" w:bidi="ar-SA"/>
      </w:rPr>
    </w:lvl>
    <w:lvl w:ilvl="3" w:tplc="D012C1E2">
      <w:numFmt w:val="bullet"/>
      <w:lvlText w:val="•"/>
      <w:lvlJc w:val="left"/>
      <w:pPr>
        <w:ind w:left="2236" w:hanging="720"/>
      </w:pPr>
      <w:rPr>
        <w:rFonts w:hint="default"/>
        <w:lang w:val="ru-RU" w:eastAsia="en-US" w:bidi="ar-SA"/>
      </w:rPr>
    </w:lvl>
    <w:lvl w:ilvl="4" w:tplc="6C9028AA">
      <w:numFmt w:val="bullet"/>
      <w:lvlText w:val="•"/>
      <w:lvlJc w:val="left"/>
      <w:pPr>
        <w:ind w:left="2172" w:hanging="720"/>
      </w:pPr>
      <w:rPr>
        <w:rFonts w:hint="default"/>
        <w:lang w:val="ru-RU" w:eastAsia="en-US" w:bidi="ar-SA"/>
      </w:rPr>
    </w:lvl>
    <w:lvl w:ilvl="5" w:tplc="498015E8">
      <w:numFmt w:val="bullet"/>
      <w:lvlText w:val="•"/>
      <w:lvlJc w:val="left"/>
      <w:pPr>
        <w:ind w:left="2108" w:hanging="720"/>
      </w:pPr>
      <w:rPr>
        <w:rFonts w:hint="default"/>
        <w:lang w:val="ru-RU" w:eastAsia="en-US" w:bidi="ar-SA"/>
      </w:rPr>
    </w:lvl>
    <w:lvl w:ilvl="6" w:tplc="C702383C">
      <w:numFmt w:val="bullet"/>
      <w:lvlText w:val="•"/>
      <w:lvlJc w:val="left"/>
      <w:pPr>
        <w:ind w:left="2044" w:hanging="720"/>
      </w:pPr>
      <w:rPr>
        <w:rFonts w:hint="default"/>
        <w:lang w:val="ru-RU" w:eastAsia="en-US" w:bidi="ar-SA"/>
      </w:rPr>
    </w:lvl>
    <w:lvl w:ilvl="7" w:tplc="9FF27510">
      <w:numFmt w:val="bullet"/>
      <w:lvlText w:val="•"/>
      <w:lvlJc w:val="left"/>
      <w:pPr>
        <w:ind w:left="1980" w:hanging="720"/>
      </w:pPr>
      <w:rPr>
        <w:rFonts w:hint="default"/>
        <w:lang w:val="ru-RU" w:eastAsia="en-US" w:bidi="ar-SA"/>
      </w:rPr>
    </w:lvl>
    <w:lvl w:ilvl="8" w:tplc="78D276B6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B154D48"/>
    <w:multiLevelType w:val="hybridMultilevel"/>
    <w:tmpl w:val="01A0D184"/>
    <w:lvl w:ilvl="0" w:tplc="2CF64590">
      <w:start w:val="1"/>
      <w:numFmt w:val="decimal"/>
      <w:lvlText w:val="%1"/>
      <w:lvlJc w:val="left"/>
      <w:pPr>
        <w:ind w:left="538" w:hanging="353"/>
      </w:pPr>
      <w:rPr>
        <w:rFonts w:ascii="Times New Roman" w:eastAsia="Times New Roman" w:hAnsi="Times New Roman" w:cs="Times New Roman" w:hint="default"/>
        <w:color w:val="231F20"/>
        <w:spacing w:val="-8"/>
        <w:w w:val="100"/>
        <w:position w:val="-5"/>
        <w:sz w:val="24"/>
        <w:szCs w:val="24"/>
        <w:lang w:val="ru-RU" w:eastAsia="en-US" w:bidi="ar-SA"/>
      </w:rPr>
    </w:lvl>
    <w:lvl w:ilvl="1" w:tplc="2D70AC42">
      <w:numFmt w:val="bullet"/>
      <w:lvlText w:val="•"/>
      <w:lvlJc w:val="left"/>
      <w:pPr>
        <w:ind w:left="743" w:hanging="353"/>
      </w:pPr>
      <w:rPr>
        <w:rFonts w:hint="default"/>
        <w:lang w:val="ru-RU" w:eastAsia="en-US" w:bidi="ar-SA"/>
      </w:rPr>
    </w:lvl>
    <w:lvl w:ilvl="2" w:tplc="CEAC5918">
      <w:numFmt w:val="bullet"/>
      <w:lvlText w:val="•"/>
      <w:lvlJc w:val="left"/>
      <w:pPr>
        <w:ind w:left="947" w:hanging="353"/>
      </w:pPr>
      <w:rPr>
        <w:rFonts w:hint="default"/>
        <w:lang w:val="ru-RU" w:eastAsia="en-US" w:bidi="ar-SA"/>
      </w:rPr>
    </w:lvl>
    <w:lvl w:ilvl="3" w:tplc="48683D06">
      <w:numFmt w:val="bullet"/>
      <w:lvlText w:val="•"/>
      <w:lvlJc w:val="left"/>
      <w:pPr>
        <w:ind w:left="1150" w:hanging="353"/>
      </w:pPr>
      <w:rPr>
        <w:rFonts w:hint="default"/>
        <w:lang w:val="ru-RU" w:eastAsia="en-US" w:bidi="ar-SA"/>
      </w:rPr>
    </w:lvl>
    <w:lvl w:ilvl="4" w:tplc="88E64B40">
      <w:numFmt w:val="bullet"/>
      <w:lvlText w:val="•"/>
      <w:lvlJc w:val="left"/>
      <w:pPr>
        <w:ind w:left="1354" w:hanging="353"/>
      </w:pPr>
      <w:rPr>
        <w:rFonts w:hint="default"/>
        <w:lang w:val="ru-RU" w:eastAsia="en-US" w:bidi="ar-SA"/>
      </w:rPr>
    </w:lvl>
    <w:lvl w:ilvl="5" w:tplc="2C66B002">
      <w:numFmt w:val="bullet"/>
      <w:lvlText w:val="•"/>
      <w:lvlJc w:val="left"/>
      <w:pPr>
        <w:ind w:left="1558" w:hanging="353"/>
      </w:pPr>
      <w:rPr>
        <w:rFonts w:hint="default"/>
        <w:lang w:val="ru-RU" w:eastAsia="en-US" w:bidi="ar-SA"/>
      </w:rPr>
    </w:lvl>
    <w:lvl w:ilvl="6" w:tplc="F0B85C7C">
      <w:numFmt w:val="bullet"/>
      <w:lvlText w:val="•"/>
      <w:lvlJc w:val="left"/>
      <w:pPr>
        <w:ind w:left="1761" w:hanging="353"/>
      </w:pPr>
      <w:rPr>
        <w:rFonts w:hint="default"/>
        <w:lang w:val="ru-RU" w:eastAsia="en-US" w:bidi="ar-SA"/>
      </w:rPr>
    </w:lvl>
    <w:lvl w:ilvl="7" w:tplc="6BB466A8">
      <w:numFmt w:val="bullet"/>
      <w:lvlText w:val="•"/>
      <w:lvlJc w:val="left"/>
      <w:pPr>
        <w:ind w:left="1965" w:hanging="353"/>
      </w:pPr>
      <w:rPr>
        <w:rFonts w:hint="default"/>
        <w:lang w:val="ru-RU" w:eastAsia="en-US" w:bidi="ar-SA"/>
      </w:rPr>
    </w:lvl>
    <w:lvl w:ilvl="8" w:tplc="9FDAF71E">
      <w:numFmt w:val="bullet"/>
      <w:lvlText w:val="•"/>
      <w:lvlJc w:val="left"/>
      <w:pPr>
        <w:ind w:left="2168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123E1318"/>
    <w:multiLevelType w:val="hybridMultilevel"/>
    <w:tmpl w:val="451CC8D6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6851DD2"/>
    <w:multiLevelType w:val="hybridMultilevel"/>
    <w:tmpl w:val="7800014C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7" w15:restartNumberingAfterBreak="0">
    <w:nsid w:val="18F34A67"/>
    <w:multiLevelType w:val="hybridMultilevel"/>
    <w:tmpl w:val="3A10FC48"/>
    <w:lvl w:ilvl="0" w:tplc="F7BEB5C0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  <w:lang w:val="ru-RU" w:eastAsia="en-US" w:bidi="ar-SA"/>
      </w:rPr>
    </w:lvl>
    <w:lvl w:ilvl="1" w:tplc="333A8660"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24"/>
        <w:szCs w:val="24"/>
        <w:lang w:val="ru-RU" w:eastAsia="en-US" w:bidi="ar-SA"/>
      </w:rPr>
    </w:lvl>
    <w:lvl w:ilvl="2" w:tplc="A9BAE4C2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61486F44">
      <w:numFmt w:val="bullet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4" w:tplc="0D12ACAA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6BAADF42">
      <w:numFmt w:val="bullet"/>
      <w:lvlText w:val="•"/>
      <w:lvlJc w:val="left"/>
      <w:pPr>
        <w:ind w:left="4855" w:hanging="140"/>
      </w:pPr>
      <w:rPr>
        <w:rFonts w:hint="default"/>
        <w:lang w:val="ru-RU" w:eastAsia="en-US" w:bidi="ar-SA"/>
      </w:rPr>
    </w:lvl>
    <w:lvl w:ilvl="6" w:tplc="8E443DEC">
      <w:numFmt w:val="bullet"/>
      <w:lvlText w:val="•"/>
      <w:lvlJc w:val="left"/>
      <w:pPr>
        <w:ind w:left="5764" w:hanging="140"/>
      </w:pPr>
      <w:rPr>
        <w:rFonts w:hint="default"/>
        <w:lang w:val="ru-RU" w:eastAsia="en-US" w:bidi="ar-SA"/>
      </w:rPr>
    </w:lvl>
    <w:lvl w:ilvl="7" w:tplc="E73ECA96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6ABE6388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E8221CB"/>
    <w:multiLevelType w:val="hybridMultilevel"/>
    <w:tmpl w:val="AC6647B2"/>
    <w:lvl w:ilvl="0" w:tplc="D9460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0A8A"/>
    <w:multiLevelType w:val="hybridMultilevel"/>
    <w:tmpl w:val="1D2465C6"/>
    <w:lvl w:ilvl="0" w:tplc="CA500188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color w:val="231F20"/>
        <w:spacing w:val="-24"/>
        <w:w w:val="100"/>
        <w:sz w:val="24"/>
        <w:szCs w:val="24"/>
        <w:lang w:val="ru-RU" w:eastAsia="en-US" w:bidi="ar-SA"/>
      </w:rPr>
    </w:lvl>
    <w:lvl w:ilvl="1" w:tplc="00922EF4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2" w:tplc="CAA2312E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A3C04E8"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4" w:tplc="AD484D06">
      <w:numFmt w:val="bullet"/>
      <w:lvlText w:val="•"/>
      <w:lvlJc w:val="left"/>
      <w:pPr>
        <w:ind w:left="5758" w:hanging="720"/>
      </w:pPr>
      <w:rPr>
        <w:rFonts w:hint="default"/>
        <w:lang w:val="ru-RU" w:eastAsia="en-US" w:bidi="ar-SA"/>
      </w:rPr>
    </w:lvl>
    <w:lvl w:ilvl="5" w:tplc="5060F1D4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6" w:tplc="08445476">
      <w:numFmt w:val="bullet"/>
      <w:lvlText w:val="•"/>
      <w:lvlJc w:val="left"/>
      <w:pPr>
        <w:ind w:left="7467" w:hanging="720"/>
      </w:pPr>
      <w:rPr>
        <w:rFonts w:hint="default"/>
        <w:lang w:val="ru-RU" w:eastAsia="en-US" w:bidi="ar-SA"/>
      </w:rPr>
    </w:lvl>
    <w:lvl w:ilvl="7" w:tplc="AAE496B6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  <w:lvl w:ilvl="8" w:tplc="2EC0F93A">
      <w:numFmt w:val="bullet"/>
      <w:lvlText w:val="•"/>
      <w:lvlJc w:val="left"/>
      <w:pPr>
        <w:ind w:left="9176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0D6665C"/>
    <w:multiLevelType w:val="hybridMultilevel"/>
    <w:tmpl w:val="42CCF12C"/>
    <w:lvl w:ilvl="0" w:tplc="D1F67210">
      <w:numFmt w:val="bullet"/>
      <w:lvlText w:val="□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w w:val="128"/>
        <w:sz w:val="24"/>
        <w:szCs w:val="24"/>
        <w:lang w:val="ru-RU" w:eastAsia="en-US" w:bidi="ar-SA"/>
      </w:rPr>
    </w:lvl>
    <w:lvl w:ilvl="1" w:tplc="74349126">
      <w:numFmt w:val="bullet"/>
      <w:lvlText w:val="•"/>
      <w:lvlJc w:val="left"/>
      <w:pPr>
        <w:ind w:left="1310" w:hanging="720"/>
      </w:pPr>
      <w:rPr>
        <w:rFonts w:hint="default"/>
        <w:lang w:val="ru-RU" w:eastAsia="en-US" w:bidi="ar-SA"/>
      </w:rPr>
    </w:lvl>
    <w:lvl w:ilvl="2" w:tplc="EF567E0E"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4078B2F6">
      <w:numFmt w:val="bullet"/>
      <w:lvlText w:val="•"/>
      <w:lvlJc w:val="left"/>
      <w:pPr>
        <w:ind w:left="2092" w:hanging="720"/>
      </w:pPr>
      <w:rPr>
        <w:rFonts w:hint="default"/>
        <w:lang w:val="ru-RU" w:eastAsia="en-US" w:bidi="ar-SA"/>
      </w:rPr>
    </w:lvl>
    <w:lvl w:ilvl="4" w:tplc="27601B78">
      <w:numFmt w:val="bullet"/>
      <w:lvlText w:val="•"/>
      <w:lvlJc w:val="left"/>
      <w:pPr>
        <w:ind w:left="2483" w:hanging="720"/>
      </w:pPr>
      <w:rPr>
        <w:rFonts w:hint="default"/>
        <w:lang w:val="ru-RU" w:eastAsia="en-US" w:bidi="ar-SA"/>
      </w:rPr>
    </w:lvl>
    <w:lvl w:ilvl="5" w:tplc="516885A4">
      <w:numFmt w:val="bullet"/>
      <w:lvlText w:val="•"/>
      <w:lvlJc w:val="left"/>
      <w:pPr>
        <w:ind w:left="2873" w:hanging="720"/>
      </w:pPr>
      <w:rPr>
        <w:rFonts w:hint="default"/>
        <w:lang w:val="ru-RU" w:eastAsia="en-US" w:bidi="ar-SA"/>
      </w:rPr>
    </w:lvl>
    <w:lvl w:ilvl="6" w:tplc="846EDC22">
      <w:numFmt w:val="bullet"/>
      <w:lvlText w:val="•"/>
      <w:lvlJc w:val="left"/>
      <w:pPr>
        <w:ind w:left="3264" w:hanging="720"/>
      </w:pPr>
      <w:rPr>
        <w:rFonts w:hint="default"/>
        <w:lang w:val="ru-RU" w:eastAsia="en-US" w:bidi="ar-SA"/>
      </w:rPr>
    </w:lvl>
    <w:lvl w:ilvl="7" w:tplc="C65E852E">
      <w:numFmt w:val="bullet"/>
      <w:lvlText w:val="•"/>
      <w:lvlJc w:val="left"/>
      <w:pPr>
        <w:ind w:left="3655" w:hanging="720"/>
      </w:pPr>
      <w:rPr>
        <w:rFonts w:hint="default"/>
        <w:lang w:val="ru-RU" w:eastAsia="en-US" w:bidi="ar-SA"/>
      </w:rPr>
    </w:lvl>
    <w:lvl w:ilvl="8" w:tplc="D1A40750">
      <w:numFmt w:val="bullet"/>
      <w:lvlText w:val="•"/>
      <w:lvlJc w:val="left"/>
      <w:pPr>
        <w:ind w:left="4046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5237974"/>
    <w:multiLevelType w:val="hybridMultilevel"/>
    <w:tmpl w:val="50BED860"/>
    <w:lvl w:ilvl="0" w:tplc="79AC3216">
      <w:numFmt w:val="bullet"/>
      <w:lvlText w:val="-"/>
      <w:lvlJc w:val="left"/>
      <w:pPr>
        <w:ind w:left="2359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8"/>
        <w:w w:val="100"/>
        <w:sz w:val="24"/>
        <w:szCs w:val="24"/>
        <w:lang w:val="ru-RU" w:eastAsia="en-US" w:bidi="ar-SA"/>
      </w:rPr>
    </w:lvl>
    <w:lvl w:ilvl="1" w:tplc="E39A2488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D5F0F4A4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DB5C020C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E40C5754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A87C356A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905204AC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8616776C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DF2C36E2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7AA5DAB"/>
    <w:multiLevelType w:val="hybridMultilevel"/>
    <w:tmpl w:val="5C1E4EA6"/>
    <w:lvl w:ilvl="0" w:tplc="CB622044">
      <w:numFmt w:val="bullet"/>
      <w:lvlText w:val="□"/>
      <w:lvlJc w:val="left"/>
      <w:pPr>
        <w:ind w:left="924" w:hanging="721"/>
      </w:pPr>
      <w:rPr>
        <w:rFonts w:ascii="Times New Roman" w:eastAsia="Times New Roman" w:hAnsi="Times New Roman" w:cs="Times New Roman" w:hint="default"/>
        <w:color w:val="231F20"/>
        <w:w w:val="128"/>
        <w:sz w:val="22"/>
        <w:szCs w:val="22"/>
        <w:lang w:val="ru-RU" w:eastAsia="en-US" w:bidi="ar-SA"/>
      </w:rPr>
    </w:lvl>
    <w:lvl w:ilvl="1" w:tplc="12F0FA40">
      <w:numFmt w:val="bullet"/>
      <w:lvlText w:val="•"/>
      <w:lvlJc w:val="left"/>
      <w:pPr>
        <w:ind w:left="1359" w:hanging="721"/>
      </w:pPr>
      <w:rPr>
        <w:rFonts w:hint="default"/>
        <w:lang w:val="ru-RU" w:eastAsia="en-US" w:bidi="ar-SA"/>
      </w:rPr>
    </w:lvl>
    <w:lvl w:ilvl="2" w:tplc="1CD6B996">
      <w:numFmt w:val="bullet"/>
      <w:lvlText w:val="•"/>
      <w:lvlJc w:val="left"/>
      <w:pPr>
        <w:ind w:left="1799" w:hanging="721"/>
      </w:pPr>
      <w:rPr>
        <w:rFonts w:hint="default"/>
        <w:lang w:val="ru-RU" w:eastAsia="en-US" w:bidi="ar-SA"/>
      </w:rPr>
    </w:lvl>
    <w:lvl w:ilvl="3" w:tplc="2760E468">
      <w:numFmt w:val="bullet"/>
      <w:lvlText w:val="•"/>
      <w:lvlJc w:val="left"/>
      <w:pPr>
        <w:ind w:left="2238" w:hanging="721"/>
      </w:pPr>
      <w:rPr>
        <w:rFonts w:hint="default"/>
        <w:lang w:val="ru-RU" w:eastAsia="en-US" w:bidi="ar-SA"/>
      </w:rPr>
    </w:lvl>
    <w:lvl w:ilvl="4" w:tplc="2FEE2E50">
      <w:numFmt w:val="bullet"/>
      <w:lvlText w:val="•"/>
      <w:lvlJc w:val="left"/>
      <w:pPr>
        <w:ind w:left="2678" w:hanging="721"/>
      </w:pPr>
      <w:rPr>
        <w:rFonts w:hint="default"/>
        <w:lang w:val="ru-RU" w:eastAsia="en-US" w:bidi="ar-SA"/>
      </w:rPr>
    </w:lvl>
    <w:lvl w:ilvl="5" w:tplc="36FE3ADA">
      <w:numFmt w:val="bullet"/>
      <w:lvlText w:val="•"/>
      <w:lvlJc w:val="left"/>
      <w:pPr>
        <w:ind w:left="3118" w:hanging="721"/>
      </w:pPr>
      <w:rPr>
        <w:rFonts w:hint="default"/>
        <w:lang w:val="ru-RU" w:eastAsia="en-US" w:bidi="ar-SA"/>
      </w:rPr>
    </w:lvl>
    <w:lvl w:ilvl="6" w:tplc="273EF0D4">
      <w:numFmt w:val="bullet"/>
      <w:lvlText w:val="•"/>
      <w:lvlJc w:val="left"/>
      <w:pPr>
        <w:ind w:left="3557" w:hanging="721"/>
      </w:pPr>
      <w:rPr>
        <w:rFonts w:hint="default"/>
        <w:lang w:val="ru-RU" w:eastAsia="en-US" w:bidi="ar-SA"/>
      </w:rPr>
    </w:lvl>
    <w:lvl w:ilvl="7" w:tplc="7AC2F6FE">
      <w:numFmt w:val="bullet"/>
      <w:lvlText w:val="•"/>
      <w:lvlJc w:val="left"/>
      <w:pPr>
        <w:ind w:left="3997" w:hanging="721"/>
      </w:pPr>
      <w:rPr>
        <w:rFonts w:hint="default"/>
        <w:lang w:val="ru-RU" w:eastAsia="en-US" w:bidi="ar-SA"/>
      </w:rPr>
    </w:lvl>
    <w:lvl w:ilvl="8" w:tplc="20167134">
      <w:numFmt w:val="bullet"/>
      <w:lvlText w:val="•"/>
      <w:lvlJc w:val="left"/>
      <w:pPr>
        <w:ind w:left="4436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2DCF2A7A"/>
    <w:multiLevelType w:val="hybridMultilevel"/>
    <w:tmpl w:val="83FCDAEE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 w15:restartNumberingAfterBreak="0">
    <w:nsid w:val="32010EE4"/>
    <w:multiLevelType w:val="hybridMultilevel"/>
    <w:tmpl w:val="D884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92C62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C5F"/>
    <w:multiLevelType w:val="hybridMultilevel"/>
    <w:tmpl w:val="92ECE1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87BE8"/>
    <w:multiLevelType w:val="hybridMultilevel"/>
    <w:tmpl w:val="A7C4AE70"/>
    <w:lvl w:ilvl="0" w:tplc="7AE2AD8C">
      <w:numFmt w:val="bullet"/>
      <w:lvlText w:val="-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spacing w:val="-12"/>
        <w:w w:val="100"/>
        <w:sz w:val="24"/>
        <w:szCs w:val="24"/>
        <w:lang w:val="ru-RU" w:eastAsia="en-US" w:bidi="ar-SA"/>
      </w:rPr>
    </w:lvl>
    <w:lvl w:ilvl="1" w:tplc="6A14EA1A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  <w:lvl w:ilvl="2" w:tplc="77C6543A">
      <w:numFmt w:val="bullet"/>
      <w:lvlText w:val="•"/>
      <w:lvlJc w:val="left"/>
      <w:pPr>
        <w:ind w:left="2913" w:hanging="720"/>
      </w:pPr>
      <w:rPr>
        <w:rFonts w:hint="default"/>
        <w:lang w:val="ru-RU" w:eastAsia="en-US" w:bidi="ar-SA"/>
      </w:rPr>
    </w:lvl>
    <w:lvl w:ilvl="3" w:tplc="C93EC60A">
      <w:numFmt w:val="bullet"/>
      <w:lvlText w:val="•"/>
      <w:lvlJc w:val="left"/>
      <w:pPr>
        <w:ind w:left="3909" w:hanging="720"/>
      </w:pPr>
      <w:rPr>
        <w:rFonts w:hint="default"/>
        <w:lang w:val="ru-RU" w:eastAsia="en-US" w:bidi="ar-SA"/>
      </w:rPr>
    </w:lvl>
    <w:lvl w:ilvl="4" w:tplc="1CE257B0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 w:tplc="79EE05FC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6" w:tplc="F99C858C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7" w:tplc="E4F67832">
      <w:numFmt w:val="bullet"/>
      <w:lvlText w:val="•"/>
      <w:lvlJc w:val="left"/>
      <w:pPr>
        <w:ind w:left="7895" w:hanging="720"/>
      </w:pPr>
      <w:rPr>
        <w:rFonts w:hint="default"/>
        <w:lang w:val="ru-RU" w:eastAsia="en-US" w:bidi="ar-SA"/>
      </w:rPr>
    </w:lvl>
    <w:lvl w:ilvl="8" w:tplc="AF92DF1E">
      <w:numFmt w:val="bullet"/>
      <w:lvlText w:val="•"/>
      <w:lvlJc w:val="left"/>
      <w:pPr>
        <w:ind w:left="889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3F695416"/>
    <w:multiLevelType w:val="hybridMultilevel"/>
    <w:tmpl w:val="FDCC492C"/>
    <w:lvl w:ilvl="0" w:tplc="041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42E50FF9"/>
    <w:multiLevelType w:val="hybridMultilevel"/>
    <w:tmpl w:val="F3E429FE"/>
    <w:lvl w:ilvl="0" w:tplc="5540088E">
      <w:numFmt w:val="bullet"/>
      <w:lvlText w:val="•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100"/>
        <w:sz w:val="24"/>
        <w:szCs w:val="24"/>
        <w:lang w:val="ru-RU" w:eastAsia="en-US" w:bidi="ar-SA"/>
      </w:rPr>
    </w:lvl>
    <w:lvl w:ilvl="1" w:tplc="78C49DD2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  <w:lvl w:ilvl="2" w:tplc="005C2AA0">
      <w:numFmt w:val="bullet"/>
      <w:lvlText w:val="•"/>
      <w:lvlJc w:val="left"/>
      <w:pPr>
        <w:ind w:left="2913" w:hanging="720"/>
      </w:pPr>
      <w:rPr>
        <w:rFonts w:hint="default"/>
        <w:lang w:val="ru-RU" w:eastAsia="en-US" w:bidi="ar-SA"/>
      </w:rPr>
    </w:lvl>
    <w:lvl w:ilvl="3" w:tplc="8CD8AFB2">
      <w:numFmt w:val="bullet"/>
      <w:lvlText w:val="•"/>
      <w:lvlJc w:val="left"/>
      <w:pPr>
        <w:ind w:left="3909" w:hanging="720"/>
      </w:pPr>
      <w:rPr>
        <w:rFonts w:hint="default"/>
        <w:lang w:val="ru-RU" w:eastAsia="en-US" w:bidi="ar-SA"/>
      </w:rPr>
    </w:lvl>
    <w:lvl w:ilvl="4" w:tplc="C5000F90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 w:tplc="7BCEF22C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6" w:tplc="236C434E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7" w:tplc="70304DBE">
      <w:numFmt w:val="bullet"/>
      <w:lvlText w:val="•"/>
      <w:lvlJc w:val="left"/>
      <w:pPr>
        <w:ind w:left="7895" w:hanging="720"/>
      </w:pPr>
      <w:rPr>
        <w:rFonts w:hint="default"/>
        <w:lang w:val="ru-RU" w:eastAsia="en-US" w:bidi="ar-SA"/>
      </w:rPr>
    </w:lvl>
    <w:lvl w:ilvl="8" w:tplc="CADE331C">
      <w:numFmt w:val="bullet"/>
      <w:lvlText w:val="•"/>
      <w:lvlJc w:val="left"/>
      <w:pPr>
        <w:ind w:left="8892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9174932"/>
    <w:multiLevelType w:val="hybridMultilevel"/>
    <w:tmpl w:val="91F25740"/>
    <w:lvl w:ilvl="0" w:tplc="C130C364">
      <w:numFmt w:val="bullet"/>
      <w:lvlText w:val="-"/>
      <w:lvlJc w:val="left"/>
      <w:pPr>
        <w:ind w:left="2355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2"/>
        <w:w w:val="100"/>
        <w:sz w:val="24"/>
        <w:szCs w:val="24"/>
        <w:lang w:val="ru-RU" w:eastAsia="en-US" w:bidi="ar-SA"/>
      </w:rPr>
    </w:lvl>
    <w:lvl w:ilvl="1" w:tplc="588AFED2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56AEA792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FCD4F31E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8C562B94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332A61E0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3420FF8C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25660C42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B5C864B8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97A0481"/>
    <w:multiLevelType w:val="hybridMultilevel"/>
    <w:tmpl w:val="E952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760F6"/>
    <w:multiLevelType w:val="hybridMultilevel"/>
    <w:tmpl w:val="FFF0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193B"/>
    <w:multiLevelType w:val="hybridMultilevel"/>
    <w:tmpl w:val="255A4F04"/>
    <w:lvl w:ilvl="0" w:tplc="A2505F0A">
      <w:start w:val="1"/>
      <w:numFmt w:val="decimal"/>
      <w:lvlText w:val="%1"/>
      <w:lvlJc w:val="left"/>
      <w:pPr>
        <w:ind w:left="580" w:hanging="180"/>
        <w:jc w:val="right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4"/>
        <w:szCs w:val="24"/>
        <w:lang w:val="ru-RU" w:eastAsia="en-US" w:bidi="ar-SA"/>
      </w:rPr>
    </w:lvl>
    <w:lvl w:ilvl="1" w:tplc="8D1E5A10">
      <w:numFmt w:val="bullet"/>
      <w:lvlText w:val="•"/>
      <w:lvlJc w:val="left"/>
      <w:pPr>
        <w:ind w:left="1279" w:hanging="180"/>
      </w:pPr>
      <w:rPr>
        <w:rFonts w:hint="default"/>
        <w:lang w:val="ru-RU" w:eastAsia="en-US" w:bidi="ar-SA"/>
      </w:rPr>
    </w:lvl>
    <w:lvl w:ilvl="2" w:tplc="974A6ABA">
      <w:numFmt w:val="bullet"/>
      <w:lvlText w:val="•"/>
      <w:lvlJc w:val="left"/>
      <w:pPr>
        <w:ind w:left="1979" w:hanging="180"/>
      </w:pPr>
      <w:rPr>
        <w:rFonts w:hint="default"/>
        <w:lang w:val="ru-RU" w:eastAsia="en-US" w:bidi="ar-SA"/>
      </w:rPr>
    </w:lvl>
    <w:lvl w:ilvl="3" w:tplc="C2E42E5E">
      <w:numFmt w:val="bullet"/>
      <w:lvlText w:val="•"/>
      <w:lvlJc w:val="left"/>
      <w:pPr>
        <w:ind w:left="2679" w:hanging="180"/>
      </w:pPr>
      <w:rPr>
        <w:rFonts w:hint="default"/>
        <w:lang w:val="ru-RU" w:eastAsia="en-US" w:bidi="ar-SA"/>
      </w:rPr>
    </w:lvl>
    <w:lvl w:ilvl="4" w:tplc="17B61A5A">
      <w:numFmt w:val="bullet"/>
      <w:lvlText w:val="•"/>
      <w:lvlJc w:val="left"/>
      <w:pPr>
        <w:ind w:left="3378" w:hanging="180"/>
      </w:pPr>
      <w:rPr>
        <w:rFonts w:hint="default"/>
        <w:lang w:val="ru-RU" w:eastAsia="en-US" w:bidi="ar-SA"/>
      </w:rPr>
    </w:lvl>
    <w:lvl w:ilvl="5" w:tplc="3B50DBF8">
      <w:numFmt w:val="bullet"/>
      <w:lvlText w:val="•"/>
      <w:lvlJc w:val="left"/>
      <w:pPr>
        <w:ind w:left="4078" w:hanging="180"/>
      </w:pPr>
      <w:rPr>
        <w:rFonts w:hint="default"/>
        <w:lang w:val="ru-RU" w:eastAsia="en-US" w:bidi="ar-SA"/>
      </w:rPr>
    </w:lvl>
    <w:lvl w:ilvl="6" w:tplc="4EA0BC0E">
      <w:numFmt w:val="bullet"/>
      <w:lvlText w:val="•"/>
      <w:lvlJc w:val="left"/>
      <w:pPr>
        <w:ind w:left="4778" w:hanging="180"/>
      </w:pPr>
      <w:rPr>
        <w:rFonts w:hint="default"/>
        <w:lang w:val="ru-RU" w:eastAsia="en-US" w:bidi="ar-SA"/>
      </w:rPr>
    </w:lvl>
    <w:lvl w:ilvl="7" w:tplc="043E25DE">
      <w:numFmt w:val="bullet"/>
      <w:lvlText w:val="•"/>
      <w:lvlJc w:val="left"/>
      <w:pPr>
        <w:ind w:left="5478" w:hanging="180"/>
      </w:pPr>
      <w:rPr>
        <w:rFonts w:hint="default"/>
        <w:lang w:val="ru-RU" w:eastAsia="en-US" w:bidi="ar-SA"/>
      </w:rPr>
    </w:lvl>
    <w:lvl w:ilvl="8" w:tplc="F8DE0EF8">
      <w:numFmt w:val="bullet"/>
      <w:lvlText w:val="•"/>
      <w:lvlJc w:val="left"/>
      <w:pPr>
        <w:ind w:left="6177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55E31B77"/>
    <w:multiLevelType w:val="hybridMultilevel"/>
    <w:tmpl w:val="6A7696D4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232D8"/>
    <w:multiLevelType w:val="hybridMultilevel"/>
    <w:tmpl w:val="7ABCFF26"/>
    <w:lvl w:ilvl="0" w:tplc="09205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05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0E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60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A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23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43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6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9016C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0FEA"/>
    <w:multiLevelType w:val="hybridMultilevel"/>
    <w:tmpl w:val="8B5A98F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5C1C03"/>
    <w:multiLevelType w:val="hybridMultilevel"/>
    <w:tmpl w:val="C0A4F330"/>
    <w:lvl w:ilvl="0" w:tplc="3D50A5C0">
      <w:numFmt w:val="bullet"/>
      <w:lvlText w:val="-"/>
      <w:lvlJc w:val="left"/>
      <w:pPr>
        <w:ind w:left="790" w:hanging="720"/>
      </w:pPr>
      <w:rPr>
        <w:rFonts w:ascii="Times New Roman" w:eastAsia="Times New Roman" w:hAnsi="Times New Roman" w:cs="Times New Roman" w:hint="default"/>
        <w:color w:val="231F20"/>
        <w:spacing w:val="-37"/>
        <w:w w:val="100"/>
        <w:sz w:val="24"/>
        <w:szCs w:val="24"/>
        <w:lang w:val="ru-RU" w:eastAsia="en-US" w:bidi="ar-SA"/>
      </w:rPr>
    </w:lvl>
    <w:lvl w:ilvl="1" w:tplc="6AEA32C0">
      <w:numFmt w:val="bullet"/>
      <w:lvlText w:val="-"/>
      <w:lvlJc w:val="left"/>
      <w:pPr>
        <w:ind w:left="2336" w:hanging="720"/>
      </w:pPr>
      <w:rPr>
        <w:rFonts w:hint="default"/>
        <w:spacing w:val="-24"/>
        <w:w w:val="100"/>
        <w:lang w:val="ru-RU" w:eastAsia="en-US" w:bidi="ar-SA"/>
      </w:rPr>
    </w:lvl>
    <w:lvl w:ilvl="2" w:tplc="6ECE3622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0CD21292">
      <w:numFmt w:val="bullet"/>
      <w:lvlText w:val="•"/>
      <w:lvlJc w:val="left"/>
      <w:pPr>
        <w:ind w:left="2360" w:hanging="720"/>
      </w:pPr>
      <w:rPr>
        <w:rFonts w:hint="default"/>
        <w:lang w:val="ru-RU" w:eastAsia="en-US" w:bidi="ar-SA"/>
      </w:rPr>
    </w:lvl>
    <w:lvl w:ilvl="4" w:tplc="C7E42884">
      <w:numFmt w:val="bullet"/>
      <w:lvlText w:val="•"/>
      <w:lvlJc w:val="left"/>
      <w:pPr>
        <w:ind w:left="2561" w:hanging="720"/>
      </w:pPr>
      <w:rPr>
        <w:rFonts w:hint="default"/>
        <w:lang w:val="ru-RU" w:eastAsia="en-US" w:bidi="ar-SA"/>
      </w:rPr>
    </w:lvl>
    <w:lvl w:ilvl="5" w:tplc="AC4A19F4">
      <w:numFmt w:val="bullet"/>
      <w:lvlText w:val="•"/>
      <w:lvlJc w:val="left"/>
      <w:pPr>
        <w:ind w:left="2763" w:hanging="720"/>
      </w:pPr>
      <w:rPr>
        <w:rFonts w:hint="default"/>
        <w:lang w:val="ru-RU" w:eastAsia="en-US" w:bidi="ar-SA"/>
      </w:rPr>
    </w:lvl>
    <w:lvl w:ilvl="6" w:tplc="E6E22088">
      <w:numFmt w:val="bullet"/>
      <w:lvlText w:val="•"/>
      <w:lvlJc w:val="left"/>
      <w:pPr>
        <w:ind w:left="2965" w:hanging="720"/>
      </w:pPr>
      <w:rPr>
        <w:rFonts w:hint="default"/>
        <w:lang w:val="ru-RU" w:eastAsia="en-US" w:bidi="ar-SA"/>
      </w:rPr>
    </w:lvl>
    <w:lvl w:ilvl="7" w:tplc="67963D24">
      <w:numFmt w:val="bullet"/>
      <w:lvlText w:val="•"/>
      <w:lvlJc w:val="left"/>
      <w:pPr>
        <w:ind w:left="3167" w:hanging="720"/>
      </w:pPr>
      <w:rPr>
        <w:rFonts w:hint="default"/>
        <w:lang w:val="ru-RU" w:eastAsia="en-US" w:bidi="ar-SA"/>
      </w:rPr>
    </w:lvl>
    <w:lvl w:ilvl="8" w:tplc="0416FFC8">
      <w:numFmt w:val="bullet"/>
      <w:lvlText w:val="•"/>
      <w:lvlJc w:val="left"/>
      <w:pPr>
        <w:ind w:left="336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6375415B"/>
    <w:multiLevelType w:val="hybridMultilevel"/>
    <w:tmpl w:val="1D5830C6"/>
    <w:lvl w:ilvl="0" w:tplc="9E7C75FC">
      <w:numFmt w:val="bullet"/>
      <w:lvlText w:val="□"/>
      <w:lvlJc w:val="left"/>
      <w:pPr>
        <w:ind w:left="1548" w:hanging="720"/>
      </w:pPr>
      <w:rPr>
        <w:rFonts w:ascii="Times New Roman" w:eastAsia="Times New Roman" w:hAnsi="Times New Roman" w:cs="Times New Roman" w:hint="default"/>
        <w:color w:val="231F20"/>
        <w:w w:val="128"/>
        <w:sz w:val="24"/>
        <w:szCs w:val="24"/>
        <w:lang w:val="ru-RU" w:eastAsia="en-US" w:bidi="ar-SA"/>
      </w:rPr>
    </w:lvl>
    <w:lvl w:ilvl="1" w:tplc="D88E4C6C">
      <w:numFmt w:val="bullet"/>
      <w:lvlText w:val="□"/>
      <w:lvlJc w:val="left"/>
      <w:pPr>
        <w:ind w:left="1881" w:hanging="555"/>
      </w:pPr>
      <w:rPr>
        <w:rFonts w:ascii="Times New Roman" w:eastAsia="Times New Roman" w:hAnsi="Times New Roman" w:cs="Times New Roman" w:hint="default"/>
        <w:color w:val="231F20"/>
        <w:w w:val="128"/>
        <w:sz w:val="22"/>
        <w:szCs w:val="22"/>
        <w:lang w:val="ru-RU" w:eastAsia="en-US" w:bidi="ar-SA"/>
      </w:rPr>
    </w:lvl>
    <w:lvl w:ilvl="2" w:tplc="36E2DB1C">
      <w:numFmt w:val="bullet"/>
      <w:lvlText w:val="•"/>
      <w:lvlJc w:val="left"/>
      <w:pPr>
        <w:ind w:left="3056" w:hanging="721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2"/>
        <w:szCs w:val="22"/>
        <w:lang w:val="ru-RU" w:eastAsia="en-US" w:bidi="ar-SA"/>
      </w:rPr>
    </w:lvl>
    <w:lvl w:ilvl="3" w:tplc="41BE7292">
      <w:numFmt w:val="bullet"/>
      <w:lvlText w:val="•"/>
      <w:lvlJc w:val="left"/>
      <w:pPr>
        <w:ind w:left="3143" w:hanging="721"/>
      </w:pPr>
      <w:rPr>
        <w:rFonts w:hint="default"/>
        <w:lang w:val="ru-RU" w:eastAsia="en-US" w:bidi="ar-SA"/>
      </w:rPr>
    </w:lvl>
    <w:lvl w:ilvl="4" w:tplc="AC2A721E">
      <w:numFmt w:val="bullet"/>
      <w:lvlText w:val="•"/>
      <w:lvlJc w:val="left"/>
      <w:pPr>
        <w:ind w:left="3226" w:hanging="721"/>
      </w:pPr>
      <w:rPr>
        <w:rFonts w:hint="default"/>
        <w:lang w:val="ru-RU" w:eastAsia="en-US" w:bidi="ar-SA"/>
      </w:rPr>
    </w:lvl>
    <w:lvl w:ilvl="5" w:tplc="6FF0D03A">
      <w:numFmt w:val="bullet"/>
      <w:lvlText w:val="•"/>
      <w:lvlJc w:val="left"/>
      <w:pPr>
        <w:ind w:left="3310" w:hanging="721"/>
      </w:pPr>
      <w:rPr>
        <w:rFonts w:hint="default"/>
        <w:lang w:val="ru-RU" w:eastAsia="en-US" w:bidi="ar-SA"/>
      </w:rPr>
    </w:lvl>
    <w:lvl w:ilvl="6" w:tplc="E0E2022E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7" w:tplc="02F27258">
      <w:numFmt w:val="bullet"/>
      <w:lvlText w:val="•"/>
      <w:lvlJc w:val="left"/>
      <w:pPr>
        <w:ind w:left="3477" w:hanging="721"/>
      </w:pPr>
      <w:rPr>
        <w:rFonts w:hint="default"/>
        <w:lang w:val="ru-RU" w:eastAsia="en-US" w:bidi="ar-SA"/>
      </w:rPr>
    </w:lvl>
    <w:lvl w:ilvl="8" w:tplc="F33AB484">
      <w:numFmt w:val="bullet"/>
      <w:lvlText w:val="•"/>
      <w:lvlJc w:val="left"/>
      <w:pPr>
        <w:ind w:left="3560" w:hanging="721"/>
      </w:pPr>
      <w:rPr>
        <w:rFonts w:hint="default"/>
        <w:lang w:val="ru-RU" w:eastAsia="en-US" w:bidi="ar-SA"/>
      </w:rPr>
    </w:lvl>
  </w:abstractNum>
  <w:abstractNum w:abstractNumId="30" w15:restartNumberingAfterBreak="0">
    <w:nsid w:val="683331F5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04430"/>
    <w:multiLevelType w:val="hybridMultilevel"/>
    <w:tmpl w:val="4ECC553C"/>
    <w:lvl w:ilvl="0" w:tplc="73B0CA02">
      <w:start w:val="1"/>
      <w:numFmt w:val="decimal"/>
      <w:lvlText w:val="%1"/>
      <w:lvlJc w:val="left"/>
      <w:pPr>
        <w:ind w:left="357" w:hanging="22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8"/>
        <w:szCs w:val="18"/>
        <w:lang w:val="ru-RU" w:eastAsia="en-US" w:bidi="ar-SA"/>
      </w:rPr>
    </w:lvl>
    <w:lvl w:ilvl="1" w:tplc="2AAA2A2E">
      <w:numFmt w:val="bullet"/>
      <w:lvlText w:val="•"/>
      <w:lvlJc w:val="left"/>
      <w:pPr>
        <w:ind w:left="523" w:hanging="225"/>
      </w:pPr>
      <w:rPr>
        <w:rFonts w:hint="default"/>
        <w:lang w:val="ru-RU" w:eastAsia="en-US" w:bidi="ar-SA"/>
      </w:rPr>
    </w:lvl>
    <w:lvl w:ilvl="2" w:tplc="907ED15A">
      <w:numFmt w:val="bullet"/>
      <w:lvlText w:val="•"/>
      <w:lvlJc w:val="left"/>
      <w:pPr>
        <w:ind w:left="687" w:hanging="225"/>
      </w:pPr>
      <w:rPr>
        <w:rFonts w:hint="default"/>
        <w:lang w:val="ru-RU" w:eastAsia="en-US" w:bidi="ar-SA"/>
      </w:rPr>
    </w:lvl>
    <w:lvl w:ilvl="3" w:tplc="1540A2BC">
      <w:numFmt w:val="bullet"/>
      <w:lvlText w:val="•"/>
      <w:lvlJc w:val="left"/>
      <w:pPr>
        <w:ind w:left="850" w:hanging="225"/>
      </w:pPr>
      <w:rPr>
        <w:rFonts w:hint="default"/>
        <w:lang w:val="ru-RU" w:eastAsia="en-US" w:bidi="ar-SA"/>
      </w:rPr>
    </w:lvl>
    <w:lvl w:ilvl="4" w:tplc="A1BAC548">
      <w:numFmt w:val="bullet"/>
      <w:lvlText w:val="•"/>
      <w:lvlJc w:val="left"/>
      <w:pPr>
        <w:ind w:left="1014" w:hanging="225"/>
      </w:pPr>
      <w:rPr>
        <w:rFonts w:hint="default"/>
        <w:lang w:val="ru-RU" w:eastAsia="en-US" w:bidi="ar-SA"/>
      </w:rPr>
    </w:lvl>
    <w:lvl w:ilvl="5" w:tplc="09520172">
      <w:numFmt w:val="bullet"/>
      <w:lvlText w:val="•"/>
      <w:lvlJc w:val="left"/>
      <w:pPr>
        <w:ind w:left="1177" w:hanging="225"/>
      </w:pPr>
      <w:rPr>
        <w:rFonts w:hint="default"/>
        <w:lang w:val="ru-RU" w:eastAsia="en-US" w:bidi="ar-SA"/>
      </w:rPr>
    </w:lvl>
    <w:lvl w:ilvl="6" w:tplc="B46038EA">
      <w:numFmt w:val="bullet"/>
      <w:lvlText w:val="•"/>
      <w:lvlJc w:val="left"/>
      <w:pPr>
        <w:ind w:left="1341" w:hanging="225"/>
      </w:pPr>
      <w:rPr>
        <w:rFonts w:hint="default"/>
        <w:lang w:val="ru-RU" w:eastAsia="en-US" w:bidi="ar-SA"/>
      </w:rPr>
    </w:lvl>
    <w:lvl w:ilvl="7" w:tplc="E842D90E">
      <w:numFmt w:val="bullet"/>
      <w:lvlText w:val="•"/>
      <w:lvlJc w:val="left"/>
      <w:pPr>
        <w:ind w:left="1504" w:hanging="225"/>
      </w:pPr>
      <w:rPr>
        <w:rFonts w:hint="default"/>
        <w:lang w:val="ru-RU" w:eastAsia="en-US" w:bidi="ar-SA"/>
      </w:rPr>
    </w:lvl>
    <w:lvl w:ilvl="8" w:tplc="AF98CD42">
      <w:numFmt w:val="bullet"/>
      <w:lvlText w:val="•"/>
      <w:lvlJc w:val="left"/>
      <w:pPr>
        <w:ind w:left="1668" w:hanging="225"/>
      </w:pPr>
      <w:rPr>
        <w:rFonts w:hint="default"/>
        <w:lang w:val="ru-RU" w:eastAsia="en-US" w:bidi="ar-SA"/>
      </w:rPr>
    </w:lvl>
  </w:abstractNum>
  <w:abstractNum w:abstractNumId="32" w15:restartNumberingAfterBreak="0">
    <w:nsid w:val="72BB3E0C"/>
    <w:multiLevelType w:val="hybridMultilevel"/>
    <w:tmpl w:val="031485A6"/>
    <w:lvl w:ilvl="0" w:tplc="B5AE689E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100"/>
        <w:sz w:val="24"/>
        <w:szCs w:val="24"/>
        <w:lang w:val="ru-RU" w:eastAsia="en-US" w:bidi="ar-SA"/>
      </w:rPr>
    </w:lvl>
    <w:lvl w:ilvl="1" w:tplc="0E648D60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2" w:tplc="219E1354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406DB58"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4" w:tplc="49E079E6">
      <w:numFmt w:val="bullet"/>
      <w:lvlText w:val="•"/>
      <w:lvlJc w:val="left"/>
      <w:pPr>
        <w:ind w:left="5758" w:hanging="720"/>
      </w:pPr>
      <w:rPr>
        <w:rFonts w:hint="default"/>
        <w:lang w:val="ru-RU" w:eastAsia="en-US" w:bidi="ar-SA"/>
      </w:rPr>
    </w:lvl>
    <w:lvl w:ilvl="5" w:tplc="E5E4D802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6" w:tplc="6D90CB4A">
      <w:numFmt w:val="bullet"/>
      <w:lvlText w:val="•"/>
      <w:lvlJc w:val="left"/>
      <w:pPr>
        <w:ind w:left="7467" w:hanging="720"/>
      </w:pPr>
      <w:rPr>
        <w:rFonts w:hint="default"/>
        <w:lang w:val="ru-RU" w:eastAsia="en-US" w:bidi="ar-SA"/>
      </w:rPr>
    </w:lvl>
    <w:lvl w:ilvl="7" w:tplc="706A16DA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  <w:lvl w:ilvl="8" w:tplc="F6EA174C">
      <w:numFmt w:val="bullet"/>
      <w:lvlText w:val="•"/>
      <w:lvlJc w:val="left"/>
      <w:pPr>
        <w:ind w:left="9176" w:hanging="720"/>
      </w:pPr>
      <w:rPr>
        <w:rFonts w:hint="default"/>
        <w:lang w:val="ru-RU" w:eastAsia="en-US" w:bidi="ar-SA"/>
      </w:rPr>
    </w:lvl>
  </w:abstractNum>
  <w:abstractNum w:abstractNumId="33" w15:restartNumberingAfterBreak="0">
    <w:nsid w:val="730378C5"/>
    <w:multiLevelType w:val="hybridMultilevel"/>
    <w:tmpl w:val="F02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0438"/>
    <w:multiLevelType w:val="hybridMultilevel"/>
    <w:tmpl w:val="1EA29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29B1"/>
    <w:multiLevelType w:val="hybridMultilevel"/>
    <w:tmpl w:val="609EF6F8"/>
    <w:lvl w:ilvl="0" w:tplc="211A5E08">
      <w:numFmt w:val="bullet"/>
      <w:lvlText w:val="•"/>
      <w:lvlJc w:val="left"/>
      <w:pPr>
        <w:ind w:left="851" w:hanging="72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4"/>
        <w:szCs w:val="24"/>
        <w:lang w:val="ru-RU" w:eastAsia="en-US" w:bidi="ar-SA"/>
      </w:rPr>
    </w:lvl>
    <w:lvl w:ilvl="1" w:tplc="B17A0B7C">
      <w:numFmt w:val="bullet"/>
      <w:lvlText w:val="•"/>
      <w:lvlJc w:val="left"/>
      <w:pPr>
        <w:ind w:left="1714" w:hanging="720"/>
      </w:pPr>
      <w:rPr>
        <w:rFonts w:hint="default"/>
        <w:lang w:val="ru-RU" w:eastAsia="en-US" w:bidi="ar-SA"/>
      </w:rPr>
    </w:lvl>
    <w:lvl w:ilvl="2" w:tplc="00426590">
      <w:numFmt w:val="bullet"/>
      <w:lvlText w:val="•"/>
      <w:lvlJc w:val="left"/>
      <w:pPr>
        <w:ind w:left="2568" w:hanging="720"/>
      </w:pPr>
      <w:rPr>
        <w:rFonts w:hint="default"/>
        <w:lang w:val="ru-RU" w:eastAsia="en-US" w:bidi="ar-SA"/>
      </w:rPr>
    </w:lvl>
    <w:lvl w:ilvl="3" w:tplc="CBAAF466">
      <w:numFmt w:val="bullet"/>
      <w:lvlText w:val="•"/>
      <w:lvlJc w:val="left"/>
      <w:pPr>
        <w:ind w:left="3422" w:hanging="720"/>
      </w:pPr>
      <w:rPr>
        <w:rFonts w:hint="default"/>
        <w:lang w:val="ru-RU" w:eastAsia="en-US" w:bidi="ar-SA"/>
      </w:rPr>
    </w:lvl>
    <w:lvl w:ilvl="4" w:tplc="8BF497A0">
      <w:numFmt w:val="bullet"/>
      <w:lvlText w:val="•"/>
      <w:lvlJc w:val="left"/>
      <w:pPr>
        <w:ind w:left="4276" w:hanging="720"/>
      </w:pPr>
      <w:rPr>
        <w:rFonts w:hint="default"/>
        <w:lang w:val="ru-RU" w:eastAsia="en-US" w:bidi="ar-SA"/>
      </w:rPr>
    </w:lvl>
    <w:lvl w:ilvl="5" w:tplc="630AD198">
      <w:numFmt w:val="bullet"/>
      <w:lvlText w:val="•"/>
      <w:lvlJc w:val="left"/>
      <w:pPr>
        <w:ind w:left="5130" w:hanging="720"/>
      </w:pPr>
      <w:rPr>
        <w:rFonts w:hint="default"/>
        <w:lang w:val="ru-RU" w:eastAsia="en-US" w:bidi="ar-SA"/>
      </w:rPr>
    </w:lvl>
    <w:lvl w:ilvl="6" w:tplc="4802F842">
      <w:numFmt w:val="bullet"/>
      <w:lvlText w:val="•"/>
      <w:lvlJc w:val="left"/>
      <w:pPr>
        <w:ind w:left="5984" w:hanging="720"/>
      </w:pPr>
      <w:rPr>
        <w:rFonts w:hint="default"/>
        <w:lang w:val="ru-RU" w:eastAsia="en-US" w:bidi="ar-SA"/>
      </w:rPr>
    </w:lvl>
    <w:lvl w:ilvl="7" w:tplc="873ECD66">
      <w:numFmt w:val="bullet"/>
      <w:lvlText w:val="•"/>
      <w:lvlJc w:val="left"/>
      <w:pPr>
        <w:ind w:left="6838" w:hanging="720"/>
      </w:pPr>
      <w:rPr>
        <w:rFonts w:hint="default"/>
        <w:lang w:val="ru-RU" w:eastAsia="en-US" w:bidi="ar-SA"/>
      </w:rPr>
    </w:lvl>
    <w:lvl w:ilvl="8" w:tplc="52EEDDAC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75AC15E3"/>
    <w:multiLevelType w:val="hybridMultilevel"/>
    <w:tmpl w:val="8E54B9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380978"/>
    <w:multiLevelType w:val="hybridMultilevel"/>
    <w:tmpl w:val="75CEFCB0"/>
    <w:lvl w:ilvl="0" w:tplc="AA0030B2">
      <w:start w:val="2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46BD3"/>
    <w:multiLevelType w:val="hybridMultilevel"/>
    <w:tmpl w:val="912A80DC"/>
    <w:lvl w:ilvl="0" w:tplc="1FC4EED2">
      <w:numFmt w:val="bullet"/>
      <w:lvlText w:val="-"/>
      <w:lvlJc w:val="left"/>
      <w:pPr>
        <w:ind w:left="2364" w:hanging="720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4"/>
        <w:szCs w:val="24"/>
        <w:lang w:val="ru-RU" w:eastAsia="en-US" w:bidi="ar-SA"/>
      </w:rPr>
    </w:lvl>
    <w:lvl w:ilvl="1" w:tplc="A7FE3158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78B40874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91E6D2AC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CFCA2458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994698BC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FEC20482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5AF6EC62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03DEB340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32"/>
  </w:num>
  <w:num w:numId="4">
    <w:abstractNumId w:val="1"/>
  </w:num>
  <w:num w:numId="5">
    <w:abstractNumId w:val="4"/>
  </w:num>
  <w:num w:numId="6">
    <w:abstractNumId w:val="38"/>
  </w:num>
  <w:num w:numId="7">
    <w:abstractNumId w:val="12"/>
  </w:num>
  <w:num w:numId="8">
    <w:abstractNumId w:val="17"/>
  </w:num>
  <w:num w:numId="9">
    <w:abstractNumId w:val="10"/>
  </w:num>
  <w:num w:numId="10">
    <w:abstractNumId w:val="35"/>
  </w:num>
  <w:num w:numId="11">
    <w:abstractNumId w:val="20"/>
  </w:num>
  <w:num w:numId="12">
    <w:abstractNumId w:val="11"/>
  </w:num>
  <w:num w:numId="13">
    <w:abstractNumId w:val="28"/>
  </w:num>
  <w:num w:numId="14">
    <w:abstractNumId w:val="7"/>
  </w:num>
  <w:num w:numId="15">
    <w:abstractNumId w:val="31"/>
  </w:num>
  <w:num w:numId="16">
    <w:abstractNumId w:val="3"/>
  </w:num>
  <w:num w:numId="17">
    <w:abstractNumId w:val="29"/>
  </w:num>
  <w:num w:numId="18">
    <w:abstractNumId w:val="23"/>
  </w:num>
  <w:num w:numId="19">
    <w:abstractNumId w:val="18"/>
  </w:num>
  <w:num w:numId="20">
    <w:abstractNumId w:val="5"/>
  </w:num>
  <w:num w:numId="21">
    <w:abstractNumId w:val="30"/>
  </w:num>
  <w:num w:numId="22">
    <w:abstractNumId w:val="33"/>
  </w:num>
  <w:num w:numId="23">
    <w:abstractNumId w:val="15"/>
  </w:num>
  <w:num w:numId="24">
    <w:abstractNumId w:val="26"/>
  </w:num>
  <w:num w:numId="25">
    <w:abstractNumId w:val="25"/>
  </w:num>
  <w:num w:numId="26">
    <w:abstractNumId w:val="13"/>
  </w:num>
  <w:num w:numId="27">
    <w:abstractNumId w:val="8"/>
  </w:num>
  <w:num w:numId="28">
    <w:abstractNumId w:val="21"/>
  </w:num>
  <w:num w:numId="29">
    <w:abstractNumId w:val="22"/>
  </w:num>
  <w:num w:numId="30">
    <w:abstractNumId w:val="16"/>
  </w:num>
  <w:num w:numId="31">
    <w:abstractNumId w:val="14"/>
  </w:num>
  <w:num w:numId="32">
    <w:abstractNumId w:val="36"/>
  </w:num>
  <w:num w:numId="33">
    <w:abstractNumId w:val="34"/>
  </w:num>
  <w:num w:numId="34">
    <w:abstractNumId w:val="24"/>
  </w:num>
  <w:num w:numId="35">
    <w:abstractNumId w:val="37"/>
  </w:num>
  <w:num w:numId="36">
    <w:abstractNumId w:val="6"/>
  </w:num>
  <w:num w:numId="37">
    <w:abstractNumId w:val="27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30"/>
    <w:rsid w:val="00020402"/>
    <w:rsid w:val="000A1FF7"/>
    <w:rsid w:val="000B1A9D"/>
    <w:rsid w:val="000E79B0"/>
    <w:rsid w:val="000F5530"/>
    <w:rsid w:val="00102E5C"/>
    <w:rsid w:val="00120DA3"/>
    <w:rsid w:val="001270E4"/>
    <w:rsid w:val="0013690A"/>
    <w:rsid w:val="00137E80"/>
    <w:rsid w:val="00155BA6"/>
    <w:rsid w:val="001769FF"/>
    <w:rsid w:val="001B5FE7"/>
    <w:rsid w:val="001B7EED"/>
    <w:rsid w:val="001D54D8"/>
    <w:rsid w:val="001E0E6D"/>
    <w:rsid w:val="001E4115"/>
    <w:rsid w:val="001E4ACF"/>
    <w:rsid w:val="001E7BF1"/>
    <w:rsid w:val="001F1D46"/>
    <w:rsid w:val="001F1FBB"/>
    <w:rsid w:val="0023356C"/>
    <w:rsid w:val="00250935"/>
    <w:rsid w:val="00260372"/>
    <w:rsid w:val="002611AA"/>
    <w:rsid w:val="00276518"/>
    <w:rsid w:val="0028253C"/>
    <w:rsid w:val="00285039"/>
    <w:rsid w:val="002A39DE"/>
    <w:rsid w:val="002D0B1B"/>
    <w:rsid w:val="002D1DD5"/>
    <w:rsid w:val="002E04E0"/>
    <w:rsid w:val="002E42B7"/>
    <w:rsid w:val="003060F9"/>
    <w:rsid w:val="003132FA"/>
    <w:rsid w:val="003245B5"/>
    <w:rsid w:val="00330F0D"/>
    <w:rsid w:val="00335465"/>
    <w:rsid w:val="00343C74"/>
    <w:rsid w:val="00347ADB"/>
    <w:rsid w:val="00382589"/>
    <w:rsid w:val="00386DB0"/>
    <w:rsid w:val="003963FC"/>
    <w:rsid w:val="003D04F4"/>
    <w:rsid w:val="003E7F64"/>
    <w:rsid w:val="0042148B"/>
    <w:rsid w:val="004348E1"/>
    <w:rsid w:val="00456894"/>
    <w:rsid w:val="00462BBD"/>
    <w:rsid w:val="004814B8"/>
    <w:rsid w:val="0048177F"/>
    <w:rsid w:val="004932E9"/>
    <w:rsid w:val="00493744"/>
    <w:rsid w:val="0049653C"/>
    <w:rsid w:val="004A3E41"/>
    <w:rsid w:val="004A4EBD"/>
    <w:rsid w:val="004D7021"/>
    <w:rsid w:val="004E6505"/>
    <w:rsid w:val="004F6BDA"/>
    <w:rsid w:val="005028E6"/>
    <w:rsid w:val="005160B1"/>
    <w:rsid w:val="00524682"/>
    <w:rsid w:val="00560BC5"/>
    <w:rsid w:val="0056763E"/>
    <w:rsid w:val="0058258C"/>
    <w:rsid w:val="00593B78"/>
    <w:rsid w:val="005B0B93"/>
    <w:rsid w:val="005C2536"/>
    <w:rsid w:val="005F10DB"/>
    <w:rsid w:val="005F4C38"/>
    <w:rsid w:val="006253C4"/>
    <w:rsid w:val="006338FE"/>
    <w:rsid w:val="006546C1"/>
    <w:rsid w:val="0069145E"/>
    <w:rsid w:val="00694FAB"/>
    <w:rsid w:val="00695D81"/>
    <w:rsid w:val="006B0954"/>
    <w:rsid w:val="006C2EF5"/>
    <w:rsid w:val="006D0F96"/>
    <w:rsid w:val="006D2684"/>
    <w:rsid w:val="006E1930"/>
    <w:rsid w:val="006E6629"/>
    <w:rsid w:val="006F6B12"/>
    <w:rsid w:val="00700AB6"/>
    <w:rsid w:val="00703704"/>
    <w:rsid w:val="00752400"/>
    <w:rsid w:val="00770BC9"/>
    <w:rsid w:val="007877AA"/>
    <w:rsid w:val="00795889"/>
    <w:rsid w:val="00796CD4"/>
    <w:rsid w:val="007C013D"/>
    <w:rsid w:val="007C1F74"/>
    <w:rsid w:val="007C33CA"/>
    <w:rsid w:val="007D00BA"/>
    <w:rsid w:val="007E0CD2"/>
    <w:rsid w:val="007E2594"/>
    <w:rsid w:val="007E26D0"/>
    <w:rsid w:val="00802D44"/>
    <w:rsid w:val="00823CB5"/>
    <w:rsid w:val="0083524F"/>
    <w:rsid w:val="00845530"/>
    <w:rsid w:val="00850FDB"/>
    <w:rsid w:val="008577EF"/>
    <w:rsid w:val="00870087"/>
    <w:rsid w:val="008701DB"/>
    <w:rsid w:val="00876C9A"/>
    <w:rsid w:val="00881E70"/>
    <w:rsid w:val="00886077"/>
    <w:rsid w:val="00890C9D"/>
    <w:rsid w:val="008A5FC9"/>
    <w:rsid w:val="008B5656"/>
    <w:rsid w:val="008C0FFC"/>
    <w:rsid w:val="008D1413"/>
    <w:rsid w:val="008E7A88"/>
    <w:rsid w:val="00901347"/>
    <w:rsid w:val="00912406"/>
    <w:rsid w:val="00924062"/>
    <w:rsid w:val="00977650"/>
    <w:rsid w:val="00990C8A"/>
    <w:rsid w:val="00997062"/>
    <w:rsid w:val="009B7A99"/>
    <w:rsid w:val="009C1536"/>
    <w:rsid w:val="009C499A"/>
    <w:rsid w:val="009D3CF1"/>
    <w:rsid w:val="009D6BCC"/>
    <w:rsid w:val="009E1E70"/>
    <w:rsid w:val="009F0991"/>
    <w:rsid w:val="00A073A4"/>
    <w:rsid w:val="00A2766B"/>
    <w:rsid w:val="00A47AC7"/>
    <w:rsid w:val="00A509DD"/>
    <w:rsid w:val="00A665A6"/>
    <w:rsid w:val="00A8152F"/>
    <w:rsid w:val="00A928D3"/>
    <w:rsid w:val="00AA5FA3"/>
    <w:rsid w:val="00AB1E89"/>
    <w:rsid w:val="00AC4620"/>
    <w:rsid w:val="00AE6FEB"/>
    <w:rsid w:val="00B0496E"/>
    <w:rsid w:val="00B13CB3"/>
    <w:rsid w:val="00B32722"/>
    <w:rsid w:val="00B372F1"/>
    <w:rsid w:val="00B44BB6"/>
    <w:rsid w:val="00B51B89"/>
    <w:rsid w:val="00B71989"/>
    <w:rsid w:val="00B914CD"/>
    <w:rsid w:val="00BA0159"/>
    <w:rsid w:val="00BB6665"/>
    <w:rsid w:val="00BC0FC8"/>
    <w:rsid w:val="00BC5F07"/>
    <w:rsid w:val="00BF1EA4"/>
    <w:rsid w:val="00BF4CBE"/>
    <w:rsid w:val="00C0122A"/>
    <w:rsid w:val="00C017EC"/>
    <w:rsid w:val="00C42883"/>
    <w:rsid w:val="00C554F0"/>
    <w:rsid w:val="00C82390"/>
    <w:rsid w:val="00CA7D17"/>
    <w:rsid w:val="00CC33BD"/>
    <w:rsid w:val="00CF2229"/>
    <w:rsid w:val="00D027D3"/>
    <w:rsid w:val="00D323D0"/>
    <w:rsid w:val="00D42829"/>
    <w:rsid w:val="00D538F2"/>
    <w:rsid w:val="00D662F1"/>
    <w:rsid w:val="00D73434"/>
    <w:rsid w:val="00D84171"/>
    <w:rsid w:val="00DB0905"/>
    <w:rsid w:val="00DB3269"/>
    <w:rsid w:val="00DC5741"/>
    <w:rsid w:val="00DD4B8C"/>
    <w:rsid w:val="00DE7C04"/>
    <w:rsid w:val="00DF58EC"/>
    <w:rsid w:val="00E0190C"/>
    <w:rsid w:val="00E0446C"/>
    <w:rsid w:val="00E067A2"/>
    <w:rsid w:val="00E07234"/>
    <w:rsid w:val="00E12C30"/>
    <w:rsid w:val="00E35882"/>
    <w:rsid w:val="00E363DB"/>
    <w:rsid w:val="00E61F45"/>
    <w:rsid w:val="00E66353"/>
    <w:rsid w:val="00E97CED"/>
    <w:rsid w:val="00EA43E1"/>
    <w:rsid w:val="00EB344E"/>
    <w:rsid w:val="00ED34AF"/>
    <w:rsid w:val="00EE123D"/>
    <w:rsid w:val="00EE3E01"/>
    <w:rsid w:val="00F0290E"/>
    <w:rsid w:val="00F71210"/>
    <w:rsid w:val="00F7728A"/>
    <w:rsid w:val="00F91687"/>
    <w:rsid w:val="00FB1E26"/>
    <w:rsid w:val="00FB38D7"/>
    <w:rsid w:val="00FC139E"/>
    <w:rsid w:val="00FC4E8D"/>
    <w:rsid w:val="00FD57E6"/>
    <w:rsid w:val="00FE36A8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90EEE"/>
  <w15:docId w15:val="{6CE8BD9F-C703-4398-B268-413F247F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3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13CB3"/>
    <w:pPr>
      <w:spacing w:before="75"/>
      <w:ind w:left="1771"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link w:val="20"/>
    <w:uiPriority w:val="1"/>
    <w:qFormat/>
    <w:rsid w:val="00B13CB3"/>
    <w:pPr>
      <w:spacing w:before="53"/>
      <w:ind w:left="1771"/>
      <w:jc w:val="center"/>
      <w:outlineLvl w:val="1"/>
    </w:pPr>
    <w:rPr>
      <w:b/>
      <w:bCs/>
      <w:sz w:val="50"/>
      <w:szCs w:val="50"/>
    </w:rPr>
  </w:style>
  <w:style w:type="paragraph" w:styleId="3">
    <w:name w:val="heading 3"/>
    <w:basedOn w:val="a"/>
    <w:link w:val="30"/>
    <w:uiPriority w:val="1"/>
    <w:qFormat/>
    <w:rsid w:val="00B13CB3"/>
    <w:pPr>
      <w:spacing w:before="65"/>
      <w:ind w:left="489"/>
      <w:outlineLvl w:val="2"/>
    </w:pPr>
    <w:rPr>
      <w:b/>
      <w:bCs/>
      <w:sz w:val="48"/>
      <w:szCs w:val="48"/>
    </w:rPr>
  </w:style>
  <w:style w:type="paragraph" w:styleId="4">
    <w:name w:val="heading 4"/>
    <w:basedOn w:val="a"/>
    <w:link w:val="40"/>
    <w:uiPriority w:val="1"/>
    <w:qFormat/>
    <w:rsid w:val="00B13CB3"/>
    <w:pPr>
      <w:ind w:left="2060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0"/>
    <w:uiPriority w:val="1"/>
    <w:qFormat/>
    <w:rsid w:val="00B13CB3"/>
    <w:pPr>
      <w:ind w:left="1706" w:right="1767"/>
      <w:jc w:val="center"/>
      <w:outlineLvl w:val="4"/>
    </w:pPr>
    <w:rPr>
      <w:sz w:val="32"/>
      <w:szCs w:val="32"/>
    </w:rPr>
  </w:style>
  <w:style w:type="paragraph" w:styleId="6">
    <w:name w:val="heading 6"/>
    <w:basedOn w:val="a"/>
    <w:link w:val="60"/>
    <w:uiPriority w:val="1"/>
    <w:qFormat/>
    <w:rsid w:val="00B13CB3"/>
    <w:pPr>
      <w:spacing w:before="87"/>
      <w:ind w:left="497"/>
      <w:outlineLvl w:val="5"/>
    </w:pPr>
    <w:rPr>
      <w:b/>
      <w:bCs/>
      <w:sz w:val="30"/>
      <w:szCs w:val="30"/>
    </w:rPr>
  </w:style>
  <w:style w:type="paragraph" w:styleId="7">
    <w:name w:val="heading 7"/>
    <w:basedOn w:val="a"/>
    <w:link w:val="70"/>
    <w:uiPriority w:val="1"/>
    <w:qFormat/>
    <w:rsid w:val="00B13CB3"/>
    <w:pPr>
      <w:spacing w:line="300" w:lineRule="exact"/>
      <w:outlineLvl w:val="6"/>
    </w:pPr>
    <w:rPr>
      <w:sz w:val="30"/>
      <w:szCs w:val="30"/>
    </w:rPr>
  </w:style>
  <w:style w:type="paragraph" w:styleId="8">
    <w:name w:val="heading 8"/>
    <w:basedOn w:val="a"/>
    <w:link w:val="80"/>
    <w:uiPriority w:val="1"/>
    <w:qFormat/>
    <w:rsid w:val="00B13CB3"/>
    <w:pPr>
      <w:spacing w:before="88"/>
      <w:ind w:left="910"/>
      <w:outlineLvl w:val="7"/>
    </w:pPr>
    <w:rPr>
      <w:b/>
      <w:bCs/>
      <w:sz w:val="28"/>
      <w:szCs w:val="28"/>
    </w:rPr>
  </w:style>
  <w:style w:type="paragraph" w:styleId="9">
    <w:name w:val="heading 9"/>
    <w:basedOn w:val="a"/>
    <w:link w:val="90"/>
    <w:uiPriority w:val="1"/>
    <w:qFormat/>
    <w:rsid w:val="00B13CB3"/>
    <w:pPr>
      <w:spacing w:line="267" w:lineRule="exact"/>
      <w:ind w:left="126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3CB3"/>
    <w:rPr>
      <w:rFonts w:ascii="Times New Roman" w:eastAsia="Times New Roman" w:hAnsi="Times New Roman" w:cs="Times New Roman"/>
      <w:b/>
      <w:bCs/>
      <w:sz w:val="60"/>
      <w:szCs w:val="60"/>
    </w:rPr>
  </w:style>
  <w:style w:type="character" w:customStyle="1" w:styleId="20">
    <w:name w:val="Заголовок 2 Знак"/>
    <w:basedOn w:val="a0"/>
    <w:link w:val="2"/>
    <w:uiPriority w:val="1"/>
    <w:rsid w:val="00B13CB3"/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30">
    <w:name w:val="Заголовок 3 Знак"/>
    <w:basedOn w:val="a0"/>
    <w:link w:val="3"/>
    <w:uiPriority w:val="1"/>
    <w:rsid w:val="00B13CB3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1"/>
    <w:rsid w:val="00B13CB3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uiPriority w:val="1"/>
    <w:rsid w:val="00B13CB3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B13C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1"/>
    <w:rsid w:val="00B13CB3"/>
    <w:rPr>
      <w:rFonts w:ascii="Times New Roman" w:eastAsia="Times New Roman" w:hAnsi="Times New Roman" w:cs="Times New Roman"/>
      <w:sz w:val="30"/>
      <w:szCs w:val="30"/>
    </w:rPr>
  </w:style>
  <w:style w:type="character" w:customStyle="1" w:styleId="80">
    <w:name w:val="Заголовок 8 Знак"/>
    <w:basedOn w:val="a0"/>
    <w:link w:val="8"/>
    <w:uiPriority w:val="1"/>
    <w:rsid w:val="00B13C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1"/>
    <w:rsid w:val="00B13CB3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3C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3CB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B13C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3CB3"/>
    <w:pPr>
      <w:spacing w:before="12"/>
      <w:ind w:left="920" w:hanging="720"/>
    </w:pPr>
  </w:style>
  <w:style w:type="paragraph" w:customStyle="1" w:styleId="TableParagraph">
    <w:name w:val="Table Paragraph"/>
    <w:basedOn w:val="a"/>
    <w:uiPriority w:val="1"/>
    <w:qFormat/>
    <w:rsid w:val="00B13CB3"/>
  </w:style>
  <w:style w:type="table" w:styleId="a6">
    <w:name w:val="Table Grid"/>
    <w:basedOn w:val="a1"/>
    <w:uiPriority w:val="59"/>
    <w:rsid w:val="00C0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4FA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94FA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94FA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94FA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253C4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253C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0D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E61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D70C-1596-466A-9CA4-5AF56C6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71</Words>
  <Characters>32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kuta</dc:creator>
  <cp:keywords/>
  <dc:description/>
  <cp:lastModifiedBy>Evgen&amp;Marina L'vov</cp:lastModifiedBy>
  <cp:revision>2</cp:revision>
  <cp:lastPrinted>2025-02-06T10:56:00Z</cp:lastPrinted>
  <dcterms:created xsi:type="dcterms:W3CDTF">2025-12-04T13:28:00Z</dcterms:created>
  <dcterms:modified xsi:type="dcterms:W3CDTF">2025-12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2ab833c2f8029181a3ed053c683e3adfecc75ee7354d01a5f7bb2fa5b04b2</vt:lpwstr>
  </property>
</Properties>
</file>